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3442" w14:textId="4A4C3397" w:rsidR="00494AE1" w:rsidRPr="002C2F4F" w:rsidRDefault="00AF744D" w:rsidP="00AF744D">
      <w:pPr>
        <w:pStyle w:val="a8"/>
        <w:rPr>
          <w:szCs w:val="28"/>
        </w:rPr>
      </w:pPr>
      <w:bookmarkStart w:id="0" w:name="_Toc199772265"/>
      <w:bookmarkStart w:id="1" w:name="_Toc199975268"/>
      <w:r w:rsidRPr="002C2F4F">
        <w:rPr>
          <w:szCs w:val="28"/>
        </w:rPr>
        <w:t>Титул</w:t>
      </w:r>
      <w:bookmarkEnd w:id="0"/>
      <w:bookmarkEnd w:id="1"/>
      <w:r w:rsidR="00494AE1" w:rsidRPr="002C2F4F">
        <w:rPr>
          <w:szCs w:val="28"/>
        </w:rPr>
        <w:br w:type="page"/>
      </w:r>
    </w:p>
    <w:p w14:paraId="0C9FEA1C" w14:textId="42BAC50F" w:rsidR="009A6602" w:rsidRPr="002C2F4F" w:rsidRDefault="00AF744D" w:rsidP="00AF744D">
      <w:pPr>
        <w:pStyle w:val="a8"/>
        <w:rPr>
          <w:szCs w:val="28"/>
        </w:rPr>
      </w:pPr>
      <w:bookmarkStart w:id="2" w:name="_Toc199772266"/>
      <w:bookmarkStart w:id="3" w:name="_Toc199975269"/>
      <w:r w:rsidRPr="002C2F4F">
        <w:rPr>
          <w:szCs w:val="28"/>
        </w:rPr>
        <w:lastRenderedPageBreak/>
        <w:t>Задание</w:t>
      </w:r>
      <w:bookmarkEnd w:id="2"/>
      <w:bookmarkEnd w:id="3"/>
      <w:r w:rsidR="009A6602" w:rsidRPr="002C2F4F">
        <w:rPr>
          <w:szCs w:val="28"/>
        </w:rPr>
        <w:br w:type="page"/>
      </w:r>
    </w:p>
    <w:p w14:paraId="041D69C2" w14:textId="074526F4" w:rsidR="009A6602" w:rsidRPr="002C2F4F" w:rsidRDefault="00AF744D" w:rsidP="00AF744D">
      <w:pPr>
        <w:pStyle w:val="a8"/>
        <w:rPr>
          <w:szCs w:val="28"/>
        </w:rPr>
      </w:pPr>
      <w:bookmarkStart w:id="4" w:name="_Toc199772267"/>
      <w:bookmarkStart w:id="5" w:name="_Toc199975270"/>
      <w:r w:rsidRPr="002C2F4F">
        <w:rPr>
          <w:szCs w:val="28"/>
        </w:rPr>
        <w:lastRenderedPageBreak/>
        <w:t>Содержание</w:t>
      </w:r>
      <w:bookmarkEnd w:id="4"/>
      <w:bookmarkEnd w:id="5"/>
    </w:p>
    <w:sdt>
      <w:sdtPr>
        <w:rPr>
          <w:szCs w:val="28"/>
        </w:rPr>
        <w:id w:val="-303397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7D0AE" w14:textId="60DA18C0" w:rsidR="005631E1" w:rsidRDefault="00FD68BE" w:rsidP="005631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2C2F4F">
            <w:rPr>
              <w:szCs w:val="28"/>
            </w:rPr>
            <w:fldChar w:fldCharType="begin"/>
          </w:r>
          <w:r w:rsidRPr="002C2F4F">
            <w:rPr>
              <w:szCs w:val="28"/>
            </w:rPr>
            <w:instrText xml:space="preserve"> TOC \o "1-3" \h \z \u </w:instrText>
          </w:r>
          <w:r w:rsidRPr="002C2F4F">
            <w:rPr>
              <w:szCs w:val="28"/>
            </w:rPr>
            <w:fldChar w:fldCharType="separate"/>
          </w:r>
        </w:p>
        <w:p w14:paraId="72FD84B1" w14:textId="6CBF79BD" w:rsidR="005631E1" w:rsidRDefault="005631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975271" w:history="1">
            <w:r w:rsidRPr="00480559">
              <w:rPr>
                <w:rStyle w:val="af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6035" w14:textId="0DEA9702" w:rsidR="005631E1" w:rsidRDefault="005631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975272" w:history="1">
            <w:r w:rsidRPr="00480559">
              <w:rPr>
                <w:rStyle w:val="af8"/>
                <w:noProof/>
              </w:rPr>
              <w:t>Модель системы массового обслужи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85EE" w14:textId="22798296" w:rsidR="005631E1" w:rsidRDefault="005631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975273" w:history="1">
            <w:r w:rsidRPr="00480559">
              <w:rPr>
                <w:rStyle w:val="af8"/>
                <w:noProof/>
              </w:rPr>
              <w:t>Программа для расчета характерист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C98B" w14:textId="74A95F85" w:rsidR="005631E1" w:rsidRDefault="005631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975274" w:history="1">
            <w:r w:rsidRPr="00480559">
              <w:rPr>
                <w:rStyle w:val="af8"/>
                <w:noProof/>
              </w:rPr>
              <w:t>Программа численного решения системы уравнений Колмогор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C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DB66" w14:textId="02CD87F5" w:rsidR="00FD68BE" w:rsidRPr="002C2F4F" w:rsidRDefault="00FD68BE">
          <w:pPr>
            <w:rPr>
              <w:szCs w:val="28"/>
            </w:rPr>
          </w:pPr>
          <w:r w:rsidRPr="002C2F4F">
            <w:rPr>
              <w:b/>
              <w:bCs/>
              <w:szCs w:val="28"/>
            </w:rPr>
            <w:fldChar w:fldCharType="end"/>
          </w:r>
        </w:p>
      </w:sdtContent>
    </w:sdt>
    <w:p w14:paraId="31ACCFF3" w14:textId="77777777" w:rsidR="00FD68BE" w:rsidRPr="002C2F4F" w:rsidRDefault="00FD68BE" w:rsidP="00FD68BE">
      <w:pPr>
        <w:ind w:firstLine="0"/>
        <w:rPr>
          <w:szCs w:val="28"/>
        </w:rPr>
      </w:pPr>
    </w:p>
    <w:p w14:paraId="55767FB2" w14:textId="356FA922" w:rsidR="009A6602" w:rsidRPr="002C2F4F" w:rsidRDefault="009A6602" w:rsidP="009A6602">
      <w:pPr>
        <w:pStyle w:val="a8"/>
        <w:rPr>
          <w:szCs w:val="28"/>
        </w:rPr>
      </w:pPr>
      <w:bookmarkStart w:id="6" w:name="_Toc199975271"/>
      <w:r w:rsidRPr="002C2F4F">
        <w:rPr>
          <w:szCs w:val="28"/>
        </w:rPr>
        <w:lastRenderedPageBreak/>
        <w:t>Введение</w:t>
      </w:r>
      <w:bookmarkEnd w:id="6"/>
    </w:p>
    <w:p w14:paraId="03801605" w14:textId="77777777" w:rsidR="00CB056D" w:rsidRPr="002C2F4F" w:rsidRDefault="00CB056D" w:rsidP="00CB056D">
      <w:pPr>
        <w:rPr>
          <w:szCs w:val="28"/>
        </w:rPr>
      </w:pPr>
    </w:p>
    <w:p w14:paraId="75D1A651" w14:textId="4F5B8087" w:rsidR="00CB056D" w:rsidRPr="002C2F4F" w:rsidRDefault="00CB056D" w:rsidP="009C21F0">
      <w:pPr>
        <w:rPr>
          <w:szCs w:val="28"/>
        </w:rPr>
      </w:pPr>
      <w:r w:rsidRPr="002C2F4F">
        <w:rPr>
          <w:szCs w:val="28"/>
        </w:rPr>
        <w:t>Современные технические и информационные системы характеризуются высокой степенью сложности и требуют эффективного управления ресурсами, особенно в условиях неопределённости и вероятностных процессов. Одним из ключевых инструментов анализа и оптимизации таких систем является теория массового обслуживания, которая широко применяется в телекоммуникациях, вычислительной технике, логистике, банковской сфере и других отраслях.</w:t>
      </w:r>
    </w:p>
    <w:p w14:paraId="06E66618" w14:textId="34E8BBC8" w:rsidR="00CB056D" w:rsidRPr="002C2F4F" w:rsidRDefault="00CB056D" w:rsidP="009C21F0">
      <w:pPr>
        <w:rPr>
          <w:szCs w:val="28"/>
        </w:rPr>
      </w:pPr>
      <w:r w:rsidRPr="002C2F4F">
        <w:rPr>
          <w:szCs w:val="28"/>
        </w:rPr>
        <w:t>Анализ систем массового обслуживания позволяет оценить их производительность, вероятность отказа, среднее время ожидания и другие важные характеристики, что, в свою очередь, способствует принятию обоснованных решений при проектировании и эксплуатации реальных сервисных систем.</w:t>
      </w:r>
    </w:p>
    <w:p w14:paraId="17B84DAD" w14:textId="1D599B98" w:rsidR="009A6602" w:rsidRPr="002C2F4F" w:rsidRDefault="00CB056D" w:rsidP="009C21F0">
      <w:pPr>
        <w:rPr>
          <w:szCs w:val="28"/>
        </w:rPr>
      </w:pPr>
      <w:r w:rsidRPr="002C2F4F">
        <w:rPr>
          <w:szCs w:val="28"/>
        </w:rPr>
        <w:t>Актуальность темы обусловлена широким применением многоканальных систем с ограниченной очередью в различных сферах деятельности, где важно обеспечить высокую надежность и эффективность обслуживания при ограниченных ресурсах.</w:t>
      </w:r>
    </w:p>
    <w:p w14:paraId="5B90A73B" w14:textId="77777777" w:rsidR="009A6602" w:rsidRPr="002C2F4F" w:rsidRDefault="009A6602" w:rsidP="009C21F0">
      <w:pPr>
        <w:rPr>
          <w:szCs w:val="28"/>
        </w:rPr>
      </w:pPr>
    </w:p>
    <w:p w14:paraId="458A84C6" w14:textId="7BC4E90E" w:rsidR="009A6602" w:rsidRPr="002C2F4F" w:rsidRDefault="009A6602" w:rsidP="009C21F0">
      <w:pPr>
        <w:spacing w:after="160"/>
        <w:ind w:firstLine="0"/>
        <w:jc w:val="left"/>
        <w:rPr>
          <w:szCs w:val="28"/>
        </w:rPr>
      </w:pPr>
      <w:r w:rsidRPr="002C2F4F">
        <w:rPr>
          <w:szCs w:val="28"/>
        </w:rPr>
        <w:br w:type="page"/>
      </w:r>
    </w:p>
    <w:p w14:paraId="1435AC09" w14:textId="7452BF1F" w:rsidR="00E62B88" w:rsidRPr="002C2F4F" w:rsidRDefault="00184F5E" w:rsidP="00184F5E">
      <w:pPr>
        <w:pStyle w:val="1"/>
        <w:rPr>
          <w:szCs w:val="28"/>
        </w:rPr>
      </w:pPr>
      <w:bookmarkStart w:id="7" w:name="_Toc199975272"/>
      <w:r w:rsidRPr="002C2F4F">
        <w:rPr>
          <w:szCs w:val="28"/>
        </w:rPr>
        <w:lastRenderedPageBreak/>
        <w:t>Модель системы массового обслуживания</w:t>
      </w:r>
      <w:r w:rsidR="005D6B31" w:rsidRPr="002C2F4F">
        <w:rPr>
          <w:szCs w:val="28"/>
        </w:rPr>
        <w:t>.</w:t>
      </w:r>
      <w:bookmarkEnd w:id="7"/>
    </w:p>
    <w:p w14:paraId="02CE2B45" w14:textId="77777777" w:rsidR="007D56F2" w:rsidRPr="002C2F4F" w:rsidRDefault="007D56F2" w:rsidP="007D56F2">
      <w:pPr>
        <w:rPr>
          <w:szCs w:val="28"/>
        </w:rPr>
      </w:pPr>
    </w:p>
    <w:p w14:paraId="3145C3B1" w14:textId="734C071A" w:rsidR="007D56F2" w:rsidRPr="002C2F4F" w:rsidRDefault="007D56F2" w:rsidP="007D56F2">
      <w:pPr>
        <w:rPr>
          <w:szCs w:val="28"/>
        </w:rPr>
      </w:pPr>
      <w:r w:rsidRPr="002C2F4F">
        <w:rPr>
          <w:szCs w:val="28"/>
        </w:rPr>
        <w:t>Рассматривается система массового обслуживания с пятью каналами обслуживания и</w:t>
      </w:r>
      <w:r w:rsidR="00481FC7" w:rsidRPr="002C2F4F">
        <w:rPr>
          <w:szCs w:val="28"/>
        </w:rPr>
        <w:t xml:space="preserve"> общим</w:t>
      </w:r>
      <w:r w:rsidRPr="002C2F4F">
        <w:rPr>
          <w:szCs w:val="28"/>
        </w:rPr>
        <w:t xml:space="preserve"> накопителем ёмкост</w:t>
      </w:r>
      <w:r w:rsidR="00481FC7" w:rsidRPr="002C2F4F">
        <w:rPr>
          <w:szCs w:val="28"/>
        </w:rPr>
        <w:t>ью</w:t>
      </w:r>
      <w:r w:rsidRPr="002C2F4F">
        <w:rPr>
          <w:szCs w:val="28"/>
        </w:rPr>
        <w:t xml:space="preserve"> </w:t>
      </w:r>
      <w:r w:rsidR="00481FC7" w:rsidRPr="002C2F4F">
        <w:rPr>
          <w:szCs w:val="28"/>
        </w:rPr>
        <w:t>6</w:t>
      </w:r>
      <w:r w:rsidRPr="002C2F4F">
        <w:rPr>
          <w:szCs w:val="28"/>
        </w:rPr>
        <w:t>. Это значит, что одновременно в системе</w:t>
      </w:r>
      <w:r w:rsidR="00481FC7" w:rsidRPr="002C2F4F">
        <w:rPr>
          <w:szCs w:val="28"/>
        </w:rPr>
        <w:t xml:space="preserve">, </w:t>
      </w:r>
      <w:r w:rsidRPr="002C2F4F">
        <w:rPr>
          <w:szCs w:val="28"/>
        </w:rPr>
        <w:t>включая заявк</w:t>
      </w:r>
      <w:r w:rsidR="00481FC7" w:rsidRPr="002C2F4F">
        <w:rPr>
          <w:szCs w:val="28"/>
        </w:rPr>
        <w:t>и</w:t>
      </w:r>
      <w:r w:rsidRPr="002C2F4F">
        <w:rPr>
          <w:szCs w:val="28"/>
        </w:rPr>
        <w:t xml:space="preserve"> на обслуживании и в очереди</w:t>
      </w:r>
      <w:r w:rsidR="00481FC7" w:rsidRPr="002C2F4F">
        <w:rPr>
          <w:szCs w:val="28"/>
        </w:rPr>
        <w:t>,</w:t>
      </w:r>
      <w:r w:rsidRPr="002C2F4F">
        <w:rPr>
          <w:szCs w:val="28"/>
        </w:rPr>
        <w:t xml:space="preserve"> может находиться не более </w:t>
      </w:r>
      <w:r w:rsidR="00481FC7" w:rsidRPr="002C2F4F">
        <w:rPr>
          <w:szCs w:val="28"/>
        </w:rPr>
        <w:t>11</w:t>
      </w:r>
      <w:r w:rsidRPr="002C2F4F">
        <w:rPr>
          <w:szCs w:val="28"/>
        </w:rPr>
        <w:t xml:space="preserve"> заявок. Заявки поступают в систему с интенсивностью 1 заявка</w:t>
      </w:r>
      <w:r w:rsidR="00481FC7" w:rsidRPr="002C2F4F">
        <w:rPr>
          <w:szCs w:val="28"/>
        </w:rPr>
        <w:t xml:space="preserve"> в </w:t>
      </w:r>
      <w:r w:rsidRPr="002C2F4F">
        <w:rPr>
          <w:szCs w:val="28"/>
        </w:rPr>
        <w:t>мин</w:t>
      </w:r>
      <w:r w:rsidR="00481FC7" w:rsidRPr="002C2F4F">
        <w:rPr>
          <w:szCs w:val="28"/>
        </w:rPr>
        <w:t>уту</w:t>
      </w:r>
      <w:r w:rsidRPr="002C2F4F">
        <w:rPr>
          <w:szCs w:val="28"/>
        </w:rPr>
        <w:t xml:space="preserve">, а обслуживание осуществляется с интенсивностью </w:t>
      </w:r>
      <w:r w:rsidR="00481FC7" w:rsidRPr="002C2F4F">
        <w:rPr>
          <w:szCs w:val="28"/>
        </w:rPr>
        <w:t>6</w:t>
      </w:r>
      <w:r w:rsidRPr="002C2F4F">
        <w:rPr>
          <w:szCs w:val="28"/>
        </w:rPr>
        <w:t xml:space="preserve"> заяв</w:t>
      </w:r>
      <w:r w:rsidR="00481FC7" w:rsidRPr="002C2F4F">
        <w:rPr>
          <w:szCs w:val="28"/>
        </w:rPr>
        <w:t xml:space="preserve">ок в </w:t>
      </w:r>
      <w:r w:rsidRPr="002C2F4F">
        <w:rPr>
          <w:szCs w:val="28"/>
        </w:rPr>
        <w:t>мин</w:t>
      </w:r>
      <w:r w:rsidR="00481FC7" w:rsidRPr="002C2F4F">
        <w:rPr>
          <w:szCs w:val="28"/>
        </w:rPr>
        <w:t>уту</w:t>
      </w:r>
      <w:r w:rsidRPr="002C2F4F">
        <w:rPr>
          <w:szCs w:val="28"/>
        </w:rPr>
        <w:t xml:space="preserve">. Если в системе меньше </w:t>
      </w:r>
      <w:r w:rsidR="00481FC7" w:rsidRPr="002C2F4F">
        <w:rPr>
          <w:szCs w:val="28"/>
        </w:rPr>
        <w:t>11</w:t>
      </w:r>
      <w:r w:rsidRPr="002C2F4F">
        <w:rPr>
          <w:szCs w:val="28"/>
        </w:rPr>
        <w:t xml:space="preserve"> заявок, то вновь поступившая заявка добавляется в очередь или направляется сразу на обслуживание, если канал свободен. Если в системе уже находится </w:t>
      </w:r>
      <w:r w:rsidR="00481FC7" w:rsidRPr="002C2F4F">
        <w:rPr>
          <w:szCs w:val="28"/>
        </w:rPr>
        <w:t>11</w:t>
      </w:r>
      <w:r w:rsidRPr="002C2F4F">
        <w:rPr>
          <w:szCs w:val="28"/>
        </w:rPr>
        <w:t xml:space="preserve"> заявок, новая заявка получает отказ в обслуживании и уходит из системы.</w:t>
      </w:r>
      <w:r w:rsidR="00481FC7" w:rsidRPr="002C2F4F">
        <w:rPr>
          <w:szCs w:val="28"/>
        </w:rPr>
        <w:t xml:space="preserve"> </w:t>
      </w:r>
      <w:r w:rsidRPr="002C2F4F">
        <w:rPr>
          <w:szCs w:val="28"/>
        </w:rPr>
        <w:t>Обслуженные заявки покидают систему, освобождая канал.</w:t>
      </w:r>
      <w:r w:rsidR="00481FC7" w:rsidRPr="002C2F4F">
        <w:rPr>
          <w:szCs w:val="28"/>
        </w:rPr>
        <w:t xml:space="preserve"> </w:t>
      </w:r>
      <w:r w:rsidRPr="002C2F4F">
        <w:rPr>
          <w:szCs w:val="28"/>
        </w:rPr>
        <w:t xml:space="preserve">Перечисление возможных состояний системы и значения основных ее характеристик для каждого состояния представлено в таблице 1 </w:t>
      </w:r>
    </w:p>
    <w:p w14:paraId="0768B87B" w14:textId="77777777" w:rsidR="00184F5E" w:rsidRPr="002C2F4F" w:rsidRDefault="00184F5E" w:rsidP="00184F5E">
      <w:pPr>
        <w:ind w:firstLine="0"/>
        <w:jc w:val="left"/>
        <w:rPr>
          <w:szCs w:val="28"/>
        </w:rPr>
      </w:pPr>
    </w:p>
    <w:p w14:paraId="7618A53A" w14:textId="2C9A3082" w:rsidR="00184F5E" w:rsidRPr="002C2F4F" w:rsidRDefault="00184F5E" w:rsidP="00D92B64">
      <w:pPr>
        <w:pStyle w:val="af3"/>
        <w:rPr>
          <w:color w:val="auto"/>
        </w:rPr>
      </w:pPr>
      <w:r w:rsidRPr="002C2F4F">
        <w:t>Таблица 1 – Данные по вероятностям состояний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425"/>
        <w:gridCol w:w="1381"/>
        <w:gridCol w:w="1389"/>
        <w:gridCol w:w="1518"/>
        <w:gridCol w:w="1388"/>
        <w:gridCol w:w="2527"/>
      </w:tblGrid>
      <w:tr w:rsidR="002A53EA" w:rsidRPr="002C2F4F" w14:paraId="23526D32" w14:textId="77777777" w:rsidTr="00184F5E">
        <w:trPr>
          <w:jc w:val="center"/>
        </w:trPr>
        <w:tc>
          <w:tcPr>
            <w:tcW w:w="1252" w:type="dxa"/>
          </w:tcPr>
          <w:p w14:paraId="0E146E5D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№ состояния</w:t>
            </w:r>
          </w:p>
          <w:p w14:paraId="40DAA85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k</w:t>
            </w:r>
          </w:p>
        </w:tc>
        <w:tc>
          <w:tcPr>
            <w:tcW w:w="1380" w:type="dxa"/>
          </w:tcPr>
          <w:p w14:paraId="1F78370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Число заявок в</w:t>
            </w:r>
          </w:p>
          <w:p w14:paraId="61E37D80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системе</w:t>
            </w:r>
          </w:p>
          <w:p w14:paraId="6F528AA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n</w:t>
            </w:r>
          </w:p>
        </w:tc>
        <w:tc>
          <w:tcPr>
            <w:tcW w:w="1388" w:type="dxa"/>
          </w:tcPr>
          <w:p w14:paraId="4C9E7C9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Число занятых</w:t>
            </w:r>
          </w:p>
          <w:p w14:paraId="771D9439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каналов</w:t>
            </w:r>
          </w:p>
          <w:p w14:paraId="44CC4ED6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2C2F4F">
              <w:rPr>
                <w:szCs w:val="28"/>
              </w:rPr>
              <w:t>Mз</w:t>
            </w:r>
            <w:proofErr w:type="spellEnd"/>
          </w:p>
        </w:tc>
        <w:tc>
          <w:tcPr>
            <w:tcW w:w="1517" w:type="dxa"/>
          </w:tcPr>
          <w:p w14:paraId="6CF93298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Число свободных</w:t>
            </w:r>
          </w:p>
          <w:p w14:paraId="2F16DCAB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каналов</w:t>
            </w:r>
          </w:p>
          <w:p w14:paraId="1B1C51E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2C2F4F">
              <w:rPr>
                <w:szCs w:val="28"/>
              </w:rPr>
              <w:t>Mс</w:t>
            </w:r>
            <w:proofErr w:type="spellEnd"/>
          </w:p>
        </w:tc>
        <w:tc>
          <w:tcPr>
            <w:tcW w:w="1387" w:type="dxa"/>
          </w:tcPr>
          <w:p w14:paraId="287E02B3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Длина</w:t>
            </w:r>
          </w:p>
          <w:p w14:paraId="053A5E54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очереди</w:t>
            </w:r>
          </w:p>
          <w:p w14:paraId="2B41731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r</w:t>
            </w:r>
          </w:p>
        </w:tc>
        <w:tc>
          <w:tcPr>
            <w:tcW w:w="1717" w:type="dxa"/>
          </w:tcPr>
          <w:p w14:paraId="08E80FA6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Вероятности</w:t>
            </w:r>
          </w:p>
          <w:p w14:paraId="49ACF6D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состояний</w:t>
            </w:r>
          </w:p>
          <w:p w14:paraId="0B85B3E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p</w:t>
            </w:r>
          </w:p>
        </w:tc>
      </w:tr>
      <w:tr w:rsidR="002A53EA" w:rsidRPr="002C2F4F" w14:paraId="765B22F0" w14:textId="77777777" w:rsidTr="00184F5E">
        <w:trPr>
          <w:jc w:val="center"/>
        </w:trPr>
        <w:tc>
          <w:tcPr>
            <w:tcW w:w="1252" w:type="dxa"/>
          </w:tcPr>
          <w:p w14:paraId="2C33E25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0" w:type="dxa"/>
          </w:tcPr>
          <w:p w14:paraId="5D7E1E6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8" w:type="dxa"/>
          </w:tcPr>
          <w:p w14:paraId="4A60711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517" w:type="dxa"/>
          </w:tcPr>
          <w:p w14:paraId="70DF50E0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387" w:type="dxa"/>
          </w:tcPr>
          <w:p w14:paraId="422E933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0FD19559" w14:textId="7B986949" w:rsidR="002A53EA" w:rsidRPr="002C2F4F" w:rsidRDefault="00595E6B" w:rsidP="00A644AE">
            <w:pPr>
              <w:spacing w:line="240" w:lineRule="auto"/>
              <w:ind w:firstLine="0"/>
              <w:jc w:val="right"/>
              <w:rPr>
                <w:bCs/>
                <w:szCs w:val="28"/>
                <w:vertAlign w:val="superscript"/>
                <w:lang w:val="en-US"/>
              </w:rPr>
            </w:pPr>
            <w:r w:rsidRPr="002C2F4F">
              <w:rPr>
                <w:rStyle w:val="mjx-char"/>
                <w:szCs w:val="28"/>
              </w:rPr>
              <w:t>0.846481720260584</w:t>
            </w:r>
          </w:p>
        </w:tc>
      </w:tr>
      <w:tr w:rsidR="002A53EA" w:rsidRPr="002C2F4F" w14:paraId="428B5FAA" w14:textId="77777777" w:rsidTr="00184F5E">
        <w:trPr>
          <w:jc w:val="center"/>
        </w:trPr>
        <w:tc>
          <w:tcPr>
            <w:tcW w:w="1252" w:type="dxa"/>
          </w:tcPr>
          <w:p w14:paraId="21584674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</w:t>
            </w:r>
          </w:p>
        </w:tc>
        <w:tc>
          <w:tcPr>
            <w:tcW w:w="1380" w:type="dxa"/>
          </w:tcPr>
          <w:p w14:paraId="52938DF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</w:t>
            </w:r>
          </w:p>
        </w:tc>
        <w:tc>
          <w:tcPr>
            <w:tcW w:w="1388" w:type="dxa"/>
          </w:tcPr>
          <w:p w14:paraId="01B9C43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</w:t>
            </w:r>
          </w:p>
        </w:tc>
        <w:tc>
          <w:tcPr>
            <w:tcW w:w="1517" w:type="dxa"/>
          </w:tcPr>
          <w:p w14:paraId="4EA99ED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4</w:t>
            </w:r>
          </w:p>
        </w:tc>
        <w:tc>
          <w:tcPr>
            <w:tcW w:w="1387" w:type="dxa"/>
          </w:tcPr>
          <w:p w14:paraId="5C3F79AB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0A2B849E" w14:textId="090501C6" w:rsidR="002A53EA" w:rsidRPr="002C2F4F" w:rsidRDefault="00FE1229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rStyle w:val="mjx-char"/>
                <w:szCs w:val="28"/>
              </w:rPr>
              <w:t>0.</w:t>
            </w:r>
            <w:r w:rsidR="00595E6B" w:rsidRPr="002C2F4F">
              <w:rPr>
                <w:rStyle w:val="mjx-char"/>
                <w:szCs w:val="28"/>
              </w:rPr>
              <w:t>141080286710097</w:t>
            </w:r>
          </w:p>
        </w:tc>
      </w:tr>
      <w:tr w:rsidR="002A53EA" w:rsidRPr="002C2F4F" w14:paraId="5E016014" w14:textId="77777777" w:rsidTr="00184F5E">
        <w:trPr>
          <w:jc w:val="center"/>
        </w:trPr>
        <w:tc>
          <w:tcPr>
            <w:tcW w:w="1252" w:type="dxa"/>
          </w:tcPr>
          <w:p w14:paraId="77E1D46C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2</w:t>
            </w:r>
          </w:p>
        </w:tc>
        <w:tc>
          <w:tcPr>
            <w:tcW w:w="1380" w:type="dxa"/>
          </w:tcPr>
          <w:p w14:paraId="2D9F210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2</w:t>
            </w:r>
          </w:p>
        </w:tc>
        <w:tc>
          <w:tcPr>
            <w:tcW w:w="1388" w:type="dxa"/>
          </w:tcPr>
          <w:p w14:paraId="4CC2013F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2</w:t>
            </w:r>
          </w:p>
        </w:tc>
        <w:tc>
          <w:tcPr>
            <w:tcW w:w="1517" w:type="dxa"/>
          </w:tcPr>
          <w:p w14:paraId="49B6BE94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3</w:t>
            </w:r>
          </w:p>
        </w:tc>
        <w:tc>
          <w:tcPr>
            <w:tcW w:w="1387" w:type="dxa"/>
          </w:tcPr>
          <w:p w14:paraId="02BA14CD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37BCB891" w14:textId="6236E0B5" w:rsidR="002A53EA" w:rsidRPr="002C2F4F" w:rsidRDefault="00FE1229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rStyle w:val="mjx-char"/>
                <w:szCs w:val="28"/>
              </w:rPr>
              <w:t>0.</w:t>
            </w:r>
            <w:r w:rsidR="00595E6B" w:rsidRPr="002C2F4F">
              <w:rPr>
                <w:rStyle w:val="mjx-char"/>
                <w:szCs w:val="28"/>
              </w:rPr>
              <w:t>011756690559175</w:t>
            </w:r>
          </w:p>
        </w:tc>
      </w:tr>
      <w:tr w:rsidR="002A53EA" w:rsidRPr="002C2F4F" w14:paraId="6184CD27" w14:textId="77777777" w:rsidTr="00184F5E">
        <w:trPr>
          <w:jc w:val="center"/>
        </w:trPr>
        <w:tc>
          <w:tcPr>
            <w:tcW w:w="1252" w:type="dxa"/>
          </w:tcPr>
          <w:p w14:paraId="75CFC218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3</w:t>
            </w:r>
          </w:p>
        </w:tc>
        <w:tc>
          <w:tcPr>
            <w:tcW w:w="1380" w:type="dxa"/>
          </w:tcPr>
          <w:p w14:paraId="3E5602F6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3</w:t>
            </w:r>
          </w:p>
        </w:tc>
        <w:tc>
          <w:tcPr>
            <w:tcW w:w="1388" w:type="dxa"/>
          </w:tcPr>
          <w:p w14:paraId="04BC751B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3</w:t>
            </w:r>
          </w:p>
        </w:tc>
        <w:tc>
          <w:tcPr>
            <w:tcW w:w="1517" w:type="dxa"/>
          </w:tcPr>
          <w:p w14:paraId="4CE54933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2</w:t>
            </w:r>
          </w:p>
        </w:tc>
        <w:tc>
          <w:tcPr>
            <w:tcW w:w="1387" w:type="dxa"/>
          </w:tcPr>
          <w:p w14:paraId="133612CE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1C7C242F" w14:textId="455532E9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</w:rPr>
            </w:pPr>
            <w:r w:rsidRPr="002C2F4F">
              <w:rPr>
                <w:rStyle w:val="qv3wpe"/>
                <w:szCs w:val="28"/>
              </w:rPr>
              <w:t>0.</w:t>
            </w:r>
            <w:r w:rsidR="00595E6B" w:rsidRPr="002C2F4F">
              <w:rPr>
                <w:rStyle w:val="qv3wpe"/>
                <w:szCs w:val="28"/>
              </w:rPr>
              <w:t>000653149475510</w:t>
            </w:r>
          </w:p>
        </w:tc>
      </w:tr>
      <w:tr w:rsidR="002A53EA" w:rsidRPr="002C2F4F" w14:paraId="15E65383" w14:textId="77777777" w:rsidTr="00184F5E">
        <w:trPr>
          <w:jc w:val="center"/>
        </w:trPr>
        <w:tc>
          <w:tcPr>
            <w:tcW w:w="1252" w:type="dxa"/>
          </w:tcPr>
          <w:p w14:paraId="3EBF463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4</w:t>
            </w:r>
          </w:p>
        </w:tc>
        <w:tc>
          <w:tcPr>
            <w:tcW w:w="1380" w:type="dxa"/>
          </w:tcPr>
          <w:p w14:paraId="4AF52E74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4</w:t>
            </w:r>
          </w:p>
        </w:tc>
        <w:tc>
          <w:tcPr>
            <w:tcW w:w="1388" w:type="dxa"/>
          </w:tcPr>
          <w:p w14:paraId="3B03F1C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4</w:t>
            </w:r>
          </w:p>
        </w:tc>
        <w:tc>
          <w:tcPr>
            <w:tcW w:w="1517" w:type="dxa"/>
          </w:tcPr>
          <w:p w14:paraId="215E5C3F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</w:t>
            </w:r>
          </w:p>
        </w:tc>
        <w:tc>
          <w:tcPr>
            <w:tcW w:w="1387" w:type="dxa"/>
          </w:tcPr>
          <w:p w14:paraId="3C059C4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3E491CE5" w14:textId="10478BBF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szCs w:val="28"/>
              </w:rPr>
              <w:t>0.</w:t>
            </w:r>
            <w:r w:rsidR="00595E6B" w:rsidRPr="002C2F4F">
              <w:rPr>
                <w:szCs w:val="28"/>
              </w:rPr>
              <w:t>000027214561480</w:t>
            </w:r>
          </w:p>
        </w:tc>
      </w:tr>
      <w:tr w:rsidR="002A53EA" w:rsidRPr="002C2F4F" w14:paraId="421C59E1" w14:textId="77777777" w:rsidTr="00184F5E">
        <w:trPr>
          <w:jc w:val="center"/>
        </w:trPr>
        <w:tc>
          <w:tcPr>
            <w:tcW w:w="1252" w:type="dxa"/>
          </w:tcPr>
          <w:p w14:paraId="401E85A8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380" w:type="dxa"/>
          </w:tcPr>
          <w:p w14:paraId="6DFA594B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388" w:type="dxa"/>
          </w:tcPr>
          <w:p w14:paraId="3840753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1BDE09F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030FEAE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62A72AA8" w14:textId="71D84121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</w:rPr>
            </w:pPr>
            <w:r w:rsidRPr="002C2F4F">
              <w:rPr>
                <w:szCs w:val="28"/>
              </w:rPr>
              <w:t>0.</w:t>
            </w:r>
            <w:r w:rsidR="00595E6B" w:rsidRPr="002C2F4F">
              <w:rPr>
                <w:szCs w:val="28"/>
              </w:rPr>
              <w:t>000000907152049</w:t>
            </w:r>
          </w:p>
        </w:tc>
      </w:tr>
      <w:tr w:rsidR="002A53EA" w:rsidRPr="002C2F4F" w14:paraId="36254E3F" w14:textId="77777777" w:rsidTr="00184F5E">
        <w:trPr>
          <w:jc w:val="center"/>
        </w:trPr>
        <w:tc>
          <w:tcPr>
            <w:tcW w:w="1252" w:type="dxa"/>
          </w:tcPr>
          <w:p w14:paraId="54B0E753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6</w:t>
            </w:r>
          </w:p>
        </w:tc>
        <w:tc>
          <w:tcPr>
            <w:tcW w:w="1380" w:type="dxa"/>
          </w:tcPr>
          <w:p w14:paraId="21A74C2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6</w:t>
            </w:r>
          </w:p>
        </w:tc>
        <w:tc>
          <w:tcPr>
            <w:tcW w:w="1388" w:type="dxa"/>
          </w:tcPr>
          <w:p w14:paraId="2A20FDFC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EBC7E8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04E8338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</w:t>
            </w:r>
          </w:p>
        </w:tc>
        <w:tc>
          <w:tcPr>
            <w:tcW w:w="1717" w:type="dxa"/>
          </w:tcPr>
          <w:p w14:paraId="4F0CB916" w14:textId="6A12E496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szCs w:val="28"/>
              </w:rPr>
              <w:t>0.</w:t>
            </w:r>
            <w:r w:rsidR="00595E6B" w:rsidRPr="002C2F4F">
              <w:rPr>
                <w:szCs w:val="28"/>
              </w:rPr>
              <w:t>000000030238402</w:t>
            </w:r>
          </w:p>
        </w:tc>
      </w:tr>
      <w:tr w:rsidR="002A53EA" w:rsidRPr="002C2F4F" w14:paraId="173EE0CD" w14:textId="77777777" w:rsidTr="00184F5E">
        <w:trPr>
          <w:jc w:val="center"/>
        </w:trPr>
        <w:tc>
          <w:tcPr>
            <w:tcW w:w="1252" w:type="dxa"/>
          </w:tcPr>
          <w:p w14:paraId="503784C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7</w:t>
            </w:r>
          </w:p>
        </w:tc>
        <w:tc>
          <w:tcPr>
            <w:tcW w:w="1380" w:type="dxa"/>
          </w:tcPr>
          <w:p w14:paraId="7CEDA17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7</w:t>
            </w:r>
          </w:p>
        </w:tc>
        <w:tc>
          <w:tcPr>
            <w:tcW w:w="1388" w:type="dxa"/>
          </w:tcPr>
          <w:p w14:paraId="4358C7B2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3FF1D39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B4F8FE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2</w:t>
            </w:r>
          </w:p>
        </w:tc>
        <w:tc>
          <w:tcPr>
            <w:tcW w:w="1717" w:type="dxa"/>
          </w:tcPr>
          <w:p w14:paraId="7650DD18" w14:textId="689B2742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szCs w:val="28"/>
              </w:rPr>
              <w:t>0.0000000010</w:t>
            </w:r>
            <w:r w:rsidRPr="002C2F4F">
              <w:rPr>
                <w:szCs w:val="28"/>
                <w:lang w:val="en-US"/>
              </w:rPr>
              <w:t>07947</w:t>
            </w:r>
          </w:p>
        </w:tc>
      </w:tr>
      <w:tr w:rsidR="002A53EA" w:rsidRPr="002C2F4F" w14:paraId="05E567EC" w14:textId="77777777" w:rsidTr="00184F5E">
        <w:trPr>
          <w:jc w:val="center"/>
        </w:trPr>
        <w:tc>
          <w:tcPr>
            <w:tcW w:w="1252" w:type="dxa"/>
          </w:tcPr>
          <w:p w14:paraId="6242CE58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8</w:t>
            </w:r>
          </w:p>
        </w:tc>
        <w:tc>
          <w:tcPr>
            <w:tcW w:w="1380" w:type="dxa"/>
          </w:tcPr>
          <w:p w14:paraId="37F2F6D0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8</w:t>
            </w:r>
          </w:p>
        </w:tc>
        <w:tc>
          <w:tcPr>
            <w:tcW w:w="1388" w:type="dxa"/>
          </w:tcPr>
          <w:p w14:paraId="7EF3522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57A415D5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4CE680E4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3</w:t>
            </w:r>
          </w:p>
        </w:tc>
        <w:tc>
          <w:tcPr>
            <w:tcW w:w="1717" w:type="dxa"/>
          </w:tcPr>
          <w:p w14:paraId="41EB95FA" w14:textId="12A78632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szCs w:val="28"/>
              </w:rPr>
              <w:t>0.000000000033</w:t>
            </w:r>
            <w:r w:rsidRPr="002C2F4F">
              <w:rPr>
                <w:szCs w:val="28"/>
                <w:lang w:val="en-US"/>
              </w:rPr>
              <w:t>598</w:t>
            </w:r>
          </w:p>
        </w:tc>
      </w:tr>
      <w:tr w:rsidR="002A53EA" w:rsidRPr="002C2F4F" w14:paraId="71F877AB" w14:textId="77777777" w:rsidTr="00184F5E">
        <w:trPr>
          <w:jc w:val="center"/>
        </w:trPr>
        <w:tc>
          <w:tcPr>
            <w:tcW w:w="1252" w:type="dxa"/>
          </w:tcPr>
          <w:p w14:paraId="4CD082E1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9</w:t>
            </w:r>
          </w:p>
        </w:tc>
        <w:tc>
          <w:tcPr>
            <w:tcW w:w="1380" w:type="dxa"/>
          </w:tcPr>
          <w:p w14:paraId="7639C9C7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9</w:t>
            </w:r>
          </w:p>
        </w:tc>
        <w:tc>
          <w:tcPr>
            <w:tcW w:w="1388" w:type="dxa"/>
          </w:tcPr>
          <w:p w14:paraId="21FEC18B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553BADA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834105E" w14:textId="77777777" w:rsidR="002A53EA" w:rsidRPr="002C2F4F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4</w:t>
            </w:r>
          </w:p>
        </w:tc>
        <w:tc>
          <w:tcPr>
            <w:tcW w:w="1717" w:type="dxa"/>
          </w:tcPr>
          <w:p w14:paraId="4064B174" w14:textId="17E7017F" w:rsidR="002A53EA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  <w:lang w:val="en-US"/>
              </w:rPr>
            </w:pPr>
            <w:r w:rsidRPr="002C2F4F">
              <w:rPr>
                <w:szCs w:val="28"/>
              </w:rPr>
              <w:t>0.0000000000011</w:t>
            </w:r>
            <w:r w:rsidRPr="002C2F4F">
              <w:rPr>
                <w:szCs w:val="28"/>
                <w:lang w:val="en-US"/>
              </w:rPr>
              <w:t>19</w:t>
            </w:r>
          </w:p>
        </w:tc>
      </w:tr>
      <w:tr w:rsidR="00AA5639" w:rsidRPr="002C2F4F" w14:paraId="11A0828F" w14:textId="77777777" w:rsidTr="00184F5E">
        <w:trPr>
          <w:jc w:val="center"/>
        </w:trPr>
        <w:tc>
          <w:tcPr>
            <w:tcW w:w="1252" w:type="dxa"/>
          </w:tcPr>
          <w:p w14:paraId="6413D4BA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0</w:t>
            </w:r>
          </w:p>
        </w:tc>
        <w:tc>
          <w:tcPr>
            <w:tcW w:w="1380" w:type="dxa"/>
          </w:tcPr>
          <w:p w14:paraId="67D4DC47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0</w:t>
            </w:r>
          </w:p>
        </w:tc>
        <w:tc>
          <w:tcPr>
            <w:tcW w:w="1388" w:type="dxa"/>
          </w:tcPr>
          <w:p w14:paraId="6C138188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35D3445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69AB0A43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717" w:type="dxa"/>
          </w:tcPr>
          <w:p w14:paraId="61B5AC51" w14:textId="61A7A833" w:rsidR="00AA5639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</w:rPr>
            </w:pPr>
            <w:r w:rsidRPr="002C2F4F">
              <w:rPr>
                <w:rStyle w:val="mord"/>
                <w:szCs w:val="28"/>
              </w:rPr>
              <w:t>0.000000000000037</w:t>
            </w:r>
          </w:p>
        </w:tc>
      </w:tr>
      <w:tr w:rsidR="00AA5639" w:rsidRPr="002C2F4F" w14:paraId="33239E31" w14:textId="77777777" w:rsidTr="00184F5E">
        <w:trPr>
          <w:jc w:val="center"/>
        </w:trPr>
        <w:tc>
          <w:tcPr>
            <w:tcW w:w="1252" w:type="dxa"/>
          </w:tcPr>
          <w:p w14:paraId="55BD6756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1</w:t>
            </w:r>
          </w:p>
        </w:tc>
        <w:tc>
          <w:tcPr>
            <w:tcW w:w="1380" w:type="dxa"/>
          </w:tcPr>
          <w:p w14:paraId="5E3241B5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11</w:t>
            </w:r>
          </w:p>
        </w:tc>
        <w:tc>
          <w:tcPr>
            <w:tcW w:w="1388" w:type="dxa"/>
          </w:tcPr>
          <w:p w14:paraId="490F9312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7589FCF7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49BA915B" w14:textId="77777777" w:rsidR="00AA5639" w:rsidRPr="002C2F4F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szCs w:val="28"/>
              </w:rPr>
              <w:t>6</w:t>
            </w:r>
          </w:p>
        </w:tc>
        <w:tc>
          <w:tcPr>
            <w:tcW w:w="1717" w:type="dxa"/>
          </w:tcPr>
          <w:p w14:paraId="15673331" w14:textId="60071233" w:rsidR="00AA5639" w:rsidRPr="002C2F4F" w:rsidRDefault="001025E3" w:rsidP="00A644AE">
            <w:pPr>
              <w:spacing w:line="240" w:lineRule="auto"/>
              <w:ind w:firstLine="0"/>
              <w:jc w:val="right"/>
              <w:rPr>
                <w:bCs/>
                <w:szCs w:val="28"/>
              </w:rPr>
            </w:pPr>
            <w:r w:rsidRPr="002C2F4F">
              <w:rPr>
                <w:rStyle w:val="mord"/>
                <w:szCs w:val="28"/>
              </w:rPr>
              <w:t>0.</w:t>
            </w:r>
            <w:r w:rsidR="00A644AE" w:rsidRPr="002C2F4F">
              <w:rPr>
                <w:rStyle w:val="mord"/>
                <w:szCs w:val="28"/>
              </w:rPr>
              <w:t>000000000000001</w:t>
            </w:r>
          </w:p>
        </w:tc>
      </w:tr>
    </w:tbl>
    <w:p w14:paraId="49B7AF7E" w14:textId="1EFDBA1D" w:rsidR="00B21250" w:rsidRPr="002C2F4F" w:rsidRDefault="00B21250" w:rsidP="008E2EBA">
      <w:pPr>
        <w:jc w:val="left"/>
        <w:rPr>
          <w:szCs w:val="28"/>
        </w:rPr>
      </w:pPr>
    </w:p>
    <w:p w14:paraId="06D9A67B" w14:textId="66D47C25" w:rsidR="00184F5E" w:rsidRPr="002C2F4F" w:rsidRDefault="00184F5E" w:rsidP="008E2EBA">
      <w:pPr>
        <w:jc w:val="left"/>
        <w:rPr>
          <w:szCs w:val="28"/>
        </w:rPr>
      </w:pPr>
    </w:p>
    <w:p w14:paraId="00AB91E1" w14:textId="30F1569D" w:rsidR="00184F5E" w:rsidRPr="002C2F4F" w:rsidRDefault="00184F5E" w:rsidP="008E2EBA">
      <w:pPr>
        <w:jc w:val="left"/>
        <w:rPr>
          <w:szCs w:val="28"/>
        </w:rPr>
      </w:pPr>
    </w:p>
    <w:p w14:paraId="35948433" w14:textId="1DA07717" w:rsidR="009C21F0" w:rsidRPr="002C2F4F" w:rsidRDefault="009C21F0" w:rsidP="008E2EBA">
      <w:pPr>
        <w:jc w:val="left"/>
        <w:rPr>
          <w:szCs w:val="28"/>
        </w:rPr>
      </w:pPr>
    </w:p>
    <w:p w14:paraId="300569AD" w14:textId="77777777" w:rsidR="009C21F0" w:rsidRPr="002C2F4F" w:rsidRDefault="009C21F0" w:rsidP="008E2EBA">
      <w:pPr>
        <w:jc w:val="left"/>
        <w:rPr>
          <w:szCs w:val="28"/>
        </w:rPr>
      </w:pPr>
    </w:p>
    <w:p w14:paraId="43F36388" w14:textId="29383BA1" w:rsidR="00AA2B1B" w:rsidRPr="002C2F4F" w:rsidRDefault="00AA2B1B" w:rsidP="008E2EBA">
      <w:pPr>
        <w:jc w:val="left"/>
        <w:rPr>
          <w:szCs w:val="28"/>
        </w:rPr>
      </w:pPr>
      <w:r w:rsidRPr="002C2F4F">
        <w:rPr>
          <w:szCs w:val="28"/>
        </w:rPr>
        <w:t>Граф Марковского процесса</w:t>
      </w:r>
      <w:r w:rsidR="000A78E4" w:rsidRPr="002C2F4F">
        <w:rPr>
          <w:szCs w:val="28"/>
        </w:rPr>
        <w:t xml:space="preserve"> для модели находится на рисунке 1.</w:t>
      </w:r>
    </w:p>
    <w:p w14:paraId="6D544B94" w14:textId="77777777" w:rsidR="000A78E4" w:rsidRPr="002C2F4F" w:rsidRDefault="000A78E4" w:rsidP="008E2EBA">
      <w:pPr>
        <w:jc w:val="left"/>
        <w:rPr>
          <w:szCs w:val="28"/>
        </w:rPr>
      </w:pPr>
    </w:p>
    <w:p w14:paraId="0A9F718F" w14:textId="7AC18424" w:rsidR="00E246E0" w:rsidRPr="002C2F4F" w:rsidRDefault="009A6602" w:rsidP="000A78E4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5BF75A93" wp14:editId="7E4725E6">
            <wp:extent cx="6129655" cy="1272815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25" cy="12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608C" w14:textId="6C259169" w:rsidR="000A78E4" w:rsidRPr="002C2F4F" w:rsidRDefault="000A78E4" w:rsidP="000A78E4">
      <w:pPr>
        <w:pStyle w:val="af5"/>
        <w:rPr>
          <w:szCs w:val="28"/>
        </w:rPr>
      </w:pPr>
      <w:r w:rsidRPr="002C2F4F">
        <w:rPr>
          <w:szCs w:val="28"/>
        </w:rPr>
        <w:t>Рис 1. Граф Марковского процесса</w:t>
      </w:r>
    </w:p>
    <w:p w14:paraId="2F73E4F3" w14:textId="77777777" w:rsidR="000A78E4" w:rsidRPr="002C2F4F" w:rsidRDefault="000A78E4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BC2405E" w14:textId="6033DB18" w:rsidR="003C38B8" w:rsidRPr="002C2F4F" w:rsidRDefault="000A78E4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F4F">
        <w:rPr>
          <w:sz w:val="28"/>
          <w:szCs w:val="28"/>
        </w:rPr>
        <w:t>Для вычисления в</w:t>
      </w:r>
      <w:r w:rsidR="003C38B8" w:rsidRPr="002C2F4F">
        <w:rPr>
          <w:sz w:val="28"/>
          <w:szCs w:val="28"/>
        </w:rPr>
        <w:t>ероятности состояний</w:t>
      </w:r>
      <w:r w:rsidRPr="002C2F4F">
        <w:rPr>
          <w:sz w:val="28"/>
          <w:szCs w:val="28"/>
        </w:rPr>
        <w:t xml:space="preserve"> вычислим</w:t>
      </w:r>
      <w:r w:rsidR="00494AE1" w:rsidRPr="002C2F4F">
        <w:rPr>
          <w:sz w:val="28"/>
          <w:szCs w:val="28"/>
        </w:rPr>
        <w:t xml:space="preserve"> коэффициент использования </w:t>
      </w:r>
      <w:r w:rsidRPr="002C2F4F">
        <w:rPr>
          <w:sz w:val="28"/>
          <w:szCs w:val="28"/>
        </w:rPr>
        <w:t xml:space="preserve">по формуле 1 </w:t>
      </w:r>
      <w:r w:rsidR="00494AE1" w:rsidRPr="002C2F4F">
        <w:rPr>
          <w:sz w:val="28"/>
          <w:szCs w:val="28"/>
        </w:rPr>
        <w:t>и сами вероятности по формуле 2</w:t>
      </w:r>
      <w:r w:rsidR="00EE505D" w:rsidRPr="002C2F4F">
        <w:rPr>
          <w:sz w:val="28"/>
          <w:szCs w:val="28"/>
        </w:rPr>
        <w:t>.</w:t>
      </w:r>
    </w:p>
    <w:p w14:paraId="42F9F281" w14:textId="77777777" w:rsidR="00494AE1" w:rsidRPr="002C2F4F" w:rsidRDefault="00494AE1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51CD5DF" w14:textId="54AFCBD4" w:rsidR="003C38B8" w:rsidRPr="002C2F4F" w:rsidRDefault="00494AE1" w:rsidP="006D104A">
      <w:pPr>
        <w:pStyle w:val="a7"/>
        <w:tabs>
          <w:tab w:val="center" w:pos="4678"/>
          <w:tab w:val="right" w:pos="9638"/>
        </w:tabs>
        <w:spacing w:before="0" w:beforeAutospacing="0" w:after="0" w:afterAutospacing="0" w:line="360" w:lineRule="auto"/>
        <w:rPr>
          <w:rStyle w:val="organictextcontentspan"/>
          <w:sz w:val="28"/>
          <w:szCs w:val="28"/>
        </w:rPr>
      </w:pPr>
      <w:r w:rsidRPr="002C2F4F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ρ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  <m:t>λ</m:t>
            </m:r>
            <m:ctrl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µ</m:t>
            </m:r>
          </m:den>
        </m:f>
      </m:oMath>
      <w:r w:rsidR="000A78E4" w:rsidRPr="002C2F4F">
        <w:rPr>
          <w:rStyle w:val="organictextcontentspan"/>
          <w:sz w:val="28"/>
          <w:szCs w:val="28"/>
        </w:rPr>
        <w:t>,</w:t>
      </w:r>
      <w:r w:rsidRPr="002C2F4F">
        <w:rPr>
          <w:rStyle w:val="organictextcontentspan"/>
          <w:sz w:val="28"/>
          <w:szCs w:val="28"/>
        </w:rPr>
        <w:tab/>
        <w:t>(1)</w:t>
      </w:r>
    </w:p>
    <w:p w14:paraId="240A8DBE" w14:textId="5A00CBC5" w:rsidR="00494AE1" w:rsidRPr="002C2F4F" w:rsidRDefault="00494AE1" w:rsidP="008A434F">
      <w:pPr>
        <w:ind w:firstLine="0"/>
        <w:rPr>
          <w:szCs w:val="28"/>
        </w:rPr>
      </w:pPr>
      <w:r w:rsidRPr="002C2F4F">
        <w:rPr>
          <w:rStyle w:val="organictextcontentspan"/>
          <w:szCs w:val="28"/>
        </w:rPr>
        <w:t>где</w:t>
      </w:r>
      <w:r w:rsidRPr="002C2F4F">
        <w:rPr>
          <w:rStyle w:val="organictextcontentspan"/>
          <w:szCs w:val="28"/>
        </w:rPr>
        <w:tab/>
      </w:r>
      <m:oMath>
        <m:r>
          <m:rPr>
            <m:sty m:val="p"/>
          </m:rPr>
          <w:rPr>
            <w:rStyle w:val="organictextcontentspan"/>
            <w:rFonts w:ascii="Cambria Math" w:eastAsiaTheme="majorEastAsia" w:hAnsi="Cambria Math"/>
            <w:szCs w:val="28"/>
          </w:rPr>
          <m:t>λ</m:t>
        </m:r>
      </m:oMath>
      <w:r w:rsidRPr="002C2F4F">
        <w:rPr>
          <w:szCs w:val="28"/>
        </w:rPr>
        <w:t xml:space="preserve"> – </w:t>
      </w:r>
      <w:r w:rsidR="006D104A" w:rsidRPr="002C2F4F">
        <w:rPr>
          <w:szCs w:val="28"/>
        </w:rPr>
        <w:t>интенсивность входящего потока</w:t>
      </w:r>
      <w:r w:rsidRPr="002C2F4F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µ</m:t>
        </m:r>
      </m:oMath>
      <w:r w:rsidRPr="002C2F4F">
        <w:rPr>
          <w:szCs w:val="28"/>
        </w:rPr>
        <w:t xml:space="preserve"> </w:t>
      </w:r>
      <w:r w:rsidR="006D104A" w:rsidRPr="002C2F4F">
        <w:rPr>
          <w:szCs w:val="28"/>
        </w:rPr>
        <w:t xml:space="preserve">– интенсивность обслуживания; </w:t>
      </w:r>
      <w:r w:rsidR="008A434F" w:rsidRPr="002C2F4F">
        <w:rPr>
          <w:szCs w:val="28"/>
        </w:rPr>
        <w:br/>
      </w:r>
      <w:r w:rsidRPr="002C2F4F">
        <w:rPr>
          <w:szCs w:val="28"/>
          <w:lang w:val="en-US"/>
        </w:rPr>
        <w:t>ρ</w:t>
      </w:r>
      <w:r w:rsidRPr="002C2F4F">
        <w:rPr>
          <w:szCs w:val="28"/>
        </w:rPr>
        <w:t xml:space="preserve"> – </w:t>
      </w:r>
      <w:r w:rsidR="006D104A" w:rsidRPr="002C2F4F">
        <w:rPr>
          <w:szCs w:val="28"/>
        </w:rPr>
        <w:t>коэффициент использования.</w:t>
      </w:r>
    </w:p>
    <w:p w14:paraId="55B75808" w14:textId="77777777" w:rsidR="00180823" w:rsidRPr="002C2F4F" w:rsidRDefault="00180823" w:rsidP="00180823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5B88B472" w14:textId="00FA4EDF" w:rsidR="00180823" w:rsidRPr="002C2F4F" w:rsidRDefault="00180823" w:rsidP="006D104A">
      <w:pPr>
        <w:tabs>
          <w:tab w:val="center" w:pos="4678"/>
          <w:tab w:val="right" w:pos="9638"/>
        </w:tabs>
        <w:ind w:firstLine="0"/>
        <w:rPr>
          <w:szCs w:val="28"/>
        </w:rPr>
      </w:pPr>
      <w:r w:rsidRPr="002C2F4F">
        <w:rPr>
          <w:rFonts w:eastAsia="Times New Roman" w:cs="Times New Roman"/>
          <w:color w:val="auto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0 *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,  &amp;  i≤5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0 *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 xml:space="preserve">5!*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,  &amp;  i&gt;5</m:t>
                </m:r>
              </m:e>
            </m:eqArr>
          </m:e>
        </m:d>
      </m:oMath>
      <w:r w:rsidRPr="002C2F4F">
        <w:rPr>
          <w:rFonts w:eastAsiaTheme="minorEastAsia"/>
          <w:szCs w:val="28"/>
        </w:rPr>
        <w:t xml:space="preserve">, </w:t>
      </w:r>
      <w:r w:rsidRPr="002C2F4F">
        <w:rPr>
          <w:szCs w:val="28"/>
        </w:rPr>
        <w:tab/>
        <w:t>(2)</w:t>
      </w:r>
    </w:p>
    <w:p w14:paraId="2AD097D3" w14:textId="17FDDC54" w:rsidR="00180823" w:rsidRPr="002C2F4F" w:rsidRDefault="00180823" w:rsidP="008A434F">
      <w:pPr>
        <w:pStyle w:val="a3"/>
        <w:rPr>
          <w:szCs w:val="28"/>
        </w:rPr>
      </w:pPr>
      <w:r w:rsidRPr="002C2F4F">
        <w:rPr>
          <w:rStyle w:val="organictextcontentspan"/>
          <w:szCs w:val="28"/>
        </w:rPr>
        <w:t>где</w:t>
      </w:r>
      <w:r w:rsidRPr="002C2F4F">
        <w:rPr>
          <w:rStyle w:val="organictextcontentspan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</m:oMath>
      <w:r w:rsidR="006D104A" w:rsidRPr="002C2F4F">
        <w:rPr>
          <w:rStyle w:val="organictextcontentspan"/>
          <w:szCs w:val="28"/>
        </w:rPr>
        <w:t xml:space="preserve"> – номер состояния;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2C2F4F">
        <w:rPr>
          <w:szCs w:val="28"/>
        </w:rPr>
        <w:t xml:space="preserve"> – </w:t>
      </w:r>
      <w:r w:rsidR="006D104A" w:rsidRPr="002C2F4F">
        <w:rPr>
          <w:szCs w:val="28"/>
        </w:rPr>
        <w:t xml:space="preserve">вероятность состояния </w:t>
      </w:r>
      <w:proofErr w:type="spellStart"/>
      <w:r w:rsidR="006D104A" w:rsidRPr="002C2F4F">
        <w:rPr>
          <w:szCs w:val="28"/>
          <w:lang w:val="en-US"/>
        </w:rPr>
        <w:t>i</w:t>
      </w:r>
      <w:proofErr w:type="spellEnd"/>
      <w:r w:rsidR="006D104A" w:rsidRPr="002C2F4F">
        <w:rPr>
          <w:szCs w:val="28"/>
        </w:rPr>
        <w:t>.</w:t>
      </w:r>
    </w:p>
    <w:p w14:paraId="02444144" w14:textId="69FE6FA3" w:rsidR="00180823" w:rsidRPr="002C2F4F" w:rsidRDefault="00180823" w:rsidP="00494AE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44C7B09F" w14:textId="418062ED" w:rsidR="006D104A" w:rsidRPr="002C2F4F" w:rsidRDefault="006D104A" w:rsidP="006D104A">
      <w:pPr>
        <w:tabs>
          <w:tab w:val="center" w:pos="4678"/>
          <w:tab w:val="right" w:pos="9638"/>
        </w:tabs>
        <w:ind w:firstLine="0"/>
        <w:rPr>
          <w:szCs w:val="28"/>
        </w:rPr>
      </w:pPr>
      <w:r w:rsidRPr="002C2F4F">
        <w:rPr>
          <w:rFonts w:eastAsia="Times New Roman" w:cs="Times New Roman"/>
          <w:color w:val="auto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+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+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=1</m:t>
        </m:r>
      </m:oMath>
      <w:r w:rsidRPr="002C2F4F">
        <w:rPr>
          <w:rFonts w:eastAsiaTheme="minorEastAsia"/>
          <w:szCs w:val="28"/>
        </w:rPr>
        <w:t xml:space="preserve">, </w:t>
      </w:r>
      <w:r w:rsidRPr="002C2F4F">
        <w:rPr>
          <w:szCs w:val="28"/>
        </w:rPr>
        <w:tab/>
        <w:t>(</w:t>
      </w:r>
      <w:r w:rsidR="008A434F" w:rsidRPr="002C2F4F">
        <w:rPr>
          <w:szCs w:val="28"/>
        </w:rPr>
        <w:t>3</w:t>
      </w:r>
      <w:r w:rsidRPr="002C2F4F">
        <w:rPr>
          <w:szCs w:val="28"/>
        </w:rPr>
        <w:t>)</w:t>
      </w:r>
    </w:p>
    <w:p w14:paraId="3BCF9CED" w14:textId="263B413B" w:rsidR="006D104A" w:rsidRPr="002C2F4F" w:rsidRDefault="006D104A" w:rsidP="008A434F">
      <w:pPr>
        <w:pStyle w:val="a3"/>
        <w:rPr>
          <w:szCs w:val="28"/>
        </w:rPr>
      </w:pPr>
      <w:r w:rsidRPr="002C2F4F">
        <w:rPr>
          <w:rStyle w:val="organictextcontentspan"/>
          <w:szCs w:val="28"/>
        </w:rPr>
        <w:t>где</w:t>
      </w:r>
      <w:r w:rsidRPr="002C2F4F">
        <w:rPr>
          <w:rStyle w:val="organictextcontentspan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 w:rsidRPr="002C2F4F">
        <w:rPr>
          <w:szCs w:val="28"/>
        </w:rPr>
        <w:t xml:space="preserve"> – вероятност</w:t>
      </w:r>
      <w:r w:rsidR="008A434F" w:rsidRPr="002C2F4F">
        <w:rPr>
          <w:szCs w:val="28"/>
        </w:rPr>
        <w:t>и</w:t>
      </w:r>
      <w:r w:rsidRPr="002C2F4F">
        <w:rPr>
          <w:szCs w:val="28"/>
        </w:rPr>
        <w:t xml:space="preserve"> состояни</w:t>
      </w:r>
      <w:r w:rsidR="008A434F" w:rsidRPr="002C2F4F">
        <w:rPr>
          <w:szCs w:val="28"/>
        </w:rPr>
        <w:t>й</w:t>
      </w:r>
      <w:r w:rsidRPr="002C2F4F">
        <w:rPr>
          <w:szCs w:val="28"/>
        </w:rPr>
        <w:t>.</w:t>
      </w:r>
    </w:p>
    <w:p w14:paraId="6C5A29C1" w14:textId="77777777" w:rsidR="008A434F" w:rsidRPr="002C2F4F" w:rsidRDefault="008A434F" w:rsidP="00494AE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3436A429" w14:textId="4A424B93" w:rsidR="006D104A" w:rsidRPr="002C2F4F" w:rsidRDefault="006D104A" w:rsidP="00494AE1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2C2F4F">
        <w:rPr>
          <w:sz w:val="28"/>
          <w:szCs w:val="28"/>
        </w:rPr>
        <w:t>Вычисления</w:t>
      </w:r>
      <w:r w:rsidRPr="002C2F4F">
        <w:rPr>
          <w:sz w:val="28"/>
          <w:szCs w:val="28"/>
          <w:lang w:val="en-US"/>
        </w:rPr>
        <w:t>:</w:t>
      </w:r>
    </w:p>
    <w:p w14:paraId="02801703" w14:textId="696F1357" w:rsidR="00180823" w:rsidRPr="002C2F4F" w:rsidRDefault="0018082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rStyle w:val="organictextcontentspan"/>
          <w:sz w:val="28"/>
          <w:szCs w:val="28"/>
          <w:lang w:val="en-US"/>
        </w:rPr>
      </w:pPr>
      <w:r w:rsidRPr="002C2F4F">
        <w:rPr>
          <w:sz w:val="28"/>
          <w:szCs w:val="28"/>
          <w:lang w:val="en-US"/>
        </w:rPr>
        <w:t xml:space="preserve">ρ = </w:t>
      </w:r>
      <m:oMath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  <m:t>λ</m:t>
            </m:r>
            <m:ctrl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µ</m:t>
            </m:r>
          </m:den>
        </m:f>
        <m:r>
          <w:rPr>
            <w:rStyle w:val="organictextcontentspan"/>
            <w:rFonts w:ascii="Cambria Math" w:eastAsiaTheme="majorEastAsia"/>
            <w:sz w:val="28"/>
            <w:szCs w:val="28"/>
            <w:lang w:val="en-US"/>
          </w:rPr>
          <m:t>=</m:t>
        </m:r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organictextcontentspan"/>
                <w:rFonts w:ascii="Cambria Math" w:eastAsiaTheme="majorEastAsia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Style w:val="organictextcontentspan"/>
                <w:rFonts w:ascii="Cambria Math" w:eastAsiaTheme="majorEastAsia"/>
                <w:sz w:val="28"/>
                <w:szCs w:val="28"/>
                <w:lang w:val="en-US"/>
              </w:rPr>
              <m:t>6</m:t>
            </m:r>
          </m:den>
        </m:f>
      </m:oMath>
      <w:r w:rsidR="006D104A" w:rsidRPr="002C2F4F">
        <w:rPr>
          <w:rStyle w:val="organictextcontentspan"/>
          <w:sz w:val="28"/>
          <w:szCs w:val="28"/>
          <w:lang w:val="en-US"/>
        </w:rPr>
        <w:t>;</w:t>
      </w:r>
    </w:p>
    <w:p w14:paraId="027A3C6B" w14:textId="00819BF6" w:rsidR="00AA2B1B" w:rsidRPr="002C2F4F" w:rsidRDefault="0001716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* ρ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*1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5039C3" w:rsidRPr="002C2F4F">
        <w:rPr>
          <w:sz w:val="28"/>
          <w:szCs w:val="28"/>
          <w:lang w:val="en-US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15E61457" w14:textId="6CAC4379" w:rsidR="00AA2B1B" w:rsidRPr="002C2F4F" w:rsidRDefault="0001716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2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381DDFCB" w14:textId="10CFDAF6" w:rsidR="00AA2B1B" w:rsidRPr="002C2F4F" w:rsidRDefault="0001716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1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296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0EBE7B40" w14:textId="23625946" w:rsidR="00AA2B1B" w:rsidRPr="002C2F4F" w:rsidRDefault="0001716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9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1104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5B22BA0A" w14:textId="31DC2219" w:rsidR="00AA2B1B" w:rsidRPr="002C2F4F" w:rsidRDefault="0001716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77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93312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4B8BF956" w14:textId="6C1D62EB" w:rsidR="00AA2B1B" w:rsidRPr="002C2F4F" w:rsidRDefault="0001716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665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799360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32B88B86" w14:textId="3EF71A73" w:rsidR="00AA2B1B" w:rsidRPr="002C2F4F" w:rsidRDefault="0001716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7993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83980800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6291C27E" w14:textId="30208D2D" w:rsidR="00AA2B1B" w:rsidRPr="002C2F4F" w:rsidRDefault="0001716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79616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15000 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519424000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388CA015" w14:textId="5BEBCCD1" w:rsidR="00AA2B1B" w:rsidRPr="002C2F4F" w:rsidRDefault="0001716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07769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5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75582720000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653AE3CA" w14:textId="001D67D7" w:rsidR="00AA2B1B" w:rsidRPr="002C2F4F" w:rsidRDefault="0001716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0466176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75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2674816000000</m:t>
            </m:r>
          </m:den>
        </m:f>
      </m:oMath>
      <w:r w:rsidR="006D104A" w:rsidRPr="002C2F4F">
        <w:rPr>
          <w:sz w:val="28"/>
          <w:szCs w:val="28"/>
          <w:lang w:val="en-US"/>
        </w:rPr>
        <w:t>;</w:t>
      </w:r>
    </w:p>
    <w:p w14:paraId="56956696" w14:textId="03254487" w:rsidR="00E246E0" w:rsidRPr="002C2F4F" w:rsidRDefault="0001716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6279705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750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80245248000000</m:t>
            </m:r>
          </m:den>
        </m:f>
      </m:oMath>
      <w:r w:rsidR="006D104A" w:rsidRPr="002C2F4F">
        <w:rPr>
          <w:sz w:val="28"/>
          <w:szCs w:val="28"/>
          <w:lang w:val="en-US"/>
        </w:rPr>
        <w:t>.</w:t>
      </w:r>
    </w:p>
    <w:p w14:paraId="044E9E60" w14:textId="40691364" w:rsidR="00AA2B1B" w:rsidRPr="002C2F4F" w:rsidRDefault="00AA2B1B" w:rsidP="00EE505D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77EE03F8" w14:textId="34F0053B" w:rsidR="00EE505D" w:rsidRPr="002C2F4F" w:rsidRDefault="00EE505D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F4F">
        <w:rPr>
          <w:sz w:val="28"/>
          <w:szCs w:val="28"/>
        </w:rPr>
        <w:t>Исходя из условия нормировки формул</w:t>
      </w:r>
      <w:r w:rsidR="00A401B8" w:rsidRPr="002C2F4F">
        <w:rPr>
          <w:sz w:val="28"/>
          <w:szCs w:val="28"/>
        </w:rPr>
        <w:t>ы</w:t>
      </w:r>
      <w:r w:rsidRPr="002C2F4F">
        <w:rPr>
          <w:sz w:val="28"/>
          <w:szCs w:val="28"/>
        </w:rPr>
        <w:t xml:space="preserve"> 3 вычислим сумму коэффициентов.</w:t>
      </w:r>
    </w:p>
    <w:p w14:paraId="5565756A" w14:textId="77777777" w:rsidR="007671C1" w:rsidRPr="007671C1" w:rsidRDefault="00017163" w:rsidP="005E6BDD">
      <w:pPr>
        <w:pStyle w:val="a7"/>
        <w:spacing w:before="0" w:beforeAutospacing="0" w:after="0" w:afterAutospacing="0" w:line="36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14:paraId="4EC95BEB" w14:textId="77777777" w:rsidR="007671C1" w:rsidRPr="007671C1" w:rsidRDefault="005F1899" w:rsidP="005E6BDD">
      <w:pPr>
        <w:pStyle w:val="a7"/>
        <w:spacing w:before="0" w:beforeAutospacing="0" w:after="0" w:afterAutospacing="0" w:line="36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10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331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14:paraId="000D96AF" w14:textId="7CC2E479" w:rsidR="007671C1" w:rsidRPr="007671C1" w:rsidRDefault="00017163" w:rsidP="007671C1">
      <w:pPr>
        <w:pStyle w:val="a7"/>
        <w:spacing w:before="0" w:beforeAutospacing="0" w:after="0" w:afterAutospacing="0" w:line="36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9936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39808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519424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</m:oMath>
      </m:oMathPara>
    </w:p>
    <w:p w14:paraId="3A5002C8" w14:textId="1EF0C46A" w:rsidR="00EE505D" w:rsidRPr="002C2F4F" w:rsidRDefault="00A401B8" w:rsidP="007671C1">
      <w:pPr>
        <w:pStyle w:val="a7"/>
        <w:spacing w:before="0" w:beforeAutospacing="0" w:after="0" w:afterAutospacing="0" w:line="36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5582720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2674816000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8024524800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1</m:t>
          </m:r>
        </m:oMath>
      </m:oMathPara>
    </w:p>
    <w:p w14:paraId="36945B34" w14:textId="61691B98" w:rsidR="00AA2B1B" w:rsidRPr="002C2F4F" w:rsidRDefault="00AA2B1B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val="en-US" w:eastAsia="ru-RU"/>
        </w:rPr>
      </w:pPr>
    </w:p>
    <w:p w14:paraId="4AE796D8" w14:textId="07D310E9" w:rsidR="00AA2B1B" w:rsidRPr="002C2F4F" w:rsidRDefault="00A401B8" w:rsidP="002C2F4F">
      <w:pPr>
        <w:spacing w:after="160" w:line="259" w:lineRule="auto"/>
        <w:ind w:firstLine="0"/>
        <w:jc w:val="left"/>
        <w:rPr>
          <w:szCs w:val="28"/>
        </w:rPr>
      </w:pPr>
      <w:r w:rsidRPr="002C2F4F">
        <w:rPr>
          <w:szCs w:val="28"/>
        </w:rPr>
        <w:br w:type="page"/>
      </w:r>
      <w:r w:rsidR="00AA2B1B" w:rsidRPr="002C2F4F">
        <w:rPr>
          <w:szCs w:val="28"/>
        </w:rPr>
        <w:lastRenderedPageBreak/>
        <w:t xml:space="preserve">Сумма коэффициентов при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</m:sSub>
      </m:oMath>
      <w:r w:rsidR="00AA2B1B" w:rsidRPr="002C2F4F">
        <w:rPr>
          <w:szCs w:val="28"/>
        </w:rPr>
        <w:t>:</w:t>
      </w:r>
    </w:p>
    <w:p w14:paraId="6A98B397" w14:textId="56966FE6" w:rsidR="00A401B8" w:rsidRPr="002C2F4F" w:rsidRDefault="00A401B8" w:rsidP="00A401B8">
      <w:pPr>
        <w:pStyle w:val="a7"/>
        <w:spacing w:before="0" w:beforeAutospacing="0" w:after="0" w:afterAutospacing="0" w:line="360" w:lineRule="auto"/>
        <w:ind w:left="567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10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331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993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39808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14:paraId="3C9DDFCD" w14:textId="77777777" w:rsidR="00A401B8" w:rsidRPr="002C2F4F" w:rsidRDefault="00A401B8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19424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558272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6748160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802452480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26C7D20" w14:textId="570901A6" w:rsidR="00A401B8" w:rsidRPr="002C2F4F" w:rsidRDefault="00A401B8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 1 + 0.166666666666667 + 0.013888888888889 + 0.000771604938272</m:t>
          </m:r>
        </m:oMath>
      </m:oMathPara>
    </w:p>
    <w:p w14:paraId="65DAA9A6" w14:textId="77777777" w:rsidR="00A401B8" w:rsidRPr="002C2F4F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 0.000032150205761 + 0.000001071673525 + 0.000000035722451+</m:t>
          </m:r>
        </m:oMath>
      </m:oMathPara>
    </w:p>
    <w:p w14:paraId="6748C611" w14:textId="77777777" w:rsidR="00A401B8" w:rsidRPr="002C2F4F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+ 0.000000001190748 + 0.000000000039692 + 0.000000000001323+</m:t>
          </m:r>
        </m:oMath>
      </m:oMathPara>
    </w:p>
    <w:p w14:paraId="45EA51E6" w14:textId="67B29277" w:rsidR="00185D71" w:rsidRPr="002C2F4F" w:rsidRDefault="00A401B8" w:rsidP="00A9393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 0.000000000000044 + 0.000000000000001 ≈ 1.181360419327374</m:t>
          </m:r>
        </m:oMath>
      </m:oMathPara>
    </w:p>
    <w:p w14:paraId="48A9DBE9" w14:textId="77777777" w:rsidR="00A9393B" w:rsidRPr="002C2F4F" w:rsidRDefault="00A9393B" w:rsidP="00A9393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68C7001" w14:textId="50BDBAA2" w:rsidR="00DD1CC7" w:rsidRPr="002C2F4F" w:rsidRDefault="00A401B8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C2F4F">
        <w:rPr>
          <w:sz w:val="28"/>
          <w:szCs w:val="28"/>
        </w:rPr>
        <w:t xml:space="preserve">Закончим вычисление </w:t>
      </w:r>
      <w:r w:rsidR="00A96D3A" w:rsidRPr="002C2F4F">
        <w:rPr>
          <w:sz w:val="28"/>
          <w:szCs w:val="28"/>
        </w:rPr>
        <w:t>вероятностей состояний:</w:t>
      </w:r>
    </w:p>
    <w:p w14:paraId="6045775A" w14:textId="218F981B" w:rsidR="00E246E0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0 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</m:t>
            </m:r>
            <m:r>
              <w:rPr>
                <w:rFonts w:ascii="Cambria Math" w:hAnsi="Cambria Math"/>
                <w:sz w:val="28"/>
                <w:szCs w:val="28"/>
              </w:rPr>
              <m:t>18136041932737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0,84648172753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20B69B6" w14:textId="4F22CAAE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0,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1410802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05471347" w14:textId="3B7AB568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2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0,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01175669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3147CF7" w14:textId="5E45F2A9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3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9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</m:t>
        </m:r>
        <m:r>
          <w:rPr>
            <w:rFonts w:ascii="Cambria Math" w:hAnsi="Cambria Math"/>
            <w:sz w:val="28"/>
            <w:szCs w:val="28"/>
          </w:rPr>
          <m:t>00065314947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264872C" w14:textId="01704DF1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4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10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0,</m:t>
        </m:r>
        <m:r>
          <w:rPr>
            <w:rFonts w:ascii="Cambria Math" w:hAnsi="Cambria Math"/>
            <w:sz w:val="28"/>
            <w:szCs w:val="28"/>
          </w:rPr>
          <m:t>0000272145614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B6C47EE" w14:textId="3C61CF26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5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331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907152049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4FAC08CB" w14:textId="12445A76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6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9936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3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0238401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6ED65F1" w14:textId="2D2287E8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7 ≈ 0.84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39808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01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07947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365B3B4" w14:textId="12D05C8E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8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19424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0003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598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4CE2DD3F" w14:textId="6ABA1639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9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58272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000001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19</m:t>
        </m:r>
      </m:oMath>
    </w:p>
    <w:p w14:paraId="605BC4A8" w14:textId="625D39C2" w:rsidR="00185D71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0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6748160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Style w:val="mord"/>
            <w:rFonts w:ascii="Cambria Math" w:eastAsiaTheme="majorEastAsia" w:hAnsi="Cambria Math"/>
            <w:sz w:val="28"/>
            <w:szCs w:val="28"/>
          </w:rPr>
          <m:t>000000000000037</m:t>
        </m:r>
      </m:oMath>
    </w:p>
    <w:p w14:paraId="71ADE98F" w14:textId="38E7B14E" w:rsidR="00E246E0" w:rsidRPr="002C2F4F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1 ≈ 0.</m:t>
        </m:r>
        <m:r>
          <m:rPr>
            <m:sty m:val="p"/>
          </m:rPr>
          <w:rPr>
            <w:rStyle w:val="mjx-char"/>
            <w:rFonts w:ascii="Cambria Math" w:eastAsiaTheme="majorEastAsia" w:hAnsi="Cambria Math"/>
            <w:sz w:val="28"/>
            <w:szCs w:val="28"/>
          </w:rPr>
          <m:t>846481727530000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802452480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</m:t>
        </m:r>
        <m:r>
          <m:rPr>
            <m:sty m:val="p"/>
          </m:rPr>
          <w:rPr>
            <w:rStyle w:val="mord"/>
            <w:rFonts w:ascii="Cambria Math" w:eastAsiaTheme="majorEastAsia" w:hAnsi="Cambria Math"/>
            <w:sz w:val="28"/>
            <w:szCs w:val="28"/>
          </w:rPr>
          <m:t>000000000000001</m:t>
        </m:r>
      </m:oMath>
    </w:p>
    <w:p w14:paraId="7EBAC2F3" w14:textId="2D96A2D5" w:rsidR="00076217" w:rsidRPr="002C2F4F" w:rsidRDefault="00076217" w:rsidP="007E7053">
      <w:pPr>
        <w:spacing w:after="160" w:line="259" w:lineRule="auto"/>
        <w:ind w:firstLine="0"/>
        <w:jc w:val="left"/>
        <w:rPr>
          <w:szCs w:val="28"/>
        </w:rPr>
      </w:pPr>
      <w:r w:rsidRPr="002C2F4F">
        <w:rPr>
          <w:szCs w:val="28"/>
        </w:rPr>
        <w:lastRenderedPageBreak/>
        <w:t>Расчет средних характеристик для стационарного режима:</w:t>
      </w:r>
    </w:p>
    <w:p w14:paraId="20ECCF02" w14:textId="7CBD217D" w:rsidR="00076217" w:rsidRPr="002C2F4F" w:rsidRDefault="00076217" w:rsidP="00076217">
      <w:pPr>
        <w:ind w:firstLine="0"/>
        <w:jc w:val="left"/>
        <w:rPr>
          <w:rFonts w:cs="Times New Roman"/>
          <w:szCs w:val="28"/>
        </w:rPr>
      </w:pPr>
    </w:p>
    <w:p w14:paraId="18042280" w14:textId="6AA54165" w:rsidR="004B2F6C" w:rsidRPr="002C2F4F" w:rsidRDefault="004B2F6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2C2F4F">
        <w:rPr>
          <w:szCs w:val="28"/>
        </w:rPr>
        <w:t>Число заявок в системе</w:t>
      </w:r>
      <w:r w:rsidRPr="002C2F4F">
        <w:rPr>
          <w:szCs w:val="28"/>
          <w:lang w:val="en-US"/>
        </w:rPr>
        <w:t>:</w:t>
      </w:r>
    </w:p>
    <w:p w14:paraId="2D501E4A" w14:textId="75A6C81C" w:rsidR="00017163" w:rsidRPr="002C2F4F" w:rsidRDefault="00017163" w:rsidP="00DA6B87">
      <w:pPr>
        <w:rPr>
          <w:rFonts w:eastAsiaTheme="minorEastAsia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0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2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3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4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5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6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7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</m:oMath>
      </m:oMathPara>
    </w:p>
    <w:p w14:paraId="1940C835" w14:textId="0760323B" w:rsidR="00DA6B87" w:rsidRPr="002C2F4F" w:rsidRDefault="00017163" w:rsidP="00A9393B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8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9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0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1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141080280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2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11756690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3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653149470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4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272145614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5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907152049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6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30238401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7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01007947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8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0033598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9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00001119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10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00000037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11</m:t>
          </m:r>
          <m:r>
            <m:rPr>
              <m:sty m:val="p"/>
            </m:rPr>
            <w:rPr>
              <w:rStyle w:val="mbin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00000000001</m:t>
          </m:r>
          <m:r>
            <m:rPr>
              <m:sty m:val="p"/>
            </m:rPr>
            <w:rPr>
              <w:rStyle w:val="mord"/>
              <w:rFonts w:ascii="Cambria Math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.1666666912</m:t>
          </m:r>
        </m:oMath>
      </m:oMathPara>
    </w:p>
    <w:p w14:paraId="03CDD6BB" w14:textId="392D4870" w:rsidR="008106F2" w:rsidRPr="002C2F4F" w:rsidRDefault="008106F2" w:rsidP="00E05572">
      <w:pPr>
        <w:pStyle w:val="a6"/>
        <w:numPr>
          <w:ilvl w:val="0"/>
          <w:numId w:val="3"/>
        </w:numPr>
        <w:rPr>
          <w:szCs w:val="28"/>
        </w:rPr>
      </w:pPr>
      <w:r w:rsidRPr="002C2F4F">
        <w:rPr>
          <w:szCs w:val="28"/>
        </w:rPr>
        <w:t>Число простаивающих (свободных) каналов</w:t>
      </w:r>
    </w:p>
    <w:p w14:paraId="65D21000" w14:textId="0DD11D23" w:rsidR="00E3109E" w:rsidRPr="002C2F4F" w:rsidRDefault="00017163" w:rsidP="00017163">
      <w:pPr>
        <w:ind w:left="36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5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4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3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2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 + 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0·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</m:t>
          </m:r>
        </m:oMath>
      </m:oMathPara>
    </w:p>
    <w:p w14:paraId="4B3790B2" w14:textId="77777777" w:rsidR="009552A5" w:rsidRPr="002C2F4F" w:rsidRDefault="00E3109E" w:rsidP="00E3109E">
      <w:pPr>
        <w:ind w:firstLine="0"/>
        <w:rPr>
          <w:rStyle w:val="mord"/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5</m:t>
          </m:r>
          <m:r>
            <m:rPr>
              <m:sty m:val="p"/>
            </m:rPr>
            <w:rPr>
              <w:rStyle w:val="mpunct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84648172753</m:t>
          </m:r>
          <m:r>
            <m:rPr>
              <m:sty m:val="p"/>
            </m:rPr>
            <w:rPr>
              <w:rStyle w:val="mbin"/>
              <w:rFonts w:ascii="Cambria Math" w:eastAsiaTheme="majorEastAsia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4</m:t>
          </m:r>
          <m:r>
            <m:rPr>
              <m:sty m:val="p"/>
            </m:rPr>
            <w:rPr>
              <w:rStyle w:val="mpunct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14108028</m:t>
          </m:r>
          <m:r>
            <m:rPr>
              <m:sty m:val="p"/>
            </m:rPr>
            <w:rPr>
              <w:rStyle w:val="mbin"/>
              <w:rFonts w:ascii="Cambria Math" w:eastAsiaTheme="majorEastAsia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3</m:t>
          </m:r>
          <m:r>
            <m:rPr>
              <m:sty m:val="p"/>
            </m:rPr>
            <w:rPr>
              <w:rStyle w:val="mpunct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1175669</m:t>
          </m:r>
          <m:r>
            <m:rPr>
              <m:sty m:val="p"/>
            </m:rPr>
            <w:rPr>
              <w:rStyle w:val="mbin"/>
              <w:rFonts w:ascii="Cambria Math" w:eastAsiaTheme="majorEastAsia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2</m:t>
          </m:r>
          <m:r>
            <m:rPr>
              <m:sty m:val="p"/>
            </m:rPr>
            <w:rPr>
              <w:rStyle w:val="mpunct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65314947</m:t>
          </m:r>
        </m:oMath>
      </m:oMathPara>
    </w:p>
    <w:p w14:paraId="3185E907" w14:textId="1493CA2C" w:rsidR="008106F2" w:rsidRPr="002C2F4F" w:rsidRDefault="009552A5" w:rsidP="00E3109E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bin"/>
              <w:rFonts w:ascii="Cambria Math" w:eastAsiaTheme="majorEastAsia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1</m:t>
          </m:r>
          <m:r>
            <m:rPr>
              <m:sty m:val="p"/>
            </m:rPr>
            <w:rPr>
              <w:rStyle w:val="mpunct"/>
              <w:rFonts w:ascii="Cambria Math" w:hAnsi="Cambria Math" w:cs="Cambria Math"/>
              <w:szCs w:val="28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0.0000272145614+0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4.</m:t>
          </m:r>
          <m:r>
            <m:rPr>
              <m:sty m:val="p"/>
            </m:rPr>
            <w:rPr>
              <w:rFonts w:ascii="Cambria Math" w:hAnsi="Cambria Math"/>
              <w:szCs w:val="28"/>
            </w:rPr>
            <m:t>8333333412</m:t>
          </m:r>
        </m:oMath>
      </m:oMathPara>
    </w:p>
    <w:p w14:paraId="55174725" w14:textId="71D639AD" w:rsidR="008106F2" w:rsidRPr="002C2F4F" w:rsidRDefault="008106F2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2C2F4F">
        <w:rPr>
          <w:szCs w:val="28"/>
          <w:lang w:val="en-US"/>
        </w:rPr>
        <w:t>Число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занятых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каналов</w:t>
      </w:r>
      <w:proofErr w:type="spellEnd"/>
    </w:p>
    <w:p w14:paraId="426F8BDF" w14:textId="0F52715A" w:rsidR="008106F2" w:rsidRPr="002C2F4F" w:rsidRDefault="00017163" w:rsidP="00E3109E">
      <w:pPr>
        <w:ind w:left="709" w:hanging="283"/>
        <w:rPr>
          <w:b/>
          <w:bCs/>
          <w:i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М</m:t>
          </m:r>
          <m:r>
            <w:rPr>
              <w:rFonts w:ascii="Cambria Math" w:hAnsi="Cambria Math"/>
              <w:szCs w:val="28"/>
              <w:lang w:val="en-US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</m:t>
          </m:r>
          <m:r>
            <w:rPr>
              <w:rFonts w:ascii="Cambria Math" w:hAnsi="Cambria Math"/>
              <w:szCs w:val="28"/>
            </w:rPr>
            <m:t>5-4.8333333412=0.1666666588</m:t>
          </m:r>
        </m:oMath>
      </m:oMathPara>
    </w:p>
    <w:p w14:paraId="0C8F4A64" w14:textId="33192602" w:rsidR="008106F2" w:rsidRPr="002C2F4F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2C2F4F">
        <w:rPr>
          <w:szCs w:val="28"/>
          <w:lang w:val="en-US"/>
        </w:rPr>
        <w:t>Длина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очереди</w:t>
      </w:r>
      <w:proofErr w:type="spellEnd"/>
    </w:p>
    <w:p w14:paraId="66D3F011" w14:textId="5E4E8764" w:rsidR="00D95AFC" w:rsidRPr="002C2F4F" w:rsidRDefault="00017163" w:rsidP="0082612E">
      <w:pPr>
        <w:ind w:left="709"/>
        <w:rPr>
          <w:rStyle w:val="mord"/>
          <w:b/>
          <w:bCs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</m:t>
          </m:r>
          <m:r>
            <w:rPr>
              <w:rStyle w:val="mord"/>
              <w:rFonts w:ascii="Cambria Math" w:hAnsi="Cambria Math"/>
              <w:szCs w:val="28"/>
            </w:rPr>
            <m:t>0.1666666912-0.1666666588=0.0000000324</m:t>
          </m:r>
        </m:oMath>
      </m:oMathPara>
    </w:p>
    <w:p w14:paraId="6482DD54" w14:textId="5B542E2E" w:rsidR="00D95AFC" w:rsidRPr="002C2F4F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2C2F4F">
        <w:rPr>
          <w:szCs w:val="28"/>
          <w:lang w:val="en-US"/>
        </w:rPr>
        <w:t>Вероятность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отказа</w:t>
      </w:r>
      <w:proofErr w:type="spellEnd"/>
    </w:p>
    <w:p w14:paraId="0F3C381E" w14:textId="2B9CB013" w:rsidR="00DA6B87" w:rsidRPr="002C2F4F" w:rsidRDefault="00017163" w:rsidP="0082612E">
      <w:pPr>
        <w:ind w:left="709"/>
        <w:rPr>
          <w:rStyle w:val="mord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=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.000000000000001</m:t>
          </m:r>
        </m:oMath>
      </m:oMathPara>
    </w:p>
    <w:p w14:paraId="6A8C3AA3" w14:textId="0DC24283" w:rsidR="00D95AFC" w:rsidRPr="002C2F4F" w:rsidRDefault="00D95AFC" w:rsidP="00DA6B87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2C2F4F">
        <w:rPr>
          <w:szCs w:val="28"/>
        </w:rPr>
        <w:t>Поток отказов</w:t>
      </w:r>
    </w:p>
    <w:p w14:paraId="1B44D739" w14:textId="28025C99" w:rsidR="00D95AFC" w:rsidRPr="002C2F4F" w:rsidRDefault="00017163" w:rsidP="0082612E">
      <w:pPr>
        <w:ind w:left="709"/>
        <w:rPr>
          <w:rStyle w:val="mord"/>
          <w:b/>
          <w:bCs/>
          <w:szCs w:val="28"/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</m:t>
          </m:r>
          <m:r>
            <w:rPr>
              <w:rFonts w:ascii="Cambria Math" w:hAnsi="Cambria Math" w:cs="Times New Roman"/>
              <w:szCs w:val="28"/>
              <w:lang w:val="en-US"/>
            </w:rPr>
            <m:t>λ</m:t>
          </m:r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</m:t>
          </m:r>
          <m:r>
            <w:rPr>
              <w:rFonts w:ascii="Cambria Math" w:hAnsi="Cambria Math" w:cs="Times New Roman"/>
              <w:szCs w:val="28"/>
            </w:rPr>
            <m:t>1⋅0.000000000000001=0.000000000000001</m:t>
          </m:r>
        </m:oMath>
      </m:oMathPara>
    </w:p>
    <w:p w14:paraId="39445F00" w14:textId="17F394E6" w:rsidR="00D95AFC" w:rsidRPr="002C2F4F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2C2F4F">
        <w:rPr>
          <w:szCs w:val="28"/>
        </w:rPr>
        <w:t>Относительная пропускная способность</w:t>
      </w:r>
    </w:p>
    <w:p w14:paraId="76A3FB9E" w14:textId="604588C3" w:rsidR="00D95AFC" w:rsidRPr="002C2F4F" w:rsidRDefault="007E7053" w:rsidP="0082612E">
      <w:pPr>
        <w:ind w:left="709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q = 1 –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r>
            <w:rPr>
              <w:rFonts w:ascii="Cambria Math" w:hAnsi="Cambria Math"/>
              <w:szCs w:val="28"/>
            </w:rPr>
            <m:t>1-0.000000000000001=0.999999999999999</m:t>
          </m:r>
        </m:oMath>
      </m:oMathPara>
    </w:p>
    <w:p w14:paraId="3616795D" w14:textId="3D31CDC7" w:rsidR="00D95AFC" w:rsidRPr="002C2F4F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2C2F4F">
        <w:rPr>
          <w:szCs w:val="28"/>
          <w:lang w:val="en-US"/>
        </w:rPr>
        <w:t>Абсолютная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пропускная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способность</w:t>
      </w:r>
      <w:proofErr w:type="spellEnd"/>
    </w:p>
    <w:p w14:paraId="3AB01519" w14:textId="3B88E53B" w:rsidR="00D95AFC" w:rsidRPr="002C2F4F" w:rsidRDefault="007E7053" w:rsidP="0082612E">
      <w:pPr>
        <w:ind w:left="709"/>
        <w:rPr>
          <w:rStyle w:val="mord"/>
          <w:bCs/>
          <w:szCs w:val="28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 = q*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λ = </m:t>
          </m:r>
          <m:r>
            <w:rPr>
              <w:rFonts w:ascii="Cambria Math" w:hAnsi="Cambria Math" w:cs="Times New Roman"/>
              <w:szCs w:val="28"/>
              <w:lang w:val="en-US"/>
            </w:rPr>
            <m:t>0.999999999999999⋅1=0.999999999999999</m:t>
          </m:r>
        </m:oMath>
      </m:oMathPara>
    </w:p>
    <w:p w14:paraId="4940AF5C" w14:textId="5BCE8AEC" w:rsidR="00EA11D3" w:rsidRPr="002C2F4F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2C2F4F">
        <w:rPr>
          <w:szCs w:val="28"/>
          <w:lang w:val="en-US"/>
        </w:rPr>
        <w:t>Доля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необслуженных</w:t>
      </w:r>
      <w:proofErr w:type="spellEnd"/>
      <w:r w:rsidRPr="002C2F4F">
        <w:rPr>
          <w:szCs w:val="28"/>
          <w:lang w:val="en-US"/>
        </w:rPr>
        <w:t xml:space="preserve"> </w:t>
      </w:r>
      <w:proofErr w:type="spellStart"/>
      <w:r w:rsidRPr="002C2F4F">
        <w:rPr>
          <w:szCs w:val="28"/>
          <w:lang w:val="en-US"/>
        </w:rPr>
        <w:t>заявок</w:t>
      </w:r>
      <w:proofErr w:type="spellEnd"/>
    </w:p>
    <w:p w14:paraId="1DB454EE" w14:textId="76CD8FCC" w:rsidR="00EA11D3" w:rsidRPr="002C2F4F" w:rsidRDefault="00595E6B" w:rsidP="0082612E">
      <w:pPr>
        <w:ind w:left="709"/>
        <w:rPr>
          <w:rStyle w:val="mord"/>
          <w:b/>
          <w:bCs/>
          <w:szCs w:val="28"/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необс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тк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.00000000000000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Cs w:val="28"/>
            </w:rPr>
            <m:t>=0.000000000000001</m:t>
          </m:r>
        </m:oMath>
      </m:oMathPara>
    </w:p>
    <w:p w14:paraId="0DF692B8" w14:textId="409029AB" w:rsidR="00EA11D3" w:rsidRPr="002C2F4F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2C2F4F">
        <w:rPr>
          <w:szCs w:val="28"/>
        </w:rPr>
        <w:lastRenderedPageBreak/>
        <w:t>Доля заявок, получивших отказ в обслуживании</w:t>
      </w:r>
    </w:p>
    <w:p w14:paraId="2745D978" w14:textId="0360AE6F" w:rsidR="00EA11D3" w:rsidRPr="002C2F4F" w:rsidRDefault="00017163" w:rsidP="0082612E">
      <w:pPr>
        <w:ind w:left="709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тк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.000000000000001</m:t>
          </m:r>
        </m:oMath>
      </m:oMathPara>
    </w:p>
    <w:p w14:paraId="759B4914" w14:textId="7F7A6590" w:rsidR="00EA11D3" w:rsidRPr="002C2F4F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2C2F4F">
        <w:rPr>
          <w:szCs w:val="28"/>
        </w:rPr>
        <w:t>Время пребывания заявки в системе</w:t>
      </w:r>
    </w:p>
    <w:p w14:paraId="15973BDA" w14:textId="6188B08B" w:rsidR="00EA11D3" w:rsidRPr="002C2F4F" w:rsidRDefault="00595E6B" w:rsidP="0082612E">
      <w:pPr>
        <w:ind w:left="709"/>
        <w:rPr>
          <w:rFonts w:eastAsiaTheme="minorEastAsia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</m:acc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1666666912</m:t>
              </m:r>
            </m:num>
            <m:den>
              <m:r>
                <w:rPr>
                  <w:rFonts w:ascii="Cambria Math" w:hAnsi="Cambria Math"/>
                  <w:szCs w:val="28"/>
                </w:rPr>
                <m:t>0.999999999999999</m:t>
              </m:r>
            </m:den>
          </m:f>
          <m:r>
            <w:rPr>
              <w:rFonts w:ascii="Cambria Math" w:hAnsi="Cambria Math"/>
              <w:szCs w:val="28"/>
            </w:rPr>
            <m:t>=0.1666666912</m:t>
          </m:r>
        </m:oMath>
      </m:oMathPara>
    </w:p>
    <w:p w14:paraId="7A10D6F6" w14:textId="60EF092E" w:rsidR="00EA11D3" w:rsidRPr="002C2F4F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2C2F4F">
        <w:rPr>
          <w:szCs w:val="28"/>
        </w:rPr>
        <w:t>Время ожидания в очереди</w:t>
      </w:r>
    </w:p>
    <w:p w14:paraId="4D4020EC" w14:textId="67C87AF6" w:rsidR="00EA11D3" w:rsidRPr="002C2F4F" w:rsidRDefault="00595E6B" w:rsidP="0082612E">
      <w:pPr>
        <w:ind w:left="709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ж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.0000000324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.999999999999999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.0000000324</m:t>
          </m:r>
        </m:oMath>
      </m:oMathPara>
    </w:p>
    <w:p w14:paraId="27A824D3" w14:textId="4A54A33F" w:rsidR="00EA11D3" w:rsidRPr="002C2F4F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2C2F4F">
        <w:rPr>
          <w:szCs w:val="28"/>
        </w:rPr>
        <w:t>Время обслуживания</w:t>
      </w:r>
    </w:p>
    <w:p w14:paraId="10E2C779" w14:textId="2AC9E4A3" w:rsidR="00EA11D3" w:rsidRPr="002C2F4F" w:rsidRDefault="00017163" w:rsidP="0082612E">
      <w:pPr>
        <w:ind w:left="709"/>
        <w:rPr>
          <w:rStyle w:val="mord"/>
          <w:b/>
          <w:bCs/>
          <w:szCs w:val="28"/>
          <w:vertAlign w:val="superscript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сл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ж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Cs w:val="28"/>
              <w:lang w:val="en-US"/>
            </w:rPr>
            <m:t>0.1666666912-0.0000000324=0.1666666588</m:t>
          </m:r>
        </m:oMath>
      </m:oMathPara>
    </w:p>
    <w:p w14:paraId="46B85B5D" w14:textId="77777777" w:rsidR="0082612E" w:rsidRPr="002C2F4F" w:rsidRDefault="0082612E" w:rsidP="0082612E">
      <w:pPr>
        <w:ind w:firstLine="0"/>
        <w:jc w:val="left"/>
        <w:rPr>
          <w:rStyle w:val="mord"/>
          <w:szCs w:val="28"/>
        </w:rPr>
      </w:pPr>
    </w:p>
    <w:p w14:paraId="41E1AE19" w14:textId="14B6DFE7" w:rsidR="00845690" w:rsidRPr="002C2F4F" w:rsidRDefault="00845690" w:rsidP="0082612E">
      <w:pPr>
        <w:jc w:val="left"/>
        <w:rPr>
          <w:szCs w:val="28"/>
        </w:rPr>
      </w:pPr>
      <w:r w:rsidRPr="002C2F4F">
        <w:rPr>
          <w:szCs w:val="28"/>
        </w:rPr>
        <w:t>Средние затраты на функционирование системы в единицу времени</w:t>
      </w:r>
    </w:p>
    <w:p w14:paraId="54E51CC7" w14:textId="77777777" w:rsidR="00595E6B" w:rsidRPr="002C2F4F" w:rsidRDefault="0082612E" w:rsidP="0082612E">
      <w:pPr>
        <w:ind w:left="709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W = C1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Mc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+ C2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r>
            <w:rPr>
              <w:rFonts w:ascii="Cambria Math" w:hAnsi="Cambria Math"/>
              <w:szCs w:val="28"/>
              <w:lang w:val="en-US"/>
            </w:rPr>
            <m:t>r + C3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 – C4·A=</m:t>
          </m:r>
          <m:r>
            <w:rPr>
              <w:rFonts w:ascii="Cambria Math" w:hAnsi="Cambria Math" w:cs="Times New Roman"/>
              <w:szCs w:val="28"/>
              <w:lang w:val="en-US"/>
            </w:rPr>
            <m:t>100⋅4.8333333412+</m:t>
          </m:r>
        </m:oMath>
      </m:oMathPara>
    </w:p>
    <w:p w14:paraId="499E91E0" w14:textId="77777777" w:rsidR="00595E6B" w:rsidRPr="002C2F4F" w:rsidRDefault="00595E6B" w:rsidP="0082612E">
      <w:pPr>
        <w:ind w:left="709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10⋅0.0000000324+20⋅0.000000000000001-</m:t>
          </m:r>
        </m:oMath>
      </m:oMathPara>
    </w:p>
    <w:p w14:paraId="659E9A4C" w14:textId="4B777A10" w:rsidR="0082612E" w:rsidRPr="002C2F4F" w:rsidRDefault="00595E6B" w:rsidP="0082612E">
      <w:pPr>
        <w:ind w:left="709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15⋅0.999999999999999=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68.333334444000015</m:t>
          </m:r>
        </m:oMath>
      </m:oMathPara>
    </w:p>
    <w:p w14:paraId="211E2290" w14:textId="77777777" w:rsidR="00DA6B87" w:rsidRPr="002C2F4F" w:rsidRDefault="00DA6B87" w:rsidP="00DA6B87">
      <w:pPr>
        <w:rPr>
          <w:rStyle w:val="mord"/>
          <w:szCs w:val="28"/>
          <w:lang w:val="en-US"/>
        </w:rPr>
      </w:pPr>
    </w:p>
    <w:p w14:paraId="6B90E58A" w14:textId="2C1174BD" w:rsidR="00AF744D" w:rsidRPr="002C2F4F" w:rsidRDefault="00AF744D">
      <w:pPr>
        <w:spacing w:after="160" w:line="259" w:lineRule="auto"/>
        <w:ind w:firstLine="0"/>
        <w:jc w:val="left"/>
        <w:rPr>
          <w:rStyle w:val="mord"/>
          <w:szCs w:val="28"/>
          <w:lang w:val="en-US"/>
        </w:rPr>
      </w:pPr>
      <w:r w:rsidRPr="002C2F4F">
        <w:rPr>
          <w:rStyle w:val="mord"/>
          <w:szCs w:val="28"/>
          <w:lang w:val="en-US"/>
        </w:rPr>
        <w:br w:type="page"/>
      </w:r>
    </w:p>
    <w:p w14:paraId="1624EEFA" w14:textId="05179243" w:rsidR="00AF744D" w:rsidRPr="002C2F4F" w:rsidRDefault="00AF744D" w:rsidP="00AF744D">
      <w:pPr>
        <w:pStyle w:val="1"/>
        <w:rPr>
          <w:szCs w:val="28"/>
        </w:rPr>
      </w:pPr>
      <w:bookmarkStart w:id="8" w:name="_Toc199975273"/>
      <w:r w:rsidRPr="002C2F4F">
        <w:rPr>
          <w:szCs w:val="28"/>
        </w:rPr>
        <w:lastRenderedPageBreak/>
        <w:t>Программа для расчета характеристик</w:t>
      </w:r>
      <w:r w:rsidR="005D6B31" w:rsidRPr="002C2F4F">
        <w:rPr>
          <w:szCs w:val="28"/>
        </w:rPr>
        <w:t>.</w:t>
      </w:r>
      <w:bookmarkEnd w:id="8"/>
    </w:p>
    <w:p w14:paraId="7A4CBFDD" w14:textId="2A2E09DE" w:rsidR="00AF744D" w:rsidRPr="002C2F4F" w:rsidRDefault="00AF744D" w:rsidP="00AF744D">
      <w:pPr>
        <w:rPr>
          <w:szCs w:val="28"/>
        </w:rPr>
      </w:pPr>
    </w:p>
    <w:p w14:paraId="605CACF5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r = 1/6;</w:t>
      </w:r>
    </w:p>
    <w:p w14:paraId="5E641C6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;</w:t>
      </w:r>
    </w:p>
    <w:p w14:paraId="41A3713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mu = 6;</w:t>
      </w:r>
    </w:p>
    <w:p w14:paraId="363C23BA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M = 5;</w:t>
      </w:r>
    </w:p>
    <w:p w14:paraId="3C3365F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R = 6;</w:t>
      </w:r>
    </w:p>
    <w:p w14:paraId="1ADCAFCC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1 = 100;</w:t>
      </w:r>
    </w:p>
    <w:p w14:paraId="1F50D584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2 = 10;</w:t>
      </w:r>
    </w:p>
    <w:p w14:paraId="7B1BE977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3 = 20;</w:t>
      </w:r>
    </w:p>
    <w:p w14:paraId="78D86320" w14:textId="44C655C2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4 = 15;</w:t>
      </w:r>
    </w:p>
    <w:p w14:paraId="0812226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0;</w:t>
      </w:r>
    </w:p>
    <w:p w14:paraId="3ABE9DA3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for k = 0:11</w:t>
      </w:r>
    </w:p>
    <w:p w14:paraId="3DB25659" w14:textId="7970A3FA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if k == 0</w:t>
      </w:r>
    </w:p>
    <w:p w14:paraId="7DA76FE4" w14:textId="4CCE4849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term = 1;</w:t>
      </w:r>
    </w:p>
    <w:p w14:paraId="1B7C7CAF" w14:textId="189790B8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elseif k &lt;= 4</w:t>
      </w:r>
    </w:p>
    <w:p w14:paraId="11C80CFC" w14:textId="4E324A10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 xml:space="preserve">term =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r^k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/ factorial(k);</w:t>
      </w:r>
    </w:p>
    <w:p w14:paraId="42A6D6FE" w14:textId="1AEF711D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else</w:t>
      </w:r>
    </w:p>
    <w:p w14:paraId="1592B800" w14:textId="723E51C6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 xml:space="preserve">term =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r^k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/ (</w:t>
      </w:r>
      <w:proofErr w:type="gramStart"/>
      <w:r w:rsidR="00F22FEA" w:rsidRPr="002C2F4F">
        <w:rPr>
          <w:rFonts w:eastAsia="Times New Roman" w:cs="Times New Roman"/>
          <w:szCs w:val="28"/>
          <w:lang w:val="en-US" w:eastAsia="ru-RU"/>
        </w:rPr>
        <w:t>factorial(</w:t>
      </w:r>
      <w:proofErr w:type="gramEnd"/>
      <w:r w:rsidR="00F22FEA" w:rsidRPr="002C2F4F">
        <w:rPr>
          <w:rFonts w:eastAsia="Times New Roman" w:cs="Times New Roman"/>
          <w:szCs w:val="28"/>
          <w:lang w:val="en-US" w:eastAsia="ru-RU"/>
        </w:rPr>
        <w:t>4) * 5^(k - 4));</w:t>
      </w:r>
    </w:p>
    <w:p w14:paraId="38A996CA" w14:textId="362AFA77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5D0AA576" w14:textId="4B73E1BA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+ term;</w:t>
      </w:r>
    </w:p>
    <w:p w14:paraId="7C7A9726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0605939B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EFC4C1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p0 = 1 /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500003B1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p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1, 12);</w:t>
      </w:r>
    </w:p>
    <w:p w14:paraId="2B9A886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for k = 0:11</w:t>
      </w:r>
    </w:p>
    <w:p w14:paraId="626E9401" w14:textId="30DD9024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if k == 0</w:t>
      </w:r>
    </w:p>
    <w:p w14:paraId="4730CEFE" w14:textId="6FAA6391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p(k+1) = p0;</w:t>
      </w:r>
    </w:p>
    <w:p w14:paraId="3681BDF1" w14:textId="074A9F0C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elseif k &lt;= 4</w:t>
      </w:r>
    </w:p>
    <w:p w14:paraId="2A608DF6" w14:textId="703059F9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 xml:space="preserve">p(k+1) = p0 *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r^k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/ factorial(k);</w:t>
      </w:r>
    </w:p>
    <w:p w14:paraId="5532CDD0" w14:textId="08339E32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>else</w:t>
      </w:r>
    </w:p>
    <w:p w14:paraId="190E8E4A" w14:textId="2046352F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="00F22FEA" w:rsidRPr="002C2F4F">
        <w:rPr>
          <w:rFonts w:eastAsia="Times New Roman" w:cs="Times New Roman"/>
          <w:szCs w:val="28"/>
          <w:lang w:val="en-US" w:eastAsia="ru-RU"/>
        </w:rPr>
        <w:t xml:space="preserve">p(k+1) = p0 *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r^k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/ (</w:t>
      </w:r>
      <w:proofErr w:type="gramStart"/>
      <w:r w:rsidR="00F22FEA" w:rsidRPr="002C2F4F">
        <w:rPr>
          <w:rFonts w:eastAsia="Times New Roman" w:cs="Times New Roman"/>
          <w:szCs w:val="28"/>
          <w:lang w:val="en-US" w:eastAsia="ru-RU"/>
        </w:rPr>
        <w:t>factorial(</w:t>
      </w:r>
      <w:proofErr w:type="gramEnd"/>
      <w:r w:rsidR="00F22FEA" w:rsidRPr="002C2F4F">
        <w:rPr>
          <w:rFonts w:eastAsia="Times New Roman" w:cs="Times New Roman"/>
          <w:szCs w:val="28"/>
          <w:lang w:val="en-US" w:eastAsia="ru-RU"/>
        </w:rPr>
        <w:t>4) * 5^(k - 4));</w:t>
      </w:r>
    </w:p>
    <w:p w14:paraId="5E756BAC" w14:textId="5CD1D890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F22FEA" w:rsidRPr="002C2F4F">
        <w:rPr>
          <w:rFonts w:eastAsia="Times New Roman" w:cs="Times New Roman"/>
          <w:szCs w:val="28"/>
          <w:lang w:eastAsia="ru-RU"/>
        </w:rPr>
        <w:t>end</w:t>
      </w:r>
      <w:proofErr w:type="spellEnd"/>
    </w:p>
    <w:p w14:paraId="59B0879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end</w:t>
      </w:r>
      <w:proofErr w:type="spellEnd"/>
    </w:p>
    <w:p w14:paraId="644D969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F974C05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Значения вероятностей:\n');</w:t>
      </w:r>
    </w:p>
    <w:p w14:paraId="3A4C0687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0:11</w:t>
      </w:r>
    </w:p>
    <w:p w14:paraId="11A3310D" w14:textId="09316BB0" w:rsidR="00F22FEA" w:rsidRPr="002C2F4F" w:rsidRDefault="002365B9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proofErr w:type="gramStart"/>
      <w:r w:rsidR="00F22FEA" w:rsidRPr="002C2F4F">
        <w:rPr>
          <w:rFonts w:eastAsia="Times New Roman" w:cs="Times New Roman"/>
          <w:szCs w:val="28"/>
          <w:lang w:val="en-US" w:eastAsia="ru-RU"/>
        </w:rPr>
        <w:t>fprintf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="00F22FEA" w:rsidRPr="002C2F4F">
        <w:rPr>
          <w:rFonts w:eastAsia="Times New Roman" w:cs="Times New Roman"/>
          <w:szCs w:val="28"/>
          <w:lang w:val="en-US" w:eastAsia="ru-RU"/>
        </w:rPr>
        <w:t>'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p%d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 xml:space="preserve"> = %.5f\n', </w:t>
      </w:r>
      <w:proofErr w:type="spellStart"/>
      <w:r w:rsidR="00F22FEA"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="00F22FEA" w:rsidRPr="002C2F4F">
        <w:rPr>
          <w:rFonts w:eastAsia="Times New Roman" w:cs="Times New Roman"/>
          <w:szCs w:val="28"/>
          <w:lang w:val="en-US" w:eastAsia="ru-RU"/>
        </w:rPr>
        <w:t>, p(i+1));</w:t>
      </w:r>
    </w:p>
    <w:p w14:paraId="3C9D888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lastRenderedPageBreak/>
        <w:t>end</w:t>
      </w:r>
      <w:proofErr w:type="spellEnd"/>
    </w:p>
    <w:p w14:paraId="3786198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\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nСредние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характеристики:\n');</w:t>
      </w:r>
    </w:p>
    <w:p w14:paraId="2E8F3EF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1. Среднее число заявок в системе</w:t>
      </w:r>
    </w:p>
    <w:p w14:paraId="486F7687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n = </w:t>
      </w: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sum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(0:11) .* p);</w:t>
      </w:r>
    </w:p>
    <w:p w14:paraId="7722E8F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Среднее число заявок в системе n = %.5f\n', n);</w:t>
      </w:r>
    </w:p>
    <w:p w14:paraId="11512AD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2. Простои каналов</w:t>
      </w:r>
    </w:p>
    <w:p w14:paraId="71E580E6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M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5*</w:t>
      </w:r>
      <w:proofErr w:type="gramStart"/>
      <w:r w:rsidRPr="002C2F4F">
        <w:rPr>
          <w:rFonts w:eastAsia="Times New Roman" w:cs="Times New Roman"/>
          <w:szCs w:val="28"/>
          <w:lang w:eastAsia="ru-RU"/>
        </w:rPr>
        <w:t>p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1) + 4*p(2) + 3*p(3) + 2*p(4) + 1*p(5);</w:t>
      </w:r>
    </w:p>
    <w:p w14:paraId="0C8EEEF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Число простаивающих каналов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62734E6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3. Занятые каналы</w:t>
      </w:r>
    </w:p>
    <w:p w14:paraId="7C94A8B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M -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6E19CE7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Число занятых каналов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6F11D463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4. Длина очереди</w:t>
      </w:r>
    </w:p>
    <w:p w14:paraId="1A0DC63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r_queue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n -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1D7AD7C5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Длина очереди r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r_queue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0CB4709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5. Вероятность отказа</w:t>
      </w:r>
    </w:p>
    <w:p w14:paraId="01502A66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eastAsia="ru-RU"/>
        </w:rPr>
        <w:t>p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12);</w:t>
      </w:r>
    </w:p>
    <w:p w14:paraId="7B7740DA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Вероятность отказа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отк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28FFD51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6. Поток отказов</w:t>
      </w:r>
    </w:p>
    <w:p w14:paraId="799DEBE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lambda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lambda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*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3A6EF67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Поток отказов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λотк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lambda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4DF3455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% 7.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тн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. пропускная способность</w:t>
      </w:r>
    </w:p>
    <w:p w14:paraId="08B9222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q = 1 -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4161224A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Относительная пропускная способность q = %.5f\n', q);</w:t>
      </w:r>
    </w:p>
    <w:p w14:paraId="466D5A15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% 8.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Абс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. пропускная способность</w:t>
      </w:r>
    </w:p>
    <w:p w14:paraId="6C25B25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A = q *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lambda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7D3898B6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Абсолютная пропускная способность A = %.5f\n', A);</w:t>
      </w:r>
    </w:p>
    <w:p w14:paraId="7F4772ED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9. Доля необслуженных</w:t>
      </w:r>
    </w:p>
    <w:p w14:paraId="7310F531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D_neobs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6C9B45D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Доля необслуженных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Dнеобс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D_neobs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1BD26E3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10. Доля отказов при обслуживании</w:t>
      </w:r>
    </w:p>
    <w:p w14:paraId="72DB279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D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P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5C8AD67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Доля отказов при обслуживании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D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D_otk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5552BB4B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11. Время в системе</w:t>
      </w:r>
    </w:p>
    <w:p w14:paraId="61E81631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t_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n / A;</w:t>
      </w:r>
    </w:p>
    <w:p w14:paraId="1FA84FDC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Время пребывания в системе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с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_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170C80A5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12. Время ожидания в очереди</w:t>
      </w:r>
    </w:p>
    <w:p w14:paraId="55AFE5A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t_ojs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r_queue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/ A;</w:t>
      </w:r>
    </w:p>
    <w:p w14:paraId="580900F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Время ожидания в очереди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ожс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_ojs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6C77F041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lastRenderedPageBreak/>
        <w:t>% 13. Время обслуживания</w:t>
      </w:r>
    </w:p>
    <w:p w14:paraId="5048E19A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t_obsl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_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_ojsc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;</w:t>
      </w:r>
    </w:p>
    <w:p w14:paraId="1703B1A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'Время обслуживания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обс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%.5f\n',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t_obsl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);</w:t>
      </w:r>
    </w:p>
    <w:p w14:paraId="03C426CC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% 14. </w:t>
      </w:r>
      <w:r w:rsidRPr="002C2F4F">
        <w:rPr>
          <w:rFonts w:eastAsia="Times New Roman" w:cs="Times New Roman"/>
          <w:szCs w:val="28"/>
          <w:lang w:eastAsia="ru-RU"/>
        </w:rPr>
        <w:t>Затраты</w:t>
      </w:r>
    </w:p>
    <w:p w14:paraId="171117A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W = C1 * Mc + C2 *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_queue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+ C3 *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ambda_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- C4 * A;</w:t>
      </w:r>
    </w:p>
    <w:p w14:paraId="05C46C2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Средние затраты W = %.5f\n', W);</w:t>
      </w:r>
    </w:p>
    <w:p w14:paraId="433D5015" w14:textId="541E86FA" w:rsidR="00F22FEA" w:rsidRPr="002C2F4F" w:rsidRDefault="00F22FEA" w:rsidP="00A9393B">
      <w:pPr>
        <w:ind w:firstLine="0"/>
        <w:rPr>
          <w:rFonts w:ascii="Consolas" w:eastAsia="Times New Roman" w:hAnsi="Consolas" w:cs="Times New Roman"/>
          <w:szCs w:val="28"/>
          <w:lang w:eastAsia="ru-RU"/>
        </w:rPr>
      </w:pPr>
    </w:p>
    <w:p w14:paraId="322D0674" w14:textId="6182FE01" w:rsidR="009552A5" w:rsidRPr="002C2F4F" w:rsidRDefault="009552A5" w:rsidP="00A9393B">
      <w:pPr>
        <w:rPr>
          <w:szCs w:val="28"/>
        </w:rPr>
      </w:pPr>
      <w:r w:rsidRPr="002C2F4F">
        <w:rPr>
          <w:szCs w:val="28"/>
        </w:rPr>
        <w:t>Результат работы программы</w:t>
      </w:r>
      <w:r w:rsidR="00A9393B" w:rsidRPr="002C2F4F">
        <w:rPr>
          <w:szCs w:val="28"/>
        </w:rPr>
        <w:t xml:space="preserve"> на рисунке 2.</w:t>
      </w:r>
    </w:p>
    <w:p w14:paraId="6A2792AA" w14:textId="77777777" w:rsidR="009552A5" w:rsidRPr="002C2F4F" w:rsidRDefault="009552A5" w:rsidP="009552A5">
      <w:pPr>
        <w:rPr>
          <w:szCs w:val="28"/>
        </w:rPr>
      </w:pPr>
    </w:p>
    <w:p w14:paraId="723E0C1C" w14:textId="1975FCB2" w:rsidR="009552A5" w:rsidRPr="002C2F4F" w:rsidRDefault="00A9393B" w:rsidP="00A9393B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5E6C01CB" wp14:editId="1E130879">
            <wp:extent cx="4906067" cy="5783035"/>
            <wp:effectExtent l="19050" t="19050" r="27940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946" cy="5820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A901D" w14:textId="771BD3C0" w:rsidR="00A9393B" w:rsidRPr="002C2F4F" w:rsidRDefault="00A9393B" w:rsidP="00A9393B">
      <w:pPr>
        <w:pStyle w:val="af5"/>
        <w:rPr>
          <w:szCs w:val="28"/>
        </w:rPr>
      </w:pPr>
      <w:r w:rsidRPr="002C2F4F">
        <w:rPr>
          <w:szCs w:val="28"/>
        </w:rPr>
        <w:t xml:space="preserve">Рис </w:t>
      </w:r>
      <w:r w:rsidRPr="002C2F4F">
        <w:rPr>
          <w:szCs w:val="28"/>
        </w:rPr>
        <w:t>2</w:t>
      </w:r>
      <w:r w:rsidRPr="002C2F4F">
        <w:rPr>
          <w:szCs w:val="28"/>
        </w:rPr>
        <w:t xml:space="preserve">. </w:t>
      </w:r>
      <w:r w:rsidRPr="002C2F4F">
        <w:rPr>
          <w:szCs w:val="28"/>
        </w:rPr>
        <w:t>Вывод программы в консоль</w:t>
      </w:r>
    </w:p>
    <w:p w14:paraId="497EAF62" w14:textId="7FCF7092" w:rsidR="009552A5" w:rsidRPr="002C2F4F" w:rsidRDefault="009552A5" w:rsidP="00AF744D">
      <w:pPr>
        <w:rPr>
          <w:szCs w:val="28"/>
        </w:rPr>
      </w:pPr>
    </w:p>
    <w:p w14:paraId="10F349A3" w14:textId="77777777" w:rsidR="00F22FEA" w:rsidRPr="002C2F4F" w:rsidRDefault="00F22FEA" w:rsidP="00AF744D">
      <w:pPr>
        <w:rPr>
          <w:szCs w:val="28"/>
        </w:rPr>
      </w:pPr>
    </w:p>
    <w:p w14:paraId="210F5BE8" w14:textId="112B4A19" w:rsidR="00AF744D" w:rsidRPr="002C2F4F" w:rsidRDefault="00AF744D" w:rsidP="00965DB1">
      <w:pPr>
        <w:pStyle w:val="af5"/>
        <w:rPr>
          <w:szCs w:val="28"/>
        </w:rPr>
      </w:pPr>
    </w:p>
    <w:p w14:paraId="728F220B" w14:textId="2BA852E9" w:rsidR="00AF744D" w:rsidRPr="002C2F4F" w:rsidRDefault="00AF744D" w:rsidP="002C2F4F">
      <w:pPr>
        <w:spacing w:after="160" w:line="259" w:lineRule="auto"/>
        <w:ind w:firstLine="0"/>
        <w:jc w:val="left"/>
        <w:rPr>
          <w:szCs w:val="28"/>
        </w:rPr>
      </w:pPr>
      <w:r w:rsidRPr="002C2F4F">
        <w:rPr>
          <w:szCs w:val="28"/>
        </w:rPr>
        <w:t>Программа для оптимизации</w:t>
      </w:r>
      <w:r w:rsidR="006158A0" w:rsidRPr="002C2F4F">
        <w:rPr>
          <w:szCs w:val="28"/>
        </w:rPr>
        <w:t>.</w:t>
      </w:r>
    </w:p>
    <w:p w14:paraId="437D9C6C" w14:textId="2AE201D5" w:rsidR="00AF744D" w:rsidRPr="002C2F4F" w:rsidRDefault="00AF744D" w:rsidP="00AF744D">
      <w:pPr>
        <w:rPr>
          <w:szCs w:val="28"/>
        </w:rPr>
      </w:pPr>
    </w:p>
    <w:p w14:paraId="020A593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function</w:t>
      </w:r>
      <w:r w:rsidRPr="002C2F4F">
        <w:rPr>
          <w:rFonts w:eastAsia="Times New Roman" w:cs="Times New Roman"/>
          <w:szCs w:val="28"/>
          <w:lang w:eastAsia="ru-RU"/>
        </w:rPr>
        <w:t xml:space="preserve"> [</w:t>
      </w:r>
      <w:r w:rsidRPr="002C2F4F">
        <w:rPr>
          <w:rFonts w:eastAsia="Times New Roman" w:cs="Times New Roman"/>
          <w:szCs w:val="28"/>
          <w:lang w:val="en-US" w:eastAsia="ru-RU"/>
        </w:rPr>
        <w:t>lambda</w:t>
      </w:r>
      <w:r w:rsidRPr="002C2F4F">
        <w:rPr>
          <w:rFonts w:eastAsia="Times New Roman" w:cs="Times New Roman"/>
          <w:szCs w:val="28"/>
          <w:lang w:eastAsia="ru-RU"/>
        </w:rPr>
        <w:t xml:space="preserve">, </w:t>
      </w:r>
      <w:r w:rsidRPr="002C2F4F">
        <w:rPr>
          <w:rFonts w:eastAsia="Times New Roman" w:cs="Times New Roman"/>
          <w:szCs w:val="28"/>
          <w:lang w:val="en-US" w:eastAsia="ru-RU"/>
        </w:rPr>
        <w:t>W</w:t>
      </w:r>
      <w:r w:rsidRPr="002C2F4F">
        <w:rPr>
          <w:rFonts w:eastAsia="Times New Roman" w:cs="Times New Roman"/>
          <w:szCs w:val="28"/>
          <w:lang w:eastAsia="ru-RU"/>
        </w:rPr>
        <w:t>_</w:t>
      </w:r>
      <w:r w:rsidRPr="002C2F4F">
        <w:rPr>
          <w:rFonts w:eastAsia="Times New Roman" w:cs="Times New Roman"/>
          <w:szCs w:val="28"/>
          <w:lang w:val="en-US" w:eastAsia="ru-RU"/>
        </w:rPr>
        <w:t>values</w:t>
      </w:r>
      <w:r w:rsidRPr="002C2F4F">
        <w:rPr>
          <w:rFonts w:eastAsia="Times New Roman" w:cs="Times New Roman"/>
          <w:szCs w:val="28"/>
          <w:lang w:eastAsia="ru-RU"/>
        </w:rPr>
        <w:t xml:space="preserve">] = </w:t>
      </w:r>
      <w:r w:rsidRPr="002C2F4F">
        <w:rPr>
          <w:rFonts w:eastAsia="Times New Roman" w:cs="Times New Roman"/>
          <w:szCs w:val="28"/>
          <w:lang w:val="en-US" w:eastAsia="ru-RU"/>
        </w:rPr>
        <w:t>SMO</w:t>
      </w:r>
      <w:r w:rsidRPr="002C2F4F">
        <w:rPr>
          <w:rFonts w:eastAsia="Times New Roman" w:cs="Times New Roman"/>
          <w:szCs w:val="28"/>
          <w:lang w:eastAsia="ru-RU"/>
        </w:rPr>
        <w:t>_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optim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_2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ambdaMin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ambdaMax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, </w:t>
      </w:r>
      <w:r w:rsidRPr="002C2F4F">
        <w:rPr>
          <w:rFonts w:eastAsia="Times New Roman" w:cs="Times New Roman"/>
          <w:szCs w:val="28"/>
          <w:lang w:val="en-US" w:eastAsia="ru-RU"/>
        </w:rPr>
        <w:t>h</w:t>
      </w:r>
      <w:r w:rsidRPr="002C2F4F">
        <w:rPr>
          <w:rFonts w:eastAsia="Times New Roman" w:cs="Times New Roman"/>
          <w:szCs w:val="28"/>
          <w:lang w:eastAsia="ru-RU"/>
        </w:rPr>
        <w:t>)</w:t>
      </w:r>
    </w:p>
    <w:p w14:paraId="620C73E8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2C7739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Параметры системы</w:t>
      </w:r>
    </w:p>
    <w:p w14:paraId="08AA05F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2C2F4F">
        <w:rPr>
          <w:rFonts w:eastAsia="Times New Roman" w:cs="Times New Roman"/>
          <w:szCs w:val="28"/>
          <w:lang w:eastAsia="ru-RU"/>
        </w:rPr>
        <w:t>mu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6;</w:t>
      </w:r>
    </w:p>
    <w:p w14:paraId="7DB42268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M = 5;</w:t>
      </w:r>
    </w:p>
    <w:p w14:paraId="0298E0C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R = 6;</w:t>
      </w:r>
    </w:p>
    <w:p w14:paraId="3DF3E27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1 = 100;</w:t>
      </w:r>
    </w:p>
    <w:p w14:paraId="50440DE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2 = 10;</w:t>
      </w:r>
    </w:p>
    <w:p w14:paraId="5DD7495D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3 = 20;</w:t>
      </w:r>
    </w:p>
    <w:p w14:paraId="03D11FBB" w14:textId="5F735DD6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C4 = 15;</w:t>
      </w:r>
    </w:p>
    <w:p w14:paraId="08BB06C1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Диапазон лямбда</w:t>
      </w:r>
    </w:p>
    <w:p w14:paraId="09FEC7F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lambda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ambdaMin: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h:lambdaMax</w:t>
      </w:r>
      <w:proofErr w:type="spellEnd"/>
      <w:proofErr w:type="gram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54B46DA2" w14:textId="0CC7938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D = length(lambda);</w:t>
      </w:r>
    </w:p>
    <w:p w14:paraId="28DEB858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D, 1);</w:t>
      </w:r>
    </w:p>
    <w:p w14:paraId="1AE793D1" w14:textId="31D9D4DB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Ns = M + R + 1;</w:t>
      </w:r>
    </w:p>
    <w:p w14:paraId="411E806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Inf;</w:t>
      </w:r>
    </w:p>
    <w:p w14:paraId="577B9DD9" w14:textId="114C2951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k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0;</w:t>
      </w:r>
    </w:p>
    <w:p w14:paraId="3C63742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1:D</w:t>
      </w:r>
    </w:p>
    <w:p w14:paraId="4E6D0D8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lam = lambda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56A8F3D2" w14:textId="1CF5806A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lam / mu;</w:t>
      </w:r>
    </w:p>
    <w:p w14:paraId="2A9EA4B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r w:rsidRPr="002C2F4F">
        <w:rPr>
          <w:rFonts w:eastAsia="Times New Roman" w:cs="Times New Roman"/>
          <w:szCs w:val="28"/>
          <w:lang w:eastAsia="ru-RU"/>
        </w:rPr>
        <w:t>%% Расчёт вероятностей p</w:t>
      </w:r>
    </w:p>
    <w:p w14:paraId="2322E49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 xml:space="preserve"> = 0;</w:t>
      </w:r>
    </w:p>
    <w:p w14:paraId="0CA941D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    </w:t>
      </w:r>
      <w:r w:rsidRPr="002C2F4F">
        <w:rPr>
          <w:rFonts w:eastAsia="Times New Roman" w:cs="Times New Roman"/>
          <w:szCs w:val="28"/>
          <w:lang w:val="en-US" w:eastAsia="ru-RU"/>
        </w:rPr>
        <w:t>for j = 0:11</w:t>
      </w:r>
    </w:p>
    <w:p w14:paraId="544F90AC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if j == 0</w:t>
      </w:r>
    </w:p>
    <w:p w14:paraId="0B6DFFD6" w14:textId="0D9C4ED8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term = 1;</w:t>
      </w:r>
    </w:p>
    <w:p w14:paraId="15FC770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lseif j &lt;= 4</w:t>
      </w:r>
    </w:p>
    <w:p w14:paraId="1170246A" w14:textId="706B9758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term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^j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/ factorial(j);</w:t>
      </w:r>
    </w:p>
    <w:p w14:paraId="16319F3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lse</w:t>
      </w:r>
    </w:p>
    <w:p w14:paraId="08B50CD8" w14:textId="32102FB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term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^j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/ (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factorial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4) * 5^(j - 4));</w:t>
      </w:r>
    </w:p>
    <w:p w14:paraId="24BA7F7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nd</w:t>
      </w:r>
    </w:p>
    <w:p w14:paraId="21B95053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+ term;</w:t>
      </w:r>
    </w:p>
    <w:p w14:paraId="2DEDC0C7" w14:textId="0664EE52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15094B9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p0 = 1 /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um_ter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20A69E2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p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1, 12);</w:t>
      </w:r>
    </w:p>
    <w:p w14:paraId="330E090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lastRenderedPageBreak/>
        <w:t xml:space="preserve">    for j = 0:11</w:t>
      </w:r>
    </w:p>
    <w:p w14:paraId="3C7CF04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if j == 0</w:t>
      </w:r>
    </w:p>
    <w:p w14:paraId="201A2650" w14:textId="455B526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p(j+1) = p0;</w:t>
      </w:r>
    </w:p>
    <w:p w14:paraId="263C9B1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lseif j &lt;= 4</w:t>
      </w:r>
    </w:p>
    <w:p w14:paraId="7E167487" w14:textId="33235729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p(j+1) = p0 *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^j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/ factorial(j);</w:t>
      </w:r>
    </w:p>
    <w:p w14:paraId="3E81619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lse</w:t>
      </w:r>
    </w:p>
    <w:p w14:paraId="0488E1B4" w14:textId="69CBF252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 xml:space="preserve">   p(j+1) = p0 *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^j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/ (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factorial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4) * 5^(j - 4));</w:t>
      </w:r>
    </w:p>
    <w:p w14:paraId="12476AB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end</w:t>
      </w:r>
    </w:p>
    <w:p w14:paraId="78B81EF9" w14:textId="4DD07D98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4A892F2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n = 0;</w:t>
      </w:r>
    </w:p>
    <w:p w14:paraId="0BE3501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:Ns</w:t>
      </w:r>
      <w:proofErr w:type="gramEnd"/>
    </w:p>
    <w:p w14:paraId="2A83BF5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r w:rsidRPr="002C2F4F">
        <w:rPr>
          <w:rFonts w:eastAsia="Times New Roman" w:cs="Times New Roman"/>
          <w:szCs w:val="28"/>
          <w:lang w:eastAsia="ru-RU"/>
        </w:rPr>
        <w:t>n = n + (i-1) * p(i);</w:t>
      </w:r>
    </w:p>
    <w:p w14:paraId="1D701CFA" w14:textId="490B33D6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end</w:t>
      </w:r>
      <w:proofErr w:type="spellEnd"/>
    </w:p>
    <w:p w14:paraId="7114602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0;</w:t>
      </w:r>
    </w:p>
    <w:p w14:paraId="35BAE23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1:M</w:t>
      </w:r>
    </w:p>
    <w:p w14:paraId="5D850443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+ (M -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+ 1) * 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77A3373B" w14:textId="082D3306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265DF8CC" w14:textId="526F1CCA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M -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7E1E654D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r = 0;</w:t>
      </w:r>
    </w:p>
    <w:p w14:paraId="6F2127D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M+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2:Ns</w:t>
      </w:r>
      <w:proofErr w:type="gramEnd"/>
    </w:p>
    <w:p w14:paraId="66026075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r = r + 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- 1 - M) * 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758600EC" w14:textId="0BB052CB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30DE665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p(Ns);</w:t>
      </w:r>
    </w:p>
    <w:p w14:paraId="5F088373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lam *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64A7B1E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q = 1 -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106211E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q * lam;</w:t>
      </w:r>
    </w:p>
    <w:p w14:paraId="64B34915" w14:textId="67E3B2A2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 = C1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+ C2*r + C3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- C4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351B59A3" w14:textId="2548CD2A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2C2F4F">
        <w:rPr>
          <w:rFonts w:eastAsia="Times New Roman" w:cs="Times New Roman"/>
          <w:szCs w:val="28"/>
          <w:lang w:val="en-US"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'lambda = %f  W = %f\n', lam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);</w:t>
      </w:r>
    </w:p>
    <w:p w14:paraId="754A8EA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if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) &lt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min</w:t>
      </w:r>
      <w:proofErr w:type="spellEnd"/>
    </w:p>
    <w:p w14:paraId="484F0DE8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1BD55F8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k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dx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63BE037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0B972AF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714C2155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val="en-US" w:eastAsia="ru-RU"/>
        </w:rPr>
        <w:t>fprintf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k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%d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%f\n'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k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mi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0AA0CBBA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lambda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W_value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</w:t>
      </w:r>
    </w:p>
    <w:p w14:paraId="55B44B1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\lambda');</w:t>
      </w:r>
    </w:p>
    <w:p w14:paraId="00B11410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W');</w:t>
      </w:r>
    </w:p>
    <w:p w14:paraId="245B5C7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title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gramEnd"/>
      <w:r w:rsidRPr="002C2F4F">
        <w:rPr>
          <w:rFonts w:eastAsia="Times New Roman" w:cs="Times New Roman"/>
          <w:szCs w:val="28"/>
          <w:lang w:eastAsia="ru-RU"/>
        </w:rPr>
        <w:t>'Оптимизация W в зависимости от \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lambda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');</w:t>
      </w:r>
    </w:p>
    <w:p w14:paraId="249FECA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lastRenderedPageBreak/>
        <w:t>end</w:t>
      </w:r>
    </w:p>
    <w:p w14:paraId="26020B5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% </w:t>
      </w:r>
      <w:r w:rsidRPr="002C2F4F">
        <w:rPr>
          <w:rFonts w:eastAsia="Times New Roman" w:cs="Times New Roman"/>
          <w:szCs w:val="28"/>
          <w:lang w:eastAsia="ru-RU"/>
        </w:rPr>
        <w:t>Вызо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функции</w:t>
      </w:r>
    </w:p>
    <w:p w14:paraId="3779ACB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[lambda, W] = SMO_optim_2(1, 20, 1);</w:t>
      </w:r>
    </w:p>
    <w:p w14:paraId="51E3FDD0" w14:textId="77777777" w:rsidR="002C2F4F" w:rsidRPr="002C2F4F" w:rsidRDefault="002C2F4F" w:rsidP="002C2F4F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</w:pPr>
    </w:p>
    <w:p w14:paraId="5837EE3D" w14:textId="77777777" w:rsidR="00F22FEA" w:rsidRPr="002C2F4F" w:rsidRDefault="00F22FEA" w:rsidP="006158A0">
      <w:pPr>
        <w:rPr>
          <w:szCs w:val="28"/>
          <w:lang w:val="en-US"/>
        </w:rPr>
      </w:pPr>
    </w:p>
    <w:p w14:paraId="0B256DC8" w14:textId="0A6D3E39" w:rsidR="006158A0" w:rsidRPr="002C2F4F" w:rsidRDefault="006158A0" w:rsidP="006158A0">
      <w:pPr>
        <w:rPr>
          <w:szCs w:val="28"/>
        </w:rPr>
      </w:pPr>
      <w:r w:rsidRPr="002C2F4F">
        <w:rPr>
          <w:szCs w:val="28"/>
        </w:rPr>
        <w:t>Результат работы программы оптимизации</w:t>
      </w:r>
      <w:r w:rsidR="00F22FEA" w:rsidRPr="002C2F4F">
        <w:rPr>
          <w:szCs w:val="28"/>
        </w:rPr>
        <w:t>.</w:t>
      </w:r>
    </w:p>
    <w:p w14:paraId="1BF8BB92" w14:textId="26C2C134" w:rsidR="00F22FEA" w:rsidRPr="002C2F4F" w:rsidRDefault="00F22FEA" w:rsidP="00F22FEA">
      <w:pPr>
        <w:ind w:firstLine="0"/>
        <w:rPr>
          <w:szCs w:val="28"/>
        </w:rPr>
      </w:pPr>
    </w:p>
    <w:p w14:paraId="33BE0A47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&gt;&gt; </w:t>
      </w:r>
      <w:r w:rsidRPr="002C2F4F">
        <w:rPr>
          <w:rFonts w:eastAsia="Times New Roman" w:cs="Times New Roman"/>
          <w:color w:val="auto"/>
          <w:szCs w:val="28"/>
          <w:lang w:val="en-US" w:eastAsia="ru-RU"/>
        </w:rPr>
        <w:t xml:space="preserve">[lambda, W] = </w:t>
      </w:r>
      <w:proofErr w:type="spellStart"/>
      <w:r w:rsidRPr="002C2F4F">
        <w:rPr>
          <w:rFonts w:eastAsia="Times New Roman" w:cs="Times New Roman"/>
          <w:color w:val="auto"/>
          <w:szCs w:val="28"/>
          <w:lang w:val="en-US" w:eastAsia="ru-RU"/>
        </w:rPr>
        <w:t>SMO_</w:t>
      </w:r>
      <w:proofErr w:type="gramStart"/>
      <w:r w:rsidRPr="002C2F4F">
        <w:rPr>
          <w:rFonts w:eastAsia="Times New Roman" w:cs="Times New Roman"/>
          <w:color w:val="auto"/>
          <w:szCs w:val="28"/>
          <w:lang w:val="en-US" w:eastAsia="ru-RU"/>
        </w:rPr>
        <w:t>optim</w:t>
      </w:r>
      <w:proofErr w:type="spellEnd"/>
      <w:r w:rsidRPr="002C2F4F">
        <w:rPr>
          <w:rFonts w:eastAsia="Times New Roman" w:cs="Times New Roman"/>
          <w:color w:val="auto"/>
          <w:szCs w:val="28"/>
          <w:lang w:val="en-US" w:eastAsia="ru-RU"/>
        </w:rPr>
        <w:t>(</w:t>
      </w:r>
      <w:proofErr w:type="gramEnd"/>
      <w:r w:rsidRPr="002C2F4F">
        <w:rPr>
          <w:rFonts w:eastAsia="Times New Roman" w:cs="Times New Roman"/>
          <w:color w:val="auto"/>
          <w:szCs w:val="28"/>
          <w:lang w:val="en-US" w:eastAsia="ru-RU"/>
        </w:rPr>
        <w:t>1, 20, 1);</w:t>
      </w:r>
    </w:p>
    <w:p w14:paraId="1C9D0F13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468.33333</w:t>
      </w:r>
      <w:proofErr w:type="gramEnd"/>
    </w:p>
    <w:p w14:paraId="5058181B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2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436.66669</w:t>
      </w:r>
      <w:proofErr w:type="gramEnd"/>
    </w:p>
    <w:p w14:paraId="5EA1933B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3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405.00020</w:t>
      </w:r>
      <w:proofErr w:type="gramEnd"/>
    </w:p>
    <w:p w14:paraId="779A2CF3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4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373.33433</w:t>
      </w:r>
      <w:proofErr w:type="gramEnd"/>
    </w:p>
    <w:p w14:paraId="70BB636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5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341.67017</w:t>
      </w:r>
      <w:proofErr w:type="gramEnd"/>
    </w:p>
    <w:p w14:paraId="5FE173C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6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310.00964</w:t>
      </w:r>
      <w:proofErr w:type="gramEnd"/>
    </w:p>
    <w:p w14:paraId="67249CBF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7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278.35590</w:t>
      </w:r>
      <w:proofErr w:type="gramEnd"/>
    </w:p>
    <w:p w14:paraId="029E2F5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8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246.71381</w:t>
      </w:r>
      <w:proofErr w:type="gramEnd"/>
    </w:p>
    <w:p w14:paraId="098B024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9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215.09076</w:t>
      </w:r>
      <w:proofErr w:type="gramEnd"/>
    </w:p>
    <w:p w14:paraId="34E370A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0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183.49799</w:t>
      </w:r>
      <w:proofErr w:type="gramEnd"/>
    </w:p>
    <w:p w14:paraId="1465A81A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1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151.95275</w:t>
      </w:r>
      <w:proofErr w:type="gramEnd"/>
    </w:p>
    <w:p w14:paraId="1AEEB83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2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120.48153</w:t>
      </w:r>
      <w:proofErr w:type="gramEnd"/>
    </w:p>
    <w:p w14:paraId="531CD740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3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=   89.12436</w:t>
      </w:r>
    </w:p>
    <w:p w14:paraId="147A9139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4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=   57.94030</w:t>
      </w:r>
    </w:p>
    <w:p w14:paraId="3D22072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5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=   27.01364</w:t>
      </w:r>
    </w:p>
    <w:p w14:paraId="5D786B82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6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=   -3.53971</w:t>
      </w:r>
    </w:p>
    <w:p w14:paraId="6FC130F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7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-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33.56672</w:t>
      </w:r>
    </w:p>
    <w:p w14:paraId="61816726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8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-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62.87387</w:t>
      </w:r>
    </w:p>
    <w:p w14:paraId="3C5F05C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 = 19</w:t>
      </w:r>
      <w:r w:rsidRPr="002C2F4F">
        <w:rPr>
          <w:rFonts w:eastAsia="Times New Roman" w:cs="Times New Roman"/>
          <w:szCs w:val="28"/>
          <w:lang w:val="en-US" w:eastAsia="ru-RU"/>
        </w:rPr>
        <w:tab/>
        <w:t xml:space="preserve"> W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=  -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91.22705</w:t>
      </w:r>
    </w:p>
    <w:p w14:paraId="246D8F7E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lambda</w:t>
      </w:r>
      <w:r w:rsidRPr="002C2F4F">
        <w:rPr>
          <w:rFonts w:eastAsia="Times New Roman" w:cs="Times New Roman"/>
          <w:szCs w:val="28"/>
          <w:lang w:eastAsia="ru-RU"/>
        </w:rPr>
        <w:t xml:space="preserve"> = 20</w:t>
      </w:r>
      <w:r w:rsidRPr="002C2F4F">
        <w:rPr>
          <w:rFonts w:eastAsia="Times New Roman" w:cs="Times New Roman"/>
          <w:szCs w:val="28"/>
          <w:lang w:eastAsia="ru-RU"/>
        </w:rPr>
        <w:tab/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>W</w:t>
      </w:r>
      <w:r w:rsidRPr="002C2F4F">
        <w:rPr>
          <w:rFonts w:eastAsia="Times New Roman" w:cs="Times New Roman"/>
          <w:szCs w:val="28"/>
          <w:lang w:eastAsia="ru-RU"/>
        </w:rPr>
        <w:t xml:space="preserve"> = -118.35607</w:t>
      </w:r>
    </w:p>
    <w:p w14:paraId="1A269357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4EF3DC8" w14:textId="77777777" w:rsidR="00F22FEA" w:rsidRPr="002C2F4F" w:rsidRDefault="00F22FEA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Минимальные затраты: </w:t>
      </w:r>
      <w:r w:rsidRPr="002C2F4F">
        <w:rPr>
          <w:rFonts w:eastAsia="Times New Roman" w:cs="Times New Roman"/>
          <w:szCs w:val="28"/>
          <w:lang w:val="en-US" w:eastAsia="ru-RU"/>
        </w:rPr>
        <w:t>W</w:t>
      </w:r>
      <w:r w:rsidRPr="002C2F4F">
        <w:rPr>
          <w:rFonts w:eastAsia="Times New Roman" w:cs="Times New Roman"/>
          <w:szCs w:val="28"/>
          <w:lang w:eastAsia="ru-RU"/>
        </w:rPr>
        <w:t xml:space="preserve"> = -118.35607 при </w:t>
      </w:r>
      <w:r w:rsidRPr="002C2F4F">
        <w:rPr>
          <w:rFonts w:eastAsia="Times New Roman" w:cs="Times New Roman"/>
          <w:szCs w:val="28"/>
          <w:lang w:val="en-US" w:eastAsia="ru-RU"/>
        </w:rPr>
        <w:t>λ</w:t>
      </w:r>
      <w:r w:rsidRPr="002C2F4F">
        <w:rPr>
          <w:rFonts w:eastAsia="Times New Roman" w:cs="Times New Roman"/>
          <w:szCs w:val="28"/>
          <w:lang w:eastAsia="ru-RU"/>
        </w:rPr>
        <w:t xml:space="preserve"> = 20</w:t>
      </w:r>
    </w:p>
    <w:p w14:paraId="187AA2A3" w14:textId="77777777" w:rsidR="00F22FEA" w:rsidRPr="002C2F4F" w:rsidRDefault="00F22FEA" w:rsidP="00F22FEA">
      <w:pPr>
        <w:ind w:firstLine="0"/>
        <w:rPr>
          <w:szCs w:val="28"/>
        </w:rPr>
      </w:pPr>
    </w:p>
    <w:p w14:paraId="0E341760" w14:textId="32D9091C" w:rsidR="006158A0" w:rsidRPr="002C2F4F" w:rsidRDefault="003A3FE9" w:rsidP="006158A0">
      <w:pPr>
        <w:rPr>
          <w:szCs w:val="28"/>
        </w:rPr>
      </w:pPr>
      <w:r w:rsidRPr="002C2F4F">
        <w:rPr>
          <w:szCs w:val="28"/>
        </w:rPr>
        <w:t xml:space="preserve">График программы на рисунке </w:t>
      </w:r>
      <w:r w:rsidR="002C2F4F">
        <w:rPr>
          <w:szCs w:val="28"/>
        </w:rPr>
        <w:t>3</w:t>
      </w:r>
      <w:r w:rsidRPr="002C2F4F">
        <w:rPr>
          <w:szCs w:val="28"/>
        </w:rPr>
        <w:t>.</w:t>
      </w:r>
    </w:p>
    <w:p w14:paraId="59582567" w14:textId="55EB070B" w:rsidR="00AF744D" w:rsidRPr="002C2F4F" w:rsidRDefault="002C2F4F" w:rsidP="00965DB1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347A0391" wp14:editId="6521A69D">
            <wp:extent cx="6120130" cy="48926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FACC" w14:textId="556D24C6" w:rsidR="006158A0" w:rsidRPr="002C2F4F" w:rsidRDefault="006158A0" w:rsidP="006158A0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2C2F4F">
        <w:rPr>
          <w:szCs w:val="28"/>
        </w:rPr>
        <w:t>3</w:t>
      </w:r>
      <w:r w:rsidRPr="002C2F4F">
        <w:rPr>
          <w:szCs w:val="28"/>
        </w:rPr>
        <w:t>. График программы оптимизации</w:t>
      </w:r>
    </w:p>
    <w:p w14:paraId="259FBCBB" w14:textId="77777777" w:rsidR="00AF744D" w:rsidRPr="002C2F4F" w:rsidRDefault="00AF744D" w:rsidP="00AF744D">
      <w:pPr>
        <w:tabs>
          <w:tab w:val="left" w:pos="5872"/>
        </w:tabs>
        <w:ind w:firstLine="0"/>
        <w:jc w:val="center"/>
        <w:rPr>
          <w:szCs w:val="28"/>
          <w:lang w:val="en-US"/>
        </w:rPr>
      </w:pPr>
    </w:p>
    <w:p w14:paraId="34B842A3" w14:textId="1B75DF15" w:rsidR="00B54D2E" w:rsidRPr="002C2F4F" w:rsidRDefault="00AF744D">
      <w:pPr>
        <w:spacing w:after="160" w:line="259" w:lineRule="auto"/>
        <w:ind w:firstLine="0"/>
        <w:jc w:val="left"/>
        <w:rPr>
          <w:rStyle w:val="mord"/>
          <w:szCs w:val="28"/>
        </w:rPr>
      </w:pPr>
      <w:r w:rsidRPr="002C2F4F">
        <w:rPr>
          <w:rStyle w:val="mord"/>
          <w:szCs w:val="28"/>
        </w:rPr>
        <w:br w:type="page"/>
      </w:r>
    </w:p>
    <w:p w14:paraId="44F94306" w14:textId="1FF3A336" w:rsidR="00AF744D" w:rsidRPr="002C2F4F" w:rsidRDefault="00B54D2E" w:rsidP="00B54D2E">
      <w:pPr>
        <w:pStyle w:val="1"/>
        <w:rPr>
          <w:rStyle w:val="mord"/>
          <w:szCs w:val="28"/>
        </w:rPr>
      </w:pPr>
      <w:bookmarkStart w:id="9" w:name="_Toc199975274"/>
      <w:r w:rsidRPr="002C2F4F">
        <w:rPr>
          <w:rStyle w:val="mord"/>
          <w:szCs w:val="28"/>
        </w:rPr>
        <w:lastRenderedPageBreak/>
        <w:t>Программа численного решения системы уравнений Колмогорова</w:t>
      </w:r>
      <w:r w:rsidR="00FD68BE" w:rsidRPr="002C2F4F">
        <w:rPr>
          <w:rStyle w:val="mord"/>
          <w:szCs w:val="28"/>
        </w:rPr>
        <w:t>.</w:t>
      </w:r>
      <w:bookmarkEnd w:id="9"/>
    </w:p>
    <w:p w14:paraId="60C923BC" w14:textId="68165C17" w:rsidR="00FD68BE" w:rsidRPr="002C2F4F" w:rsidRDefault="00FD68BE" w:rsidP="00FD68BE">
      <w:pPr>
        <w:rPr>
          <w:szCs w:val="28"/>
        </w:rPr>
      </w:pPr>
    </w:p>
    <w:p w14:paraId="433BEC8F" w14:textId="0BEF55D3" w:rsidR="002365B9" w:rsidRPr="002C2F4F" w:rsidRDefault="002365B9" w:rsidP="002365B9">
      <w:pPr>
        <w:rPr>
          <w:szCs w:val="28"/>
        </w:rPr>
      </w:pPr>
      <w:r w:rsidRPr="002C2F4F">
        <w:rPr>
          <w:szCs w:val="28"/>
        </w:rPr>
        <w:t>Система</w:t>
      </w:r>
      <w:r w:rsidRPr="002C2F4F">
        <w:rPr>
          <w:szCs w:val="28"/>
        </w:rPr>
        <w:t xml:space="preserve"> дифференциальных уравнений Колмогорова</w:t>
      </w:r>
    </w:p>
    <w:p w14:paraId="6CEF1073" w14:textId="0A0951E0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4B04F943" wp14:editId="05863E1B">
            <wp:extent cx="5467350" cy="514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F833" w14:textId="628075B9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18DB6672" wp14:editId="77D5DCB1">
            <wp:extent cx="5372100" cy="3143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9012" w14:textId="77955E7E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33F5D47E" wp14:editId="2B730BB8">
            <wp:extent cx="5886450" cy="514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F0AE" w14:textId="674451E2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78E5BEA3" wp14:editId="4FB17E3A">
            <wp:extent cx="5372100" cy="3143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43DD" w14:textId="0DD9183E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20CF5D64" wp14:editId="06B94D5A">
            <wp:extent cx="5915025" cy="5143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4A7A" w14:textId="4F447FC5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4E3E87A4" wp14:editId="0902E62A">
            <wp:extent cx="5372100" cy="314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1851" w14:textId="7695768D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4FE66EE7" wp14:editId="6AF5E66B">
            <wp:extent cx="5934075" cy="514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A7C8" w14:textId="611C766C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563962F7" wp14:editId="6F1A5ADB">
            <wp:extent cx="5372100" cy="314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5AA7" w14:textId="6A5C4AFE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72968FC5" wp14:editId="3C4CD38B">
            <wp:extent cx="5934075" cy="514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9EF2" w14:textId="4EB9934C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151663F1" wp14:editId="5C128D0A">
            <wp:extent cx="5372100" cy="314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8181" w14:textId="458BBABC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1704D345" wp14:editId="13873868">
            <wp:extent cx="5886450" cy="514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18AB" w14:textId="04F308BF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2F29B2D1" wp14:editId="646800C9">
            <wp:extent cx="5467350" cy="314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13B1" w14:textId="32A91EAB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6DBDD0F8" wp14:editId="26DE211D">
            <wp:extent cx="5610225" cy="514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3049" w14:textId="7EF5A053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26069A27" wp14:editId="78195598">
            <wp:extent cx="5819775" cy="31432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4933" w14:textId="54BD9613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66549EE9" wp14:editId="684FB41C">
            <wp:extent cx="5829300" cy="514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D37D" w14:textId="0AEB1208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57613B31" wp14:editId="0D838DFE">
            <wp:extent cx="5829300" cy="314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176" w14:textId="6CCF92A3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4828ABE1" wp14:editId="2F51B668">
            <wp:extent cx="5829300" cy="51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478B" w14:textId="4B137ED6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5B56B1DA" wp14:editId="24758246">
            <wp:extent cx="5915025" cy="3143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8ADE" w14:textId="1EC67CF7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27F1CD3E" wp14:editId="4E43EC21">
            <wp:extent cx="5829300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4BB9" w14:textId="5A2EF0A0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025B7D39" wp14:editId="1FD56FCE">
            <wp:extent cx="5915025" cy="314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F9AF" w14:textId="2D4C7B7E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0ADFA1F1" wp14:editId="5BBE443B">
            <wp:extent cx="5895975" cy="51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839F" w14:textId="5336270B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405450CD" wp14:editId="16A50178">
            <wp:extent cx="5915025" cy="3143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2475" w14:textId="2EE14020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7DACA66C" wp14:editId="6801FA03">
            <wp:extent cx="589597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7119" w14:textId="28A02BE6" w:rsidR="002365B9" w:rsidRPr="002C2F4F" w:rsidRDefault="002365B9" w:rsidP="002365B9">
      <w:pPr>
        <w:ind w:firstLine="0"/>
        <w:rPr>
          <w:szCs w:val="28"/>
        </w:rPr>
      </w:pPr>
      <w:r w:rsidRPr="002C2F4F">
        <w:rPr>
          <w:rFonts w:cs="Times New Roman"/>
          <w:noProof/>
          <w:color w:val="000000"/>
          <w:szCs w:val="28"/>
        </w:rPr>
        <w:drawing>
          <wp:inline distT="0" distB="0" distL="0" distR="0" wp14:anchorId="6379659C" wp14:editId="4C886BE6">
            <wp:extent cx="5286375" cy="3143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2700" w14:textId="77777777" w:rsidR="00585522" w:rsidRPr="002C2F4F" w:rsidRDefault="00585522" w:rsidP="00FD68BE">
      <w:pPr>
        <w:rPr>
          <w:szCs w:val="28"/>
        </w:rPr>
      </w:pPr>
    </w:p>
    <w:p w14:paraId="2C90885B" w14:textId="5E641D6B" w:rsidR="00FD68BE" w:rsidRPr="002C2F4F" w:rsidRDefault="00FD68BE" w:rsidP="00FD68BE">
      <w:pPr>
        <w:rPr>
          <w:rStyle w:val="mord"/>
          <w:szCs w:val="28"/>
        </w:rPr>
      </w:pPr>
      <w:r w:rsidRPr="002C2F4F">
        <w:rPr>
          <w:rStyle w:val="mord"/>
          <w:szCs w:val="28"/>
        </w:rPr>
        <w:t>Программа численного решения системы уравнений Колмогорова</w:t>
      </w:r>
      <w:r w:rsidR="003A3FE9" w:rsidRPr="002C2F4F">
        <w:rPr>
          <w:rStyle w:val="mord"/>
          <w:szCs w:val="28"/>
        </w:rPr>
        <w:t>.</w:t>
      </w:r>
    </w:p>
    <w:p w14:paraId="4BF7C40F" w14:textId="77777777" w:rsidR="00FD68BE" w:rsidRPr="007671C1" w:rsidRDefault="00FD68BE" w:rsidP="00FD68BE">
      <w:pPr>
        <w:rPr>
          <w:rStyle w:val="mord"/>
          <w:rFonts w:cs="Times New Roman"/>
          <w:szCs w:val="28"/>
        </w:rPr>
      </w:pPr>
    </w:p>
    <w:p w14:paraId="6C943113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7671C1">
        <w:rPr>
          <w:rFonts w:eastAsia="Times New Roman" w:cs="Times New Roman"/>
          <w:szCs w:val="28"/>
          <w:lang w:eastAsia="ru-RU"/>
        </w:rPr>
        <w:t>function</w:t>
      </w:r>
      <w:proofErr w:type="spellEnd"/>
      <w:r w:rsidRPr="007671C1">
        <w:rPr>
          <w:rFonts w:eastAsia="Times New Roman" w:cs="Times New Roman"/>
          <w:szCs w:val="28"/>
          <w:lang w:eastAsia="ru-RU"/>
        </w:rPr>
        <w:t xml:space="preserve"> [p] = </w:t>
      </w:r>
      <w:proofErr w:type="spellStart"/>
      <w:r w:rsidRPr="007671C1">
        <w:rPr>
          <w:rFonts w:eastAsia="Times New Roman" w:cs="Times New Roman"/>
          <w:szCs w:val="28"/>
          <w:lang w:eastAsia="ru-RU"/>
        </w:rPr>
        <w:t>SMO_Kolmogorov</w:t>
      </w:r>
      <w:proofErr w:type="spellEnd"/>
    </w:p>
    <w:p w14:paraId="249F0270" w14:textId="3C8F7C61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l = 1;</w:t>
      </w:r>
      <w:r w:rsidR="00413954"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mu = </w:t>
      </w:r>
      <w:r w:rsidR="009222F6" w:rsidRPr="007671C1">
        <w:rPr>
          <w:rFonts w:eastAsia="Times New Roman" w:cs="Times New Roman"/>
          <w:szCs w:val="28"/>
          <w:lang w:val="en-US" w:eastAsia="ru-RU"/>
        </w:rPr>
        <w:t>6</w:t>
      </w:r>
      <w:r w:rsidRPr="007671C1">
        <w:rPr>
          <w:rFonts w:eastAsia="Times New Roman" w:cs="Times New Roman"/>
          <w:szCs w:val="28"/>
          <w:lang w:val="en-US" w:eastAsia="ru-RU"/>
        </w:rPr>
        <w:t>;</w:t>
      </w:r>
      <w:r w:rsidR="00413954"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dt = 0.01;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T = 1000;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Ns = 12;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Ed =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eye(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Ns);</w:t>
      </w:r>
    </w:p>
    <w:p w14:paraId="032D563D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671C1">
        <w:rPr>
          <w:rFonts w:eastAsia="Times New Roman" w:cs="Times New Roman"/>
          <w:szCs w:val="28"/>
          <w:lang w:eastAsia="ru-RU"/>
        </w:rPr>
        <w:t>% Задание матрицы коэффициентов A</w:t>
      </w:r>
    </w:p>
    <w:p w14:paraId="7D520393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A = [...</w:t>
      </w:r>
    </w:p>
    <w:p w14:paraId="4E601F0E" w14:textId="1816FBBB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-l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mu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;</w:t>
      </w:r>
    </w:p>
    <w:p w14:paraId="58944835" w14:textId="7EC0A482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l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-(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l+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mu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)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2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*mu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;</w:t>
      </w:r>
    </w:p>
    <w:p w14:paraId="4BA2F737" w14:textId="6058D989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-(l+2*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mu)  3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*mu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;</w:t>
      </w:r>
    </w:p>
    <w:p w14:paraId="45F2CA47" w14:textId="638B727F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l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-(l+3*mu)  4*mu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;</w:t>
      </w:r>
    </w:p>
    <w:p w14:paraId="0E46E2B5" w14:textId="062C648B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-(l+4*mu)  5*mu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;</w:t>
      </w:r>
    </w:p>
    <w:p w14:paraId="5073F638" w14:textId="7B3853E9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-(l+5*mu)  5*mu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;</w:t>
      </w:r>
    </w:p>
    <w:p w14:paraId="0BB9B297" w14:textId="659EB3F6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-(l+5*mu)  5*mu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;</w:t>
      </w:r>
    </w:p>
    <w:p w14:paraId="6E050213" w14:textId="23734830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-(l+5*mu)  5*mu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;</w:t>
      </w:r>
    </w:p>
    <w:p w14:paraId="512D8E15" w14:textId="112C24D1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lastRenderedPageBreak/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-(l+5*mu)  5*mu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;</w:t>
      </w:r>
    </w:p>
    <w:p w14:paraId="5BB0AD25" w14:textId="79AE55F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0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-(l+5*mu)  5*mu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0;</w:t>
      </w:r>
    </w:p>
    <w:p w14:paraId="23EF4567" w14:textId="1B5FDC62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 xml:space="preserve"> 0</w:t>
      </w:r>
      <w:proofErr w:type="gramEnd"/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-(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7671C1">
        <w:rPr>
          <w:rFonts w:eastAsia="Times New Roman" w:cs="Times New Roman"/>
          <w:szCs w:val="28"/>
          <w:lang w:eastAsia="ru-RU"/>
        </w:rPr>
        <w:t>+5*</w:t>
      </w:r>
      <w:r w:rsidRPr="007671C1">
        <w:rPr>
          <w:rFonts w:eastAsia="Times New Roman" w:cs="Times New Roman"/>
          <w:szCs w:val="28"/>
          <w:lang w:val="en-US" w:eastAsia="ru-RU"/>
        </w:rPr>
        <w:t>mu</w:t>
      </w:r>
      <w:r w:rsidRPr="007671C1">
        <w:rPr>
          <w:rFonts w:eastAsia="Times New Roman" w:cs="Times New Roman"/>
          <w:szCs w:val="28"/>
          <w:lang w:eastAsia="ru-RU"/>
        </w:rPr>
        <w:t>)  5*</w:t>
      </w:r>
      <w:r w:rsidRPr="007671C1">
        <w:rPr>
          <w:rFonts w:eastAsia="Times New Roman" w:cs="Times New Roman"/>
          <w:szCs w:val="28"/>
          <w:lang w:val="en-US" w:eastAsia="ru-RU"/>
        </w:rPr>
        <w:t>mu</w:t>
      </w:r>
      <w:r w:rsidRPr="007671C1">
        <w:rPr>
          <w:rFonts w:eastAsia="Times New Roman" w:cs="Times New Roman"/>
          <w:szCs w:val="28"/>
          <w:lang w:eastAsia="ru-RU"/>
        </w:rPr>
        <w:t>;</w:t>
      </w:r>
    </w:p>
    <w:p w14:paraId="2D46358B" w14:textId="7355B0ED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 xml:space="preserve"> 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 xml:space="preserve"> 0</w:t>
      </w:r>
      <w:proofErr w:type="gramEnd"/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>0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l</w:t>
      </w:r>
      <w:r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eastAsia="ru-RU"/>
        </w:rPr>
        <w:t xml:space="preserve"> -5*</w:t>
      </w:r>
      <w:r w:rsidRPr="007671C1">
        <w:rPr>
          <w:rFonts w:eastAsia="Times New Roman" w:cs="Times New Roman"/>
          <w:szCs w:val="28"/>
          <w:lang w:val="en-US" w:eastAsia="ru-RU"/>
        </w:rPr>
        <w:t>mu</w:t>
      </w:r>
    </w:p>
    <w:p w14:paraId="7980E704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671C1">
        <w:rPr>
          <w:rFonts w:eastAsia="Times New Roman" w:cs="Times New Roman"/>
          <w:szCs w:val="28"/>
          <w:lang w:eastAsia="ru-RU"/>
        </w:rPr>
        <w:t>];</w:t>
      </w:r>
    </w:p>
    <w:p w14:paraId="4E7B31A5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671C1">
        <w:rPr>
          <w:rFonts w:eastAsia="Times New Roman" w:cs="Times New Roman"/>
          <w:szCs w:val="28"/>
          <w:lang w:eastAsia="ru-RU"/>
        </w:rPr>
        <w:t>% Инициализация</w:t>
      </w:r>
    </w:p>
    <w:p w14:paraId="672C55D7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D = 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Ed+dt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*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A;</w:t>
      </w:r>
      <w:proofErr w:type="spellEnd"/>
    </w:p>
    <w:p w14:paraId="2AE5FD36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p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 xml:space="preserve"> =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Ns, T);</w:t>
      </w:r>
    </w:p>
    <w:p w14:paraId="48F9A1E7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p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(:,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1) = [1;0;0;0;0;0;0;0;0;0;0;0];</w:t>
      </w:r>
    </w:p>
    <w:p w14:paraId="2BC4F61B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for t =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2:T</w:t>
      </w:r>
      <w:proofErr w:type="gramEnd"/>
    </w:p>
    <w:p w14:paraId="3E2245D2" w14:textId="4F932AC9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p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(:,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t)=D*p(:,t-1);</w:t>
      </w:r>
    </w:p>
    <w:p w14:paraId="43DD653A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end</w:t>
      </w:r>
    </w:p>
    <w:p w14:paraId="1F81370B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t =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1:T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;</w:t>
      </w:r>
    </w:p>
    <w:p w14:paraId="3B7DB8EC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% </w:t>
      </w:r>
      <w:r w:rsidRPr="007671C1">
        <w:rPr>
          <w:rFonts w:eastAsia="Times New Roman" w:cs="Times New Roman"/>
          <w:szCs w:val="28"/>
          <w:lang w:eastAsia="ru-RU"/>
        </w:rPr>
        <w:t>График</w:t>
      </w:r>
    </w:p>
    <w:p w14:paraId="6F668ACA" w14:textId="49473465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figure;</w:t>
      </w:r>
      <w:r w:rsidR="00413954" w:rsidRPr="007671C1">
        <w:rPr>
          <w:rFonts w:eastAsia="Times New Roman" w:cs="Times New Roman"/>
          <w:szCs w:val="28"/>
          <w:lang w:eastAsia="ru-RU"/>
        </w:rPr>
        <w:t xml:space="preserve"> </w:t>
      </w:r>
      <w:r w:rsidRPr="007671C1">
        <w:rPr>
          <w:rFonts w:eastAsia="Times New Roman" w:cs="Times New Roman"/>
          <w:szCs w:val="28"/>
          <w:lang w:val="en-US" w:eastAsia="ru-RU"/>
        </w:rPr>
        <w:t>hold on;</w:t>
      </w:r>
    </w:p>
    <w:p w14:paraId="4BE76809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lineStyles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 xml:space="preserve"> = {'-', '--', ':', '-.', '-', '--', ':', '-.', '-', '--', ':', '-.'};</w:t>
      </w:r>
    </w:p>
    <w:p w14:paraId="078EF677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for k =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1:Ns</w:t>
      </w:r>
      <w:proofErr w:type="gramEnd"/>
    </w:p>
    <w:p w14:paraId="1291FADD" w14:textId="53EDDBA6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plot(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t, p(k, :), 'Color', 'k', '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LineStyle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 xml:space="preserve">', 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lineStyles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{k}, '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', 2);</w:t>
      </w:r>
    </w:p>
    <w:p w14:paraId="0551BCA4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end</w:t>
      </w:r>
    </w:p>
    <w:p w14:paraId="1D66C9BB" w14:textId="19A11EC9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title('</w:t>
      </w:r>
      <w:r w:rsidRPr="007671C1">
        <w:rPr>
          <w:rFonts w:eastAsia="Times New Roman" w:cs="Times New Roman"/>
          <w:szCs w:val="28"/>
          <w:lang w:eastAsia="ru-RU"/>
        </w:rPr>
        <w:t>Вероятности</w:t>
      </w:r>
      <w:r w:rsidRPr="007671C1">
        <w:rPr>
          <w:rFonts w:eastAsia="Times New Roman" w:cs="Times New Roman"/>
          <w:szCs w:val="28"/>
          <w:lang w:val="en-US" w:eastAsia="ru-RU"/>
        </w:rPr>
        <w:t>');</w:t>
      </w:r>
      <w:r w:rsidR="00413954"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('t');</w:t>
      </w:r>
      <w:r w:rsidR="00413954" w:rsidRPr="007671C1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('P');</w:t>
      </w:r>
    </w:p>
    <w:p w14:paraId="0B55C468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legend(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arrayfun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 xml:space="preserve">(@(k) 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sprintf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 xml:space="preserve">('P_{%d}', k-1), </w:t>
      </w:r>
      <w:proofErr w:type="gramStart"/>
      <w:r w:rsidRPr="007671C1">
        <w:rPr>
          <w:rFonts w:eastAsia="Times New Roman" w:cs="Times New Roman"/>
          <w:szCs w:val="28"/>
          <w:lang w:val="en-US" w:eastAsia="ru-RU"/>
        </w:rPr>
        <w:t>1:Ns</w:t>
      </w:r>
      <w:proofErr w:type="gramEnd"/>
      <w:r w:rsidRPr="007671C1">
        <w:rPr>
          <w:rFonts w:eastAsia="Times New Roman" w:cs="Times New Roman"/>
          <w:szCs w:val="28"/>
          <w:lang w:val="en-US" w:eastAsia="ru-RU"/>
        </w:rPr>
        <w:t>, '</w:t>
      </w:r>
      <w:proofErr w:type="spellStart"/>
      <w:r w:rsidRPr="007671C1">
        <w:rPr>
          <w:rFonts w:eastAsia="Times New Roman" w:cs="Times New Roman"/>
          <w:szCs w:val="28"/>
          <w:lang w:val="en-US" w:eastAsia="ru-RU"/>
        </w:rPr>
        <w:t>UniformOutput</w:t>
      </w:r>
      <w:proofErr w:type="spellEnd"/>
      <w:r w:rsidRPr="007671C1">
        <w:rPr>
          <w:rFonts w:eastAsia="Times New Roman" w:cs="Times New Roman"/>
          <w:szCs w:val="28"/>
          <w:lang w:val="en-US" w:eastAsia="ru-RU"/>
        </w:rPr>
        <w:t>', false));</w:t>
      </w:r>
    </w:p>
    <w:p w14:paraId="745C8978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hold off;</w:t>
      </w:r>
    </w:p>
    <w:p w14:paraId="70000BF2" w14:textId="77777777" w:rsidR="002365B9" w:rsidRPr="007671C1" w:rsidRDefault="002365B9" w:rsidP="00413954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7671C1">
        <w:rPr>
          <w:rFonts w:eastAsia="Times New Roman" w:cs="Times New Roman"/>
          <w:szCs w:val="28"/>
          <w:lang w:val="en-US" w:eastAsia="ru-RU"/>
        </w:rPr>
        <w:t>end</w:t>
      </w:r>
    </w:p>
    <w:p w14:paraId="66F740C2" w14:textId="72A173F4" w:rsidR="00076AD2" w:rsidRPr="007671C1" w:rsidRDefault="002365B9" w:rsidP="00413954">
      <w:pPr>
        <w:spacing w:after="160" w:line="276" w:lineRule="auto"/>
        <w:ind w:firstLine="0"/>
        <w:jc w:val="left"/>
        <w:rPr>
          <w:rStyle w:val="mord"/>
          <w:rFonts w:cs="Times New Roman"/>
          <w:szCs w:val="28"/>
        </w:rPr>
      </w:pPr>
      <w:r w:rsidRPr="007671C1">
        <w:rPr>
          <w:rFonts w:eastAsia="Times New Roman" w:cs="Times New Roman"/>
          <w:szCs w:val="28"/>
          <w:lang w:eastAsia="ru-RU"/>
        </w:rPr>
        <w:t>[</w:t>
      </w:r>
      <w:r w:rsidRPr="007671C1">
        <w:rPr>
          <w:rFonts w:eastAsia="Times New Roman" w:cs="Times New Roman"/>
          <w:szCs w:val="28"/>
          <w:lang w:val="en-US" w:eastAsia="ru-RU"/>
        </w:rPr>
        <w:t>p</w:t>
      </w:r>
      <w:r w:rsidRPr="007671C1">
        <w:rPr>
          <w:rFonts w:eastAsia="Times New Roman" w:cs="Times New Roman"/>
          <w:szCs w:val="28"/>
          <w:lang w:eastAsia="ru-RU"/>
        </w:rPr>
        <w:t xml:space="preserve">] = </w:t>
      </w:r>
      <w:r w:rsidRPr="007671C1">
        <w:rPr>
          <w:rFonts w:eastAsia="Times New Roman" w:cs="Times New Roman"/>
          <w:szCs w:val="28"/>
          <w:lang w:val="en-US" w:eastAsia="ru-RU"/>
        </w:rPr>
        <w:t>SMO</w:t>
      </w:r>
      <w:r w:rsidRPr="007671C1">
        <w:rPr>
          <w:rFonts w:eastAsia="Times New Roman" w:cs="Times New Roman"/>
          <w:szCs w:val="28"/>
          <w:lang w:eastAsia="ru-RU"/>
        </w:rPr>
        <w:t>_</w:t>
      </w:r>
      <w:r w:rsidRPr="007671C1">
        <w:rPr>
          <w:rFonts w:eastAsia="Times New Roman" w:cs="Times New Roman"/>
          <w:szCs w:val="28"/>
          <w:lang w:val="en-US" w:eastAsia="ru-RU"/>
        </w:rPr>
        <w:t>Kolmogorov</w:t>
      </w:r>
      <w:r w:rsidRPr="007671C1">
        <w:rPr>
          <w:rFonts w:eastAsia="Times New Roman" w:cs="Times New Roman"/>
          <w:szCs w:val="28"/>
          <w:lang w:eastAsia="ru-RU"/>
        </w:rPr>
        <w:t>;</w:t>
      </w:r>
    </w:p>
    <w:p w14:paraId="56D678EA" w14:textId="77777777" w:rsidR="00076AD2" w:rsidRPr="002C2F4F" w:rsidRDefault="00076AD2" w:rsidP="00B54D2E">
      <w:pPr>
        <w:rPr>
          <w:rStyle w:val="mord"/>
          <w:szCs w:val="28"/>
        </w:rPr>
      </w:pPr>
    </w:p>
    <w:p w14:paraId="300DE563" w14:textId="0FCD422B" w:rsidR="00AF744D" w:rsidRPr="002C2F4F" w:rsidRDefault="00B54D2E" w:rsidP="00B54D2E">
      <w:pPr>
        <w:rPr>
          <w:szCs w:val="28"/>
        </w:rPr>
      </w:pPr>
      <w:r w:rsidRPr="002C2F4F">
        <w:rPr>
          <w:rStyle w:val="mord"/>
          <w:szCs w:val="28"/>
        </w:rPr>
        <w:t xml:space="preserve">График вероятностей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 w:rsidRPr="002C2F4F">
        <w:rPr>
          <w:rFonts w:eastAsiaTheme="minorEastAsia"/>
          <w:szCs w:val="28"/>
        </w:rPr>
        <w:t xml:space="preserve"> при </w:t>
      </w:r>
      <w:r w:rsidRPr="002C2F4F">
        <w:rPr>
          <w:rFonts w:eastAsiaTheme="minorEastAsia"/>
          <w:szCs w:val="28"/>
          <w:lang w:val="en-US"/>
        </w:rPr>
        <w:t>T</w:t>
      </w:r>
      <w:r w:rsidRPr="002C2F4F">
        <w:rPr>
          <w:rFonts w:eastAsiaTheme="minorEastAsia"/>
          <w:szCs w:val="28"/>
        </w:rPr>
        <w:t xml:space="preserve"> = 400 на рисунке </w:t>
      </w:r>
      <w:r w:rsidR="002C2F4F">
        <w:rPr>
          <w:rFonts w:eastAsiaTheme="minorEastAsia"/>
          <w:szCs w:val="28"/>
        </w:rPr>
        <w:t>4</w:t>
      </w:r>
      <w:r w:rsidR="009222F6" w:rsidRPr="002C2F4F">
        <w:rPr>
          <w:rFonts w:eastAsiaTheme="minorEastAsia"/>
          <w:szCs w:val="28"/>
        </w:rPr>
        <w:t>.</w:t>
      </w:r>
    </w:p>
    <w:p w14:paraId="7F434CD5" w14:textId="77777777" w:rsidR="00B54D2E" w:rsidRPr="002C2F4F" w:rsidRDefault="00B54D2E" w:rsidP="00AF744D">
      <w:pPr>
        <w:rPr>
          <w:szCs w:val="28"/>
        </w:rPr>
      </w:pPr>
    </w:p>
    <w:p w14:paraId="2025D903" w14:textId="0DB0CBFF" w:rsidR="00AF744D" w:rsidRPr="002C2F4F" w:rsidRDefault="009222F6" w:rsidP="00965DB1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528EAE82" wp14:editId="34339CF1">
            <wp:extent cx="6120130" cy="397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942E" w14:textId="788E11F1" w:rsidR="00B54D2E" w:rsidRPr="002C2F4F" w:rsidRDefault="00B54D2E" w:rsidP="00965DB1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2C2F4F">
        <w:rPr>
          <w:szCs w:val="28"/>
        </w:rPr>
        <w:t>4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и для вероятностей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 w:rsidRPr="002C2F4F">
        <w:rPr>
          <w:rFonts w:eastAsiaTheme="minorEastAsia"/>
          <w:szCs w:val="28"/>
        </w:rPr>
        <w:t xml:space="preserve"> при </w:t>
      </w:r>
      <w:r w:rsidRPr="002C2F4F">
        <w:rPr>
          <w:rFonts w:eastAsiaTheme="minorEastAsia"/>
          <w:szCs w:val="28"/>
          <w:lang w:val="en-US"/>
        </w:rPr>
        <w:t>T</w:t>
      </w:r>
      <w:r w:rsidRPr="002C2F4F">
        <w:rPr>
          <w:rFonts w:eastAsiaTheme="minorEastAsia"/>
          <w:szCs w:val="28"/>
        </w:rPr>
        <w:t xml:space="preserve"> = 400</w:t>
      </w:r>
    </w:p>
    <w:p w14:paraId="7DA11FFC" w14:textId="77777777" w:rsidR="00AF744D" w:rsidRPr="002C2F4F" w:rsidRDefault="00AF744D" w:rsidP="00AF744D">
      <w:pPr>
        <w:jc w:val="center"/>
        <w:rPr>
          <w:szCs w:val="28"/>
        </w:rPr>
      </w:pPr>
    </w:p>
    <w:p w14:paraId="4F6B9B01" w14:textId="2D4A77D8" w:rsidR="00AF744D" w:rsidRPr="002C2F4F" w:rsidRDefault="005620F3" w:rsidP="005620F3">
      <w:pPr>
        <w:rPr>
          <w:szCs w:val="28"/>
        </w:rPr>
      </w:pPr>
      <w:r w:rsidRPr="002C2F4F">
        <w:rPr>
          <w:rStyle w:val="mord"/>
          <w:szCs w:val="28"/>
        </w:rPr>
        <w:t>Программа для расчета основных характеристик системы массового обслуживания и построения графиков их зависимости от времени до установления стационарного режима</w:t>
      </w:r>
      <w:r w:rsidR="002C2F4F">
        <w:rPr>
          <w:rStyle w:val="mord"/>
          <w:szCs w:val="28"/>
        </w:rPr>
        <w:t>.</w:t>
      </w:r>
    </w:p>
    <w:p w14:paraId="33A24D3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unction [p, n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r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q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neobs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_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q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W]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MO_Kolmogorov_rasche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7702599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Параметры</w:t>
      </w:r>
    </w:p>
    <w:p w14:paraId="0DCD5A9F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ro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1/6;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79523F01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mu = 6;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5C2E223C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M = 5;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7E1762F6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R = 6;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425709B8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C1 = 100;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09FE5F8C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C2 = 10;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7EBA42BE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C3 = 20;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62A9C317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C4 = 15;</w:t>
      </w:r>
    </w:p>
    <w:p w14:paraId="424C7AEB" w14:textId="4A9F771F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val="en-US" w:eastAsia="ru-RU"/>
        </w:rPr>
        <w:t>l = 1;</w:t>
      </w:r>
    </w:p>
    <w:p w14:paraId="27E4802B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dt = 0.01;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526AA834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T = 400;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4ED76752" w14:textId="77777777" w:rsidR="00413954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Ns = 12;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06A1179A" w14:textId="38A38650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lastRenderedPageBreak/>
        <w:t xml:space="preserve">Ed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eye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Ns);</w:t>
      </w:r>
    </w:p>
    <w:p w14:paraId="74647683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4CE3BDF" w14:textId="4D237C6B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% </w:t>
      </w:r>
      <w:r w:rsidRPr="002C2F4F">
        <w:rPr>
          <w:rFonts w:eastAsia="Times New Roman" w:cs="Times New Roman"/>
          <w:szCs w:val="28"/>
          <w:lang w:eastAsia="ru-RU"/>
        </w:rPr>
        <w:t>Матрица</w:t>
      </w:r>
      <w:r w:rsidRPr="002C2F4F">
        <w:rPr>
          <w:rFonts w:eastAsia="Times New Roman" w:cs="Times New Roman"/>
          <w:szCs w:val="28"/>
          <w:lang w:val="en-US" w:eastAsia="ru-RU"/>
        </w:rPr>
        <w:t xml:space="preserve"> A</w:t>
      </w:r>
    </w:p>
    <w:p w14:paraId="65690663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FC4F2B4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A = [...</w:t>
      </w:r>
    </w:p>
    <w:p w14:paraId="619F9777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-l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mu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0 0 0 0 0 0 0 0;</w:t>
      </w:r>
    </w:p>
    <w:p w14:paraId="42829349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l -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+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mu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  2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*mu 0 0 0 0 0 0 0 0 0;</w:t>
      </w:r>
    </w:p>
    <w:p w14:paraId="2659364E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l -(l+2*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mu)  3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*mu 0 0 0 0 0 0 0 0;</w:t>
      </w:r>
    </w:p>
    <w:p w14:paraId="47851F8F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l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 -(l+3*mu)  4*mu  0 0 0 0 0 0 0;</w:t>
      </w:r>
    </w:p>
    <w:p w14:paraId="591886E4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l -(l+4*mu)  5*mu  0 0 0 0 0 0;</w:t>
      </w:r>
    </w:p>
    <w:p w14:paraId="1CFBBFC8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l -(l+5*mu)  5*mu  0 0 0 0 0;</w:t>
      </w:r>
    </w:p>
    <w:p w14:paraId="00F9252A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0 l -(l+5*mu)  5*mu  0 0 0 0;</w:t>
      </w:r>
    </w:p>
    <w:p w14:paraId="71137700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0 0 l -(l+5*mu)  5*mu  0 0 0;</w:t>
      </w:r>
    </w:p>
    <w:p w14:paraId="12C9246E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0 0 0 l -(l+5*mu)  5*mu  0 0;</w:t>
      </w:r>
    </w:p>
    <w:p w14:paraId="49873E7E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 0 0 0 0 0 l -(l+5*mu)  5*mu  0;</w:t>
      </w:r>
    </w:p>
    <w:p w14:paraId="647539E5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</w:t>
      </w:r>
      <w:r w:rsidRPr="002C2F4F">
        <w:rPr>
          <w:rFonts w:eastAsia="Times New Roman" w:cs="Times New Roman"/>
          <w:szCs w:val="28"/>
          <w:lang w:eastAsia="ru-RU"/>
        </w:rPr>
        <w:t xml:space="preserve">0 </w:t>
      </w:r>
      <w:proofErr w:type="gramStart"/>
      <w:r w:rsidRPr="002C2F4F">
        <w:rPr>
          <w:rFonts w:eastAsia="Times New Roman" w:cs="Times New Roman"/>
          <w:szCs w:val="28"/>
          <w:lang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 0 0 0 0 0 0 </w:t>
      </w:r>
      <w:r w:rsidRPr="002C2F4F">
        <w:rPr>
          <w:rFonts w:eastAsia="Times New Roman" w:cs="Times New Roman"/>
          <w:szCs w:val="28"/>
          <w:lang w:val="en-US" w:eastAsia="ru-RU"/>
        </w:rPr>
        <w:t>l</w:t>
      </w:r>
      <w:r w:rsidRPr="002C2F4F">
        <w:rPr>
          <w:rFonts w:eastAsia="Times New Roman" w:cs="Times New Roman"/>
          <w:szCs w:val="28"/>
          <w:lang w:eastAsia="ru-RU"/>
        </w:rPr>
        <w:t xml:space="preserve"> -(</w:t>
      </w:r>
      <w:r w:rsidRPr="002C2F4F">
        <w:rPr>
          <w:rFonts w:eastAsia="Times New Roman" w:cs="Times New Roman"/>
          <w:szCs w:val="28"/>
          <w:lang w:val="en-US" w:eastAsia="ru-RU"/>
        </w:rPr>
        <w:t>l</w:t>
      </w:r>
      <w:r w:rsidRPr="002C2F4F">
        <w:rPr>
          <w:rFonts w:eastAsia="Times New Roman" w:cs="Times New Roman"/>
          <w:szCs w:val="28"/>
          <w:lang w:eastAsia="ru-RU"/>
        </w:rPr>
        <w:t>+5*</w:t>
      </w:r>
      <w:r w:rsidRPr="002C2F4F">
        <w:rPr>
          <w:rFonts w:eastAsia="Times New Roman" w:cs="Times New Roman"/>
          <w:szCs w:val="28"/>
          <w:lang w:val="en-US" w:eastAsia="ru-RU"/>
        </w:rPr>
        <w:t>mu</w:t>
      </w:r>
      <w:r w:rsidRPr="002C2F4F">
        <w:rPr>
          <w:rFonts w:eastAsia="Times New Roman" w:cs="Times New Roman"/>
          <w:szCs w:val="28"/>
          <w:lang w:eastAsia="ru-RU"/>
        </w:rPr>
        <w:t>)  5*</w:t>
      </w:r>
      <w:r w:rsidRPr="002C2F4F">
        <w:rPr>
          <w:rFonts w:eastAsia="Times New Roman" w:cs="Times New Roman"/>
          <w:szCs w:val="28"/>
          <w:lang w:val="en-US" w:eastAsia="ru-RU"/>
        </w:rPr>
        <w:t>mu</w:t>
      </w:r>
      <w:r w:rsidRPr="002C2F4F">
        <w:rPr>
          <w:rFonts w:eastAsia="Times New Roman" w:cs="Times New Roman"/>
          <w:szCs w:val="28"/>
          <w:lang w:eastAsia="ru-RU"/>
        </w:rPr>
        <w:t>;</w:t>
      </w:r>
    </w:p>
    <w:p w14:paraId="003AE308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  0 </w:t>
      </w:r>
      <w:proofErr w:type="gramStart"/>
      <w:r w:rsidRPr="002C2F4F">
        <w:rPr>
          <w:rFonts w:eastAsia="Times New Roman" w:cs="Times New Roman"/>
          <w:szCs w:val="28"/>
          <w:lang w:eastAsia="ru-RU"/>
        </w:rPr>
        <w:t>0  0</w:t>
      </w:r>
      <w:proofErr w:type="gramEnd"/>
      <w:r w:rsidRPr="002C2F4F">
        <w:rPr>
          <w:rFonts w:eastAsia="Times New Roman" w:cs="Times New Roman"/>
          <w:szCs w:val="28"/>
          <w:lang w:eastAsia="ru-RU"/>
        </w:rPr>
        <w:t xml:space="preserve"> 0 0 0 0 0 0 0 </w:t>
      </w:r>
      <w:r w:rsidRPr="002C2F4F">
        <w:rPr>
          <w:rFonts w:eastAsia="Times New Roman" w:cs="Times New Roman"/>
          <w:szCs w:val="28"/>
          <w:lang w:val="en-US" w:eastAsia="ru-RU"/>
        </w:rPr>
        <w:t>l</w:t>
      </w:r>
      <w:r w:rsidRPr="002C2F4F">
        <w:rPr>
          <w:rFonts w:eastAsia="Times New Roman" w:cs="Times New Roman"/>
          <w:szCs w:val="28"/>
          <w:lang w:eastAsia="ru-RU"/>
        </w:rPr>
        <w:t xml:space="preserve">  -5*</w:t>
      </w:r>
      <w:r w:rsidRPr="002C2F4F">
        <w:rPr>
          <w:rFonts w:eastAsia="Times New Roman" w:cs="Times New Roman"/>
          <w:szCs w:val="28"/>
          <w:lang w:val="en-US" w:eastAsia="ru-RU"/>
        </w:rPr>
        <w:t>mu</w:t>
      </w:r>
    </w:p>
    <w:p w14:paraId="6E245F67" w14:textId="77777777" w:rsidR="002C2F4F" w:rsidRPr="002C2F4F" w:rsidRDefault="002C2F4F" w:rsidP="002C2F4F">
      <w:pPr>
        <w:spacing w:after="16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];</w:t>
      </w:r>
    </w:p>
    <w:p w14:paraId="7E429802" w14:textId="25ED153B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>% Начальные условия</w:t>
      </w:r>
    </w:p>
    <w:p w14:paraId="135443E4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BCE726C" w14:textId="22BD31EF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eastAsia="ru-RU"/>
        </w:rPr>
        <w:t xml:space="preserve">p = </w:t>
      </w:r>
      <w:proofErr w:type="spellStart"/>
      <w:proofErr w:type="gramStart"/>
      <w:r w:rsidRPr="002C2F4F">
        <w:rPr>
          <w:rFonts w:eastAsia="Times New Roman" w:cs="Times New Roman"/>
          <w:szCs w:val="28"/>
          <w:lang w:eastAsia="ru-RU"/>
        </w:rPr>
        <w:t>zeros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 w:rsidRPr="002C2F4F">
        <w:rPr>
          <w:rFonts w:eastAsia="Times New Roman" w:cs="Times New Roman"/>
          <w:szCs w:val="28"/>
          <w:lang w:eastAsia="ru-RU"/>
        </w:rPr>
        <w:t>Ns</w:t>
      </w:r>
      <w:proofErr w:type="spellEnd"/>
      <w:r w:rsidRPr="002C2F4F">
        <w:rPr>
          <w:rFonts w:eastAsia="Times New Roman" w:cs="Times New Roman"/>
          <w:szCs w:val="28"/>
          <w:lang w:eastAsia="ru-RU"/>
        </w:rPr>
        <w:t>, T);</w:t>
      </w:r>
    </w:p>
    <w:p w14:paraId="4F3168D4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A087014" w14:textId="358F600A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D = Ed + dt*A;</w:t>
      </w:r>
    </w:p>
    <w:p w14:paraId="58641CFF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0298622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p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(:,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1) = [1;0;0;0;0;0;0;0;0;0;0;0];</w:t>
      </w:r>
    </w:p>
    <w:p w14:paraId="2AFACADD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or t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2:T</w:t>
      </w:r>
      <w:proofErr w:type="gramEnd"/>
    </w:p>
    <w:p w14:paraId="72453F73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p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(:,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t)=D*p(:,t-1);</w:t>
      </w:r>
    </w:p>
    <w:p w14:paraId="65A01456" w14:textId="13B959C7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48B5D36D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4939274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t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:T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5154DB9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n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r = zeros(T, 1); </w:t>
      </w:r>
    </w:p>
    <w:p w14:paraId="3F79706C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q = zeros(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</w:t>
      </w:r>
    </w:p>
    <w:p w14:paraId="30DAB208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lastRenderedPageBreak/>
        <w:t>Dneobs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_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q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zeros(T, 1); </w:t>
      </w:r>
    </w:p>
    <w:p w14:paraId="50ECABB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zeros(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 xml:space="preserve">T, 1); W = zeros(T, 1); </w:t>
      </w:r>
    </w:p>
    <w:p w14:paraId="2285021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63AD3DE9" w14:textId="0926E4ED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% </w:t>
      </w:r>
      <w:r w:rsidRPr="002C2F4F">
        <w:rPr>
          <w:rFonts w:eastAsia="Times New Roman" w:cs="Times New Roman"/>
          <w:szCs w:val="28"/>
          <w:lang w:eastAsia="ru-RU"/>
        </w:rPr>
        <w:t>Решение</w:t>
      </w:r>
    </w:p>
    <w:p w14:paraId="34290D39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082CF787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or t =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:T</w:t>
      </w:r>
      <w:proofErr w:type="gramEnd"/>
    </w:p>
    <w:p w14:paraId="4020AE6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=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:Ns</w:t>
      </w:r>
      <w:proofErr w:type="gramEnd"/>
    </w:p>
    <w:p w14:paraId="40CEFC95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n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n(t,1)+(i-1)*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,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663FD060" w14:textId="460E2B03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3929E644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=1:M</w:t>
      </w:r>
    </w:p>
    <w:p w14:paraId="17738E0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+(M-i+1)*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,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4F690851" w14:textId="7B07B078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0B70F1E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M-Ms(t,1);</w:t>
      </w:r>
    </w:p>
    <w:p w14:paraId="06FDFD8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for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=M+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2:Ns</w:t>
      </w:r>
      <w:proofErr w:type="gramEnd"/>
    </w:p>
    <w:p w14:paraId="58F3AAC9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    r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r(t,1)+(i-1-M)*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i,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16EBC833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end</w:t>
      </w:r>
    </w:p>
    <w:p w14:paraId="40F85026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p(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Ns,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);</w:t>
      </w:r>
    </w:p>
    <w:p w14:paraId="11278611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l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;</w:t>
      </w:r>
    </w:p>
    <w:p w14:paraId="344EFFDC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q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1-Potk(t,1);</w:t>
      </w:r>
    </w:p>
    <w:p w14:paraId="55BA71EA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q(t,1)*l;</w:t>
      </w:r>
    </w:p>
    <w:p w14:paraId="6CB0F36C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neobs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/l;</w:t>
      </w:r>
    </w:p>
    <w:p w14:paraId="5B77792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/1;</w:t>
      </w:r>
    </w:p>
    <w:p w14:paraId="116EF3C8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n(t,1)/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;</w:t>
      </w:r>
    </w:p>
    <w:p w14:paraId="688AFEBE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tog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r(t,1)/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;</w:t>
      </w:r>
    </w:p>
    <w:p w14:paraId="375BBCF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-tog(t,1);</w:t>
      </w:r>
    </w:p>
    <w:p w14:paraId="556DA99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    W(t,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)=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C1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+C2*r(t,1)+C3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-C4*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t,1);</w:t>
      </w:r>
    </w:p>
    <w:p w14:paraId="0A39E1A7" w14:textId="027CD5EB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0A273945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35307E40" w14:textId="17961CC6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t=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1:T</w:t>
      </w:r>
      <w:proofErr w:type="gram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2068240F" w14:textId="1DCCB595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n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Число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заявок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истеме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n', 'Rotation', 0);</w:t>
      </w:r>
    </w:p>
    <w:p w14:paraId="515ED15C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563C1FE0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Число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вободных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канало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'Rotation', 0);</w:t>
      </w:r>
    </w:p>
    <w:p w14:paraId="5B9FB8B4" w14:textId="3D92A8E0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Число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занятых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канало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'Rotation', 0);</w:t>
      </w:r>
    </w:p>
    <w:p w14:paraId="3E65717E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97DB38D" w14:textId="54BFB9A0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lastRenderedPageBreak/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r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Длина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череди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r', 'Rotation', 0);</w:t>
      </w:r>
    </w:p>
    <w:p w14:paraId="5A411A92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065DD9C1" w14:textId="0EA53F04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Вероятность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тказа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P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тк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746F261C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5977770F" w14:textId="72EAF08E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Поток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тказо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</w:t>
      </w:r>
      <w:r w:rsidRPr="002C2F4F">
        <w:rPr>
          <w:rFonts w:eastAsia="Times New Roman" w:cs="Times New Roman"/>
          <w:szCs w:val="28"/>
          <w:lang w:eastAsia="ru-RU"/>
        </w:rPr>
        <w:t>λ</w:t>
      </w:r>
      <w:r w:rsidRPr="002C2F4F">
        <w:rPr>
          <w:rFonts w:eastAsia="Times New Roman" w:cs="Times New Roman"/>
          <w:szCs w:val="28"/>
          <w:lang w:val="en-US" w:eastAsia="ru-RU"/>
        </w:rPr>
        <w:t>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тк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3A1B668E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980BDCD" w14:textId="0C646D31" w:rsidR="00413954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q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Относительна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пропускна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пособность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q', 'Rotation', 0);</w:t>
      </w:r>
    </w:p>
    <w:p w14:paraId="6C6F38D2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Абсолютна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пропускна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пособность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A_a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'Rotation', 0);</w:t>
      </w:r>
    </w:p>
    <w:p w14:paraId="01E3D13F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Dneobs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Дол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необслуженных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заявок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D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необсл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1BDF023B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D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Дол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заявок</w:t>
      </w:r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r w:rsidRPr="002C2F4F">
        <w:rPr>
          <w:rFonts w:eastAsia="Times New Roman" w:cs="Times New Roman"/>
          <w:szCs w:val="28"/>
          <w:lang w:eastAsia="ru-RU"/>
        </w:rPr>
        <w:t>получивших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тказ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бслуживании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D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тк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55654895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t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Врем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пребывани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заявки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истеме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t_{</w:t>
      </w:r>
      <w:r w:rsidRPr="002C2F4F">
        <w:rPr>
          <w:rFonts w:eastAsia="Times New Roman" w:cs="Times New Roman"/>
          <w:szCs w:val="28"/>
          <w:lang w:eastAsia="ru-RU"/>
        </w:rPr>
        <w:t>с</w:t>
      </w:r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299E60FC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tog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Врем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жидани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в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череди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t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ч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3BFB69C1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to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Врем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обслуживания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t_{</w:t>
      </w:r>
      <w:proofErr w:type="spellStart"/>
      <w:r w:rsidRPr="002C2F4F">
        <w:rPr>
          <w:rFonts w:eastAsia="Times New Roman" w:cs="Times New Roman"/>
          <w:szCs w:val="28"/>
          <w:lang w:eastAsia="ru-RU"/>
        </w:rPr>
        <w:t>обс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}', 'Rotation', 0);</w:t>
      </w:r>
    </w:p>
    <w:p w14:paraId="3714F285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figure; </w:t>
      </w:r>
      <w:proofErr w:type="gramStart"/>
      <w:r w:rsidRPr="002C2F4F">
        <w:rPr>
          <w:rFonts w:eastAsia="Times New Roman" w:cs="Times New Roman"/>
          <w:szCs w:val="28"/>
          <w:lang w:val="en-US" w:eastAsia="ru-RU"/>
        </w:rPr>
        <w:t>plot(</w:t>
      </w:r>
      <w:proofErr w:type="spellStart"/>
      <w:proofErr w:type="gramEnd"/>
      <w:r w:rsidRPr="002C2F4F">
        <w:rPr>
          <w:rFonts w:eastAsia="Times New Roman" w:cs="Times New Roman"/>
          <w:szCs w:val="28"/>
          <w:lang w:val="en-US" w:eastAsia="ru-RU"/>
        </w:rPr>
        <w:t>t,W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, 'Color', 'k', '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ineWidth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', 2); title('</w:t>
      </w:r>
      <w:r w:rsidRPr="002C2F4F">
        <w:rPr>
          <w:rFonts w:eastAsia="Times New Roman" w:cs="Times New Roman"/>
          <w:szCs w:val="28"/>
          <w:lang w:eastAsia="ru-RU"/>
        </w:rPr>
        <w:t>Затраты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на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функционирование</w:t>
      </w:r>
      <w:r w:rsidRPr="002C2F4F">
        <w:rPr>
          <w:rFonts w:eastAsia="Times New Roman" w:cs="Times New Roman"/>
          <w:szCs w:val="28"/>
          <w:lang w:val="en-US" w:eastAsia="ru-RU"/>
        </w:rPr>
        <w:t xml:space="preserve"> </w:t>
      </w:r>
      <w:r w:rsidRPr="002C2F4F">
        <w:rPr>
          <w:rFonts w:eastAsia="Times New Roman" w:cs="Times New Roman"/>
          <w:szCs w:val="28"/>
          <w:lang w:eastAsia="ru-RU"/>
        </w:rPr>
        <w:t>системы</w:t>
      </w:r>
      <w:r w:rsidRPr="002C2F4F">
        <w:rPr>
          <w:rFonts w:eastAsia="Times New Roman" w:cs="Times New Roman"/>
          <w:szCs w:val="28"/>
          <w:lang w:val="en-US" w:eastAsia="ru-RU"/>
        </w:rPr>
        <w:t xml:space="preserve">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x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('t');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ylabe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('W', 'Rotation', 0);</w:t>
      </w:r>
    </w:p>
    <w:p w14:paraId="6579CAC2" w14:textId="77777777" w:rsidR="00413954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255C16D9" w14:textId="7FCFE464" w:rsid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>end</w:t>
      </w:r>
    </w:p>
    <w:p w14:paraId="04D1CDC6" w14:textId="77777777" w:rsidR="00413954" w:rsidRPr="002C2F4F" w:rsidRDefault="00413954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6E750E71" w14:textId="77777777" w:rsidR="002C2F4F" w:rsidRPr="002C2F4F" w:rsidRDefault="002C2F4F" w:rsidP="002C2F4F">
      <w:pPr>
        <w:spacing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C2F4F">
        <w:rPr>
          <w:rFonts w:eastAsia="Times New Roman" w:cs="Times New Roman"/>
          <w:szCs w:val="28"/>
          <w:lang w:val="en-US" w:eastAsia="ru-RU"/>
        </w:rPr>
        <w:t xml:space="preserve">[p, n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Mz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r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P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l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q, A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neobsl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Dotk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_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q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tobs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 xml:space="preserve">, W] = </w:t>
      </w:r>
      <w:proofErr w:type="spellStart"/>
      <w:r w:rsidRPr="002C2F4F">
        <w:rPr>
          <w:rFonts w:eastAsia="Times New Roman" w:cs="Times New Roman"/>
          <w:szCs w:val="28"/>
          <w:lang w:val="en-US" w:eastAsia="ru-RU"/>
        </w:rPr>
        <w:t>SMO_Kolmogorov_raschet</w:t>
      </w:r>
      <w:proofErr w:type="spellEnd"/>
      <w:r w:rsidRPr="002C2F4F">
        <w:rPr>
          <w:rFonts w:eastAsia="Times New Roman" w:cs="Times New Roman"/>
          <w:szCs w:val="28"/>
          <w:lang w:val="en-US" w:eastAsia="ru-RU"/>
        </w:rPr>
        <w:t>;</w:t>
      </w:r>
    </w:p>
    <w:p w14:paraId="40800D7A" w14:textId="77777777" w:rsidR="00AF744D" w:rsidRPr="002C2F4F" w:rsidRDefault="00AF744D" w:rsidP="00AF744D">
      <w:pPr>
        <w:rPr>
          <w:szCs w:val="28"/>
          <w:lang w:val="en-US"/>
        </w:rPr>
      </w:pPr>
    </w:p>
    <w:p w14:paraId="3E005726" w14:textId="37F779A2" w:rsidR="003A12C6" w:rsidRPr="002C2F4F" w:rsidRDefault="00E67916" w:rsidP="00413954">
      <w:r w:rsidRPr="002C2F4F">
        <w:t xml:space="preserve">Результат работы программы на рисунках </w:t>
      </w:r>
      <w:r w:rsidR="00740755">
        <w:t>5</w:t>
      </w:r>
      <w:r w:rsidRPr="002C2F4F">
        <w:t xml:space="preserve"> – 1</w:t>
      </w:r>
      <w:r w:rsidR="00740755">
        <w:t>8.</w:t>
      </w:r>
      <w:r w:rsidRPr="002C2F4F">
        <w:t xml:space="preserve"> </w:t>
      </w:r>
    </w:p>
    <w:p w14:paraId="1369A3AF" w14:textId="13C03DC5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131BEFA6" wp14:editId="6CB7E14A">
            <wp:extent cx="4658400" cy="340920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431"/>
                    <a:stretch/>
                  </pic:blipFill>
                  <pic:spPr bwMode="auto">
                    <a:xfrm>
                      <a:off x="0" y="0"/>
                      <a:ext cx="4658400" cy="34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F4F">
        <w:rPr>
          <w:szCs w:val="28"/>
        </w:rPr>
        <w:t xml:space="preserve"> </w:t>
      </w:r>
    </w:p>
    <w:p w14:paraId="32F8ED75" w14:textId="3908C49B" w:rsidR="003A12C6" w:rsidRPr="002C2F4F" w:rsidRDefault="003A12C6" w:rsidP="003A12C6">
      <w:pPr>
        <w:pStyle w:val="af5"/>
        <w:rPr>
          <w:rStyle w:val="mord"/>
          <w:szCs w:val="28"/>
          <w:lang w:val="en-US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5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n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155957C2" w14:textId="77777777" w:rsidR="003A12C6" w:rsidRPr="002C2F4F" w:rsidRDefault="003A12C6" w:rsidP="003A12C6">
      <w:pPr>
        <w:pStyle w:val="af5"/>
        <w:rPr>
          <w:szCs w:val="28"/>
        </w:rPr>
      </w:pPr>
    </w:p>
    <w:p w14:paraId="510E7705" w14:textId="055FF403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16DAFBC3" wp14:editId="69F923DB">
            <wp:extent cx="4654800" cy="3448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7442"/>
                    <a:stretch/>
                  </pic:blipFill>
                  <pic:spPr bwMode="auto">
                    <a:xfrm>
                      <a:off x="0" y="0"/>
                      <a:ext cx="4654800" cy="34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86B48" w14:textId="4D5CFB41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6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Ms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4D20C34C" w14:textId="77777777" w:rsidR="003A12C6" w:rsidRPr="002C2F4F" w:rsidRDefault="003A12C6" w:rsidP="003A12C6">
      <w:pPr>
        <w:rPr>
          <w:szCs w:val="28"/>
        </w:rPr>
      </w:pPr>
    </w:p>
    <w:p w14:paraId="51A16CD2" w14:textId="521C6DBF" w:rsidR="00CE48E9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32122C70" wp14:editId="5F978B92">
            <wp:extent cx="4658400" cy="343440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839"/>
                    <a:stretch/>
                  </pic:blipFill>
                  <pic:spPr bwMode="auto">
                    <a:xfrm>
                      <a:off x="0" y="0"/>
                      <a:ext cx="4658400" cy="34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20CC" w14:textId="75971B9A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7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Mz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760AE265" w14:textId="77777777" w:rsidR="003A12C6" w:rsidRPr="002C2F4F" w:rsidRDefault="003A12C6" w:rsidP="003A12C6">
      <w:pPr>
        <w:pStyle w:val="af5"/>
        <w:rPr>
          <w:szCs w:val="28"/>
        </w:rPr>
      </w:pPr>
    </w:p>
    <w:p w14:paraId="2533B73A" w14:textId="6EE27FEA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19E3D8E3" wp14:editId="5EB2F776">
            <wp:extent cx="4654800" cy="3474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6848"/>
                    <a:stretch/>
                  </pic:blipFill>
                  <pic:spPr bwMode="auto">
                    <a:xfrm>
                      <a:off x="0" y="0"/>
                      <a:ext cx="4654800" cy="34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CCE45" w14:textId="58C1DC9A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8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r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0252211C" w14:textId="77777777" w:rsidR="003A12C6" w:rsidRPr="002C2F4F" w:rsidRDefault="003A12C6" w:rsidP="003A12C6">
      <w:pPr>
        <w:pStyle w:val="af5"/>
        <w:rPr>
          <w:szCs w:val="28"/>
        </w:rPr>
      </w:pPr>
    </w:p>
    <w:p w14:paraId="4AA13427" w14:textId="77777777" w:rsidR="003A12C6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09340CB6" wp14:editId="12CC5C83">
            <wp:extent cx="4658400" cy="343440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7839"/>
                    <a:stretch/>
                  </pic:blipFill>
                  <pic:spPr bwMode="auto">
                    <a:xfrm>
                      <a:off x="0" y="0"/>
                      <a:ext cx="4658400" cy="34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8DC4" w14:textId="3FF96657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9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P</w:t>
      </w:r>
      <w:r w:rsidRPr="002C2F4F">
        <w:rPr>
          <w:rStyle w:val="mord"/>
          <w:szCs w:val="28"/>
          <w:vertAlign w:val="subscript"/>
        </w:rPr>
        <w:t>отк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6C9410E3" w14:textId="77777777" w:rsidR="003A12C6" w:rsidRPr="002C2F4F" w:rsidRDefault="003A12C6" w:rsidP="003A12C6">
      <w:pPr>
        <w:pStyle w:val="af5"/>
        <w:rPr>
          <w:szCs w:val="28"/>
        </w:rPr>
      </w:pPr>
    </w:p>
    <w:p w14:paraId="3B4AE32F" w14:textId="0758CED4" w:rsidR="00781D0C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00588937" wp14:editId="5F94AB37">
            <wp:extent cx="4654800" cy="3474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6848"/>
                    <a:stretch/>
                  </pic:blipFill>
                  <pic:spPr bwMode="auto">
                    <a:xfrm>
                      <a:off x="0" y="0"/>
                      <a:ext cx="4654800" cy="34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9628A" w14:textId="22D9C5F4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0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>График зависимости λ</w:t>
      </w:r>
      <w:r w:rsidRPr="002C2F4F">
        <w:rPr>
          <w:rStyle w:val="mord"/>
          <w:szCs w:val="28"/>
          <w:vertAlign w:val="subscript"/>
        </w:rPr>
        <w:t>отк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75033FF4" w14:textId="77777777" w:rsidR="003A12C6" w:rsidRPr="002C2F4F" w:rsidRDefault="003A12C6" w:rsidP="003A12C6">
      <w:pPr>
        <w:pStyle w:val="af5"/>
        <w:rPr>
          <w:szCs w:val="28"/>
        </w:rPr>
      </w:pPr>
    </w:p>
    <w:p w14:paraId="35E827AD" w14:textId="5C6F43ED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6138CD4E" wp14:editId="75A53E54">
            <wp:extent cx="4654800" cy="3448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442"/>
                    <a:stretch/>
                  </pic:blipFill>
                  <pic:spPr bwMode="auto">
                    <a:xfrm>
                      <a:off x="0" y="0"/>
                      <a:ext cx="4654800" cy="34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DB11" w14:textId="2800B148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1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q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15DA5EC3" w14:textId="367A24FA" w:rsidR="003A12C6" w:rsidRPr="002C2F4F" w:rsidRDefault="003A12C6" w:rsidP="003A12C6">
      <w:pPr>
        <w:pStyle w:val="af5"/>
        <w:rPr>
          <w:szCs w:val="28"/>
        </w:rPr>
      </w:pPr>
    </w:p>
    <w:p w14:paraId="2884AB95" w14:textId="06E94964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3BE84417" wp14:editId="5F55002B">
            <wp:extent cx="4658400" cy="3459600"/>
            <wp:effectExtent l="0" t="0" r="889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7244"/>
                    <a:stretch/>
                  </pic:blipFill>
                  <pic:spPr bwMode="auto">
                    <a:xfrm>
                      <a:off x="0" y="0"/>
                      <a:ext cx="4658400" cy="34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DCA5E" w14:textId="334C1624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2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A</w:t>
      </w:r>
      <w:r w:rsidRPr="002C2F4F">
        <w:rPr>
          <w:rStyle w:val="mord"/>
          <w:szCs w:val="28"/>
          <w:vertAlign w:val="subscript"/>
        </w:rPr>
        <w:t>абс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3EB12824" w14:textId="77777777" w:rsidR="003A12C6" w:rsidRPr="002C2F4F" w:rsidRDefault="003A12C6" w:rsidP="003A12C6">
      <w:pPr>
        <w:pStyle w:val="af5"/>
        <w:rPr>
          <w:szCs w:val="28"/>
        </w:rPr>
      </w:pPr>
    </w:p>
    <w:p w14:paraId="30EE354A" w14:textId="0B856735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5A0A09F5" wp14:editId="5AF461F0">
            <wp:extent cx="4658400" cy="3441600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7640"/>
                    <a:stretch/>
                  </pic:blipFill>
                  <pic:spPr bwMode="auto">
                    <a:xfrm>
                      <a:off x="0" y="0"/>
                      <a:ext cx="4658400" cy="34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A38F5" w14:textId="7524CB86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3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D</w:t>
      </w:r>
      <w:r w:rsidRPr="002C2F4F">
        <w:rPr>
          <w:rStyle w:val="mord"/>
          <w:szCs w:val="28"/>
          <w:vertAlign w:val="subscript"/>
        </w:rPr>
        <w:t>необсл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17D5076A" w14:textId="77777777" w:rsidR="003A12C6" w:rsidRPr="002C2F4F" w:rsidRDefault="003A12C6" w:rsidP="003A12C6">
      <w:pPr>
        <w:pStyle w:val="af5"/>
        <w:rPr>
          <w:szCs w:val="28"/>
        </w:rPr>
      </w:pPr>
    </w:p>
    <w:p w14:paraId="71338784" w14:textId="2EC01594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4BD52E0D" wp14:editId="6C5E18BD">
            <wp:extent cx="4658400" cy="3466800"/>
            <wp:effectExtent l="0" t="0" r="889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7045"/>
                    <a:stretch/>
                  </pic:blipFill>
                  <pic:spPr bwMode="auto">
                    <a:xfrm>
                      <a:off x="0" y="0"/>
                      <a:ext cx="4658400" cy="34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E438" w14:textId="2D15A2C9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14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D</w:t>
      </w:r>
      <w:r w:rsidRPr="002C2F4F">
        <w:rPr>
          <w:rStyle w:val="mord"/>
          <w:szCs w:val="28"/>
          <w:vertAlign w:val="subscript"/>
        </w:rPr>
        <w:t>отк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1A088CA9" w14:textId="77777777" w:rsidR="003A12C6" w:rsidRPr="002C2F4F" w:rsidRDefault="003A12C6" w:rsidP="003A12C6">
      <w:pPr>
        <w:pStyle w:val="af5"/>
        <w:rPr>
          <w:szCs w:val="28"/>
        </w:rPr>
      </w:pPr>
    </w:p>
    <w:p w14:paraId="7D48C64B" w14:textId="77777777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6B51F1CB" wp14:editId="0F96E1D0">
            <wp:extent cx="4658400" cy="3459600"/>
            <wp:effectExtent l="0" t="0" r="889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7244"/>
                    <a:stretch/>
                  </pic:blipFill>
                  <pic:spPr bwMode="auto">
                    <a:xfrm>
                      <a:off x="0" y="0"/>
                      <a:ext cx="4658400" cy="34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CE9E" w14:textId="3C6B8D07" w:rsidR="00781D0C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>Рис. 1</w:t>
      </w:r>
      <w:r w:rsidR="005631E1">
        <w:rPr>
          <w:szCs w:val="28"/>
        </w:rPr>
        <w:t>5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t</w:t>
      </w:r>
      <w:r w:rsidRPr="002C2F4F">
        <w:rPr>
          <w:rStyle w:val="mord"/>
          <w:szCs w:val="28"/>
          <w:vertAlign w:val="subscript"/>
        </w:rPr>
        <w:t>с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7E3DE1C5" w14:textId="6D873AC4" w:rsidR="00781D0C" w:rsidRPr="002C2F4F" w:rsidRDefault="00781D0C" w:rsidP="003A12C6">
      <w:pPr>
        <w:pStyle w:val="af5"/>
        <w:rPr>
          <w:szCs w:val="28"/>
        </w:rPr>
      </w:pPr>
    </w:p>
    <w:p w14:paraId="50BACB9D" w14:textId="3E5A0ABA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64878A3A" wp14:editId="70E801B8">
            <wp:extent cx="4658400" cy="3484800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6650"/>
                    <a:stretch/>
                  </pic:blipFill>
                  <pic:spPr bwMode="auto">
                    <a:xfrm>
                      <a:off x="0" y="0"/>
                      <a:ext cx="4658400" cy="34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0CB9" w14:textId="345060E4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6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t</w:t>
      </w:r>
      <w:r w:rsidRPr="002C2F4F">
        <w:rPr>
          <w:rStyle w:val="mord"/>
          <w:szCs w:val="28"/>
          <w:vertAlign w:val="subscript"/>
        </w:rPr>
        <w:t>оч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1F5A5232" w14:textId="77777777" w:rsidR="003A12C6" w:rsidRPr="002C2F4F" w:rsidRDefault="003A12C6" w:rsidP="003A12C6">
      <w:pPr>
        <w:pStyle w:val="af5"/>
        <w:rPr>
          <w:szCs w:val="28"/>
        </w:rPr>
      </w:pPr>
    </w:p>
    <w:p w14:paraId="0D5559E0" w14:textId="227F1A86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lastRenderedPageBreak/>
        <w:drawing>
          <wp:inline distT="0" distB="0" distL="0" distR="0" wp14:anchorId="296036B2" wp14:editId="2A61A6AE">
            <wp:extent cx="4658400" cy="3441600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7640"/>
                    <a:stretch/>
                  </pic:blipFill>
                  <pic:spPr bwMode="auto">
                    <a:xfrm>
                      <a:off x="0" y="0"/>
                      <a:ext cx="4658400" cy="34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3CE9B" w14:textId="0299D764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7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t</w:t>
      </w:r>
      <w:r w:rsidRPr="002C2F4F">
        <w:rPr>
          <w:rStyle w:val="mord"/>
          <w:szCs w:val="28"/>
          <w:vertAlign w:val="subscript"/>
        </w:rPr>
        <w:t>обс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0129580E" w14:textId="77777777" w:rsidR="003A12C6" w:rsidRPr="002C2F4F" w:rsidRDefault="003A12C6" w:rsidP="003A12C6">
      <w:pPr>
        <w:pStyle w:val="af5"/>
        <w:rPr>
          <w:szCs w:val="28"/>
        </w:rPr>
      </w:pPr>
    </w:p>
    <w:p w14:paraId="2E982C0B" w14:textId="6D352607" w:rsidR="00781D0C" w:rsidRPr="002C2F4F" w:rsidRDefault="00781D0C" w:rsidP="003A12C6">
      <w:pPr>
        <w:pStyle w:val="af5"/>
        <w:rPr>
          <w:szCs w:val="28"/>
        </w:rPr>
      </w:pPr>
      <w:r w:rsidRPr="002C2F4F">
        <w:rPr>
          <w:szCs w:val="28"/>
        </w:rPr>
        <w:drawing>
          <wp:inline distT="0" distB="0" distL="0" distR="0" wp14:anchorId="7EFFB2E5" wp14:editId="137AB372">
            <wp:extent cx="4658360" cy="3726688"/>
            <wp:effectExtent l="0" t="0" r="889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159" cy="37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43B9" w14:textId="458952AF" w:rsidR="003A12C6" w:rsidRPr="002C2F4F" w:rsidRDefault="003A12C6" w:rsidP="003A12C6">
      <w:pPr>
        <w:pStyle w:val="af5"/>
        <w:rPr>
          <w:szCs w:val="28"/>
        </w:rPr>
      </w:pPr>
      <w:r w:rsidRPr="002C2F4F">
        <w:rPr>
          <w:szCs w:val="28"/>
        </w:rPr>
        <w:t xml:space="preserve">Рис. </w:t>
      </w:r>
      <w:r w:rsidR="005631E1">
        <w:rPr>
          <w:szCs w:val="28"/>
        </w:rPr>
        <w:t>18</w:t>
      </w:r>
      <w:r w:rsidRPr="002C2F4F">
        <w:rPr>
          <w:szCs w:val="28"/>
        </w:rPr>
        <w:t xml:space="preserve">. </w:t>
      </w:r>
      <w:r w:rsidRPr="002C2F4F">
        <w:rPr>
          <w:rStyle w:val="mord"/>
          <w:szCs w:val="28"/>
        </w:rPr>
        <w:t xml:space="preserve">График зависимости </w:t>
      </w:r>
      <w:r w:rsidRPr="002C2F4F">
        <w:rPr>
          <w:rStyle w:val="mord"/>
          <w:szCs w:val="28"/>
          <w:lang w:val="en-US"/>
        </w:rPr>
        <w:t>W</w:t>
      </w:r>
      <w:r w:rsidRPr="002C2F4F">
        <w:rPr>
          <w:rStyle w:val="mord"/>
          <w:szCs w:val="28"/>
        </w:rPr>
        <w:t xml:space="preserve"> от </w:t>
      </w:r>
      <w:r w:rsidRPr="002C2F4F">
        <w:rPr>
          <w:rStyle w:val="mord"/>
          <w:szCs w:val="28"/>
          <w:lang w:val="en-US"/>
        </w:rPr>
        <w:t>t</w:t>
      </w:r>
    </w:p>
    <w:p w14:paraId="2B00C7DD" w14:textId="77777777" w:rsidR="003A12C6" w:rsidRPr="002C2F4F" w:rsidRDefault="003A12C6">
      <w:pPr>
        <w:spacing w:after="160" w:line="259" w:lineRule="auto"/>
        <w:ind w:firstLine="0"/>
        <w:jc w:val="left"/>
        <w:rPr>
          <w:szCs w:val="28"/>
        </w:rPr>
      </w:pPr>
    </w:p>
    <w:p w14:paraId="6351C38E" w14:textId="77777777" w:rsidR="00781D0C" w:rsidRPr="002C2F4F" w:rsidRDefault="00781D0C">
      <w:pPr>
        <w:spacing w:after="160" w:line="259" w:lineRule="auto"/>
        <w:ind w:firstLine="0"/>
        <w:jc w:val="left"/>
        <w:rPr>
          <w:szCs w:val="28"/>
        </w:rPr>
      </w:pPr>
    </w:p>
    <w:p w14:paraId="6AAE2D2B" w14:textId="4823D7B2" w:rsidR="00CE48E9" w:rsidRPr="002C2F4F" w:rsidRDefault="00D92B64" w:rsidP="00D92B64">
      <w:pPr>
        <w:rPr>
          <w:szCs w:val="28"/>
        </w:rPr>
      </w:pPr>
      <w:r w:rsidRPr="002C2F4F">
        <w:rPr>
          <w:szCs w:val="28"/>
        </w:rPr>
        <w:lastRenderedPageBreak/>
        <w:t xml:space="preserve">Данные работы программы при </w:t>
      </w:r>
      <w:r w:rsidRPr="002C2F4F">
        <w:rPr>
          <w:szCs w:val="28"/>
          <w:lang w:val="en-US"/>
        </w:rPr>
        <w:t>t</w:t>
      </w:r>
      <w:r w:rsidRPr="002C2F4F">
        <w:rPr>
          <w:szCs w:val="28"/>
        </w:rPr>
        <w:t xml:space="preserve"> от 1 до 40 на таблицах 2 и 3.</w:t>
      </w:r>
    </w:p>
    <w:p w14:paraId="413D9DD4" w14:textId="2216AC72" w:rsidR="00AF744D" w:rsidRPr="002C2F4F" w:rsidRDefault="00AF744D" w:rsidP="00B54D2E">
      <w:pPr>
        <w:spacing w:after="160" w:line="256" w:lineRule="auto"/>
        <w:ind w:firstLine="0"/>
        <w:rPr>
          <w:szCs w:val="28"/>
        </w:rPr>
      </w:pPr>
    </w:p>
    <w:p w14:paraId="5AE250A7" w14:textId="2AF005FF" w:rsidR="00D92B64" w:rsidRPr="002C2F4F" w:rsidRDefault="00D92B64" w:rsidP="00D92B64">
      <w:pPr>
        <w:pStyle w:val="af3"/>
        <w:rPr>
          <w:color w:val="auto"/>
        </w:rPr>
      </w:pPr>
      <w:r w:rsidRPr="002C2F4F">
        <w:t>Таблица 2 – Данные работы программы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554"/>
        <w:gridCol w:w="1297"/>
        <w:gridCol w:w="1297"/>
        <w:gridCol w:w="1297"/>
        <w:gridCol w:w="1297"/>
        <w:gridCol w:w="1297"/>
        <w:gridCol w:w="1297"/>
        <w:gridCol w:w="1297"/>
      </w:tblGrid>
      <w:tr w:rsidR="00630E98" w:rsidRPr="002C2F4F" w14:paraId="24D632D2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B5A3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366E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22DA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Мс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0000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Мз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F51E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2FC7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Pотк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C1C0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Dнеобсл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E87F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Dотк</w:t>
            </w:r>
            <w:proofErr w:type="spellEnd"/>
          </w:p>
        </w:tc>
      </w:tr>
      <w:tr w:rsidR="00630E98" w:rsidRPr="002C2F4F" w14:paraId="668869A4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5E4E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6C321" w14:textId="76E1B8E4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BF4D" w14:textId="3F453FFF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5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BF8C" w14:textId="5E5507D8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417C8" w14:textId="44AEB23D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116CB" w14:textId="6771FAC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439FF" w14:textId="35FE0F6F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B3B8" w14:textId="7B45355C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3126B17F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A394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26EE" w14:textId="574D8EFA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100000000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33AD9" w14:textId="37E1A6B5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9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6E1F" w14:textId="3A2A3A73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1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E8C8E" w14:textId="0B014060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EFA4" w14:textId="490BFC65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2810" w14:textId="53E9326A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DE493" w14:textId="114403B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2EE373EC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23AA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F205" w14:textId="71240DD8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194000000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8BAD" w14:textId="58D99D22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806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27DE" w14:textId="2924FA28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194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3615" w14:textId="5A1458EC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9393" w14:textId="09C2179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B6756" w14:textId="502E1F6D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2EAD" w14:textId="6AAB914A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5E97F1BA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ECBD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0FDDB" w14:textId="1E6FA383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282360000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78350" w14:textId="3516040D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71764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7C36" w14:textId="09029449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28236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100A" w14:textId="5DD4D5D2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231A" w14:textId="498DE9D0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6839E" w14:textId="5D9416BF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4492B" w14:textId="5A7168CA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46CDD160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571F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FEFA" w14:textId="388AA095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365418400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D97EF" w14:textId="4B40448B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6345816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A80DE" w14:textId="3A5D48B5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3654184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A4B5" w14:textId="501320C1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885A" w14:textId="0A51528A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9AF2" w14:textId="3E07BA95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FCE0" w14:textId="5E88D913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658670BA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2BF6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15F45" w14:textId="6E71845D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4434932960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D146" w14:textId="72B44D8E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556506704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96A55" w14:textId="29C69769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443493296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1B1D" w14:textId="40ED20D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1860" w14:textId="1312E30D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09D9" w14:textId="642E226E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7DAE" w14:textId="68A3D08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3A2CFE34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6B5B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66F75" w14:textId="27EEE88F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51688369824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967A" w14:textId="60D14C61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48311630177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77EC" w14:textId="477236E5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51688369823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7C03" w14:textId="31C0B6B3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1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72C7" w14:textId="78CD265B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2784" w14:textId="116A19D4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CA06" w14:textId="3EB40B99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7EDFFD92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E94E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5310" w14:textId="216D0291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58587067634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68539" w14:textId="4BCADCE3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41412932371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B193" w14:textId="5E243D35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58587067628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3462" w14:textId="3A9E1BF4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5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8797" w14:textId="376AEF2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28C97" w14:textId="76F57CBB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4370" w14:textId="38750B7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2363E429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BABA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78F7" w14:textId="6DC7AFB1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65071843576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C7E42" w14:textId="05557BDF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34928156442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4A4B5" w14:textId="66774C9A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65071843557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A1F9" w14:textId="0BEC9EFD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18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AEB7" w14:textId="72627A4B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737A" w14:textId="143BADAA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F6B9" w14:textId="285E102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05E0C5C5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C146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7861A" w14:textId="44BE7FA8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71167532963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06DF6" w14:textId="7C3CB5E9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28832467083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73A08" w14:textId="01D5C769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71167532916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F935" w14:textId="6C5244F1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47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37D9" w14:textId="46A8248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D789E" w14:textId="58F6C9EF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917BE" w14:textId="3B101DB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397D8D72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BFB4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2B84" w14:textId="5457BD38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7689748098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43999" w14:textId="1DC76C9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23102519108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89D5" w14:textId="682F4219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7689748089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95C2" w14:textId="57A761DE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97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4042D" w14:textId="19E07F1E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0FDE1" w14:textId="4D5FDA7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57D0" w14:textId="280AFEC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456C07E4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21D0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E268" w14:textId="547A502D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8228363213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924F" w14:textId="2B81C39C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17716368042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8DB81" w14:textId="495A304C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82283631957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D8E6" w14:textId="0B001205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177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E545" w14:textId="0C7BF6E3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4954" w14:textId="470347B0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FD60" w14:textId="70489EB0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428307A2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A29F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A412" w14:textId="75D78104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87346614217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3F79" w14:textId="50DF57FD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12653386078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E564" w14:textId="54E5B219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87346613921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FE67" w14:textId="718D094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295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7D6D" w14:textId="6CED3A8F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C876D" w14:textId="02705055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44FB7" w14:textId="3D00AE3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231E5085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97C3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D960" w14:textId="440E95BB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9210581738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00EE" w14:textId="67104EEE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07894183076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8820" w14:textId="58E6F44C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92105816923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E90C" w14:textId="6717CE9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458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5EC1" w14:textId="6EA0745B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0F373" w14:textId="431CC38A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3462" w14:textId="59D3F531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55F22A28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CBA4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83DCC" w14:textId="3E1EF9FC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96579468366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B88A" w14:textId="6A6657F9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903420532305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62AC" w14:textId="71959598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96579467694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207A" w14:textId="0FDCC031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672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A072" w14:textId="184DDD64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EAC3" w14:textId="06CD0E00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D2145" w14:textId="7D76210F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7EAA8F2F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356B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317F" w14:textId="087777D1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00784700305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5B6FE" w14:textId="26204E5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99215300634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10A7" w14:textId="42C96303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00784699365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C377" w14:textId="655D1DCB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940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7C2F" w14:textId="5F2230B4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8C349" w14:textId="23F2BFE8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8171" w14:textId="7A0EA63D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472060F0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F4AF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CC17" w14:textId="3A419A55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04737618343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88B90" w14:textId="4E231819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95262382922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DADE" w14:textId="122429DE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04737617077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6265" w14:textId="5726904F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1265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E9E2C" w14:textId="76FDCFB1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6E3E3" w14:textId="16A8598B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5681" w14:textId="6DE52741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75BA3220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BB5E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7D95F" w14:textId="61D76FCF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08453361318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CB49" w14:textId="30AF7316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91546640330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64B7" w14:textId="61C674DB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08453359669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5BF56" w14:textId="1705E82B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1649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0DA6" w14:textId="528D714F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771D" w14:textId="2DA51B6A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7D43" w14:textId="14E4B678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630E98" w:rsidRPr="002C2F4F" w14:paraId="4624C596" w14:textId="77777777" w:rsidTr="007671C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FE13" w14:textId="7777777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C989" w14:textId="117E81ED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1194615973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742C" w14:textId="063B67BD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88053842352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19FF0" w14:textId="2A102BEE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11946157647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19FDE" w14:textId="37CD14A8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209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ECDC7" w14:textId="420CAEC7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94C18" w14:textId="583A72E5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17DA" w14:textId="779A0ED0" w:rsidR="00630E98" w:rsidRPr="002C2F4F" w:rsidRDefault="00630E98" w:rsidP="00630E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</w:tbl>
    <w:p w14:paraId="78C91D9B" w14:textId="1C788A46" w:rsidR="00D92B64" w:rsidRPr="002C2F4F" w:rsidRDefault="00A9393B" w:rsidP="00630E98">
      <w:pPr>
        <w:ind w:firstLine="0"/>
        <w:rPr>
          <w:szCs w:val="28"/>
        </w:rPr>
      </w:pPr>
      <w:r w:rsidRPr="002C2F4F">
        <w:rPr>
          <w:szCs w:val="28"/>
        </w:rPr>
        <w:lastRenderedPageBreak/>
        <w:t>Продолжение таблицы 2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553"/>
        <w:gridCol w:w="1290"/>
        <w:gridCol w:w="1289"/>
        <w:gridCol w:w="1289"/>
        <w:gridCol w:w="1303"/>
        <w:gridCol w:w="1303"/>
        <w:gridCol w:w="1303"/>
        <w:gridCol w:w="1303"/>
      </w:tblGrid>
      <w:tr w:rsidR="004E57D9" w:rsidRPr="002C2F4F" w14:paraId="7BC5C524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6AC1F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6078A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C10A5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Мс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7902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Мз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74D8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4C0D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Pотк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E507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Dнеобсл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97A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Dотк</w:t>
            </w:r>
            <w:proofErr w:type="spellEnd"/>
          </w:p>
        </w:tc>
      </w:tr>
      <w:tr w:rsidR="004E57D9" w:rsidRPr="002C2F4F" w14:paraId="04A4B4C9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DC8E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094B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15229390279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172E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8477061231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7011F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15229387689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F20E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2589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DD39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FC141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5A3AB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4E57D9" w:rsidRPr="002C2F4F" w14:paraId="797968E8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83872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3472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18315627018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ADABF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81684376124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A95B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18315623875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C4FA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3142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07825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E0EA9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66E5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4E57D9" w:rsidRPr="002C2F4F" w14:paraId="653733C7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A8717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D4C1B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21216689585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7DF9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78783314159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B54F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21216685840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6A191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3744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119E8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B838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F52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4E57D9" w:rsidRPr="002C2F4F" w14:paraId="2794174C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40FF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391A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23943688435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5258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76056315958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C0C7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2394368404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65EB8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4393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9D2D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8337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B3D6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4E57D9" w:rsidRPr="002C2F4F" w14:paraId="1D9D862E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E9081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9329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26507067392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4DC1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7349293768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D85A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26507062310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BDC78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5082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D763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4CB1B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91FD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4E57D9" w:rsidRPr="002C2F4F" w14:paraId="7C5D66ED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16283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D0039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2891664365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733B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71083362153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873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28916637846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9ED8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5807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9B9D1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A711A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B4AE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4E57D9" w:rsidRPr="002C2F4F" w14:paraId="17143DDA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8BA2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3914D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31181645383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33CD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68818361179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30D8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3118163882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7B21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6562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85E5C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A835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B01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4E57D9" w:rsidRPr="002C2F4F" w14:paraId="3A2BB03C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A2DE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1436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3331074705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354F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6668926028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3DB7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3331073971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12F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734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20E7A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577B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D89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4E57D9" w:rsidRPr="002C2F4F" w14:paraId="4CAE0EA0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4BB0C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89F9C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35312102671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02539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64687905469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0D7CB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35312094530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69A7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8140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8FC83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C2D6A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73737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4E57D9" w:rsidRPr="002C2F4F" w14:paraId="33E925BE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DB3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D33E2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37193376999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1E58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62806631954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0D7B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37193368045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F6BB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8954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055F9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F1CFA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795C3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4E57D9" w:rsidRPr="002C2F4F" w14:paraId="28F35036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9C3F1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A6D5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38961774916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E848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,861038234859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071F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38961765140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BF87E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9776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8D782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078FC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E1E76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</w:tr>
      <w:tr w:rsidR="00A9393B" w:rsidRPr="002C2F4F" w14:paraId="4ACBC590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8FC1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AC07E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color w:val="000000"/>
                <w:szCs w:val="28"/>
              </w:rPr>
              <w:t>0,140624069008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74A9C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color w:val="000000"/>
                <w:szCs w:val="28"/>
              </w:rPr>
              <w:t>4,859375941594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61C4A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40624058405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FFA7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10603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691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318D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7C48A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</w:tr>
      <w:tr w:rsidR="00A9393B" w:rsidRPr="002C2F4F" w14:paraId="188E321D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009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EA62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color w:val="000000"/>
                <w:szCs w:val="28"/>
              </w:rPr>
              <w:t>0,14218662550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896B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color w:val="000000"/>
                <w:szCs w:val="28"/>
              </w:rPr>
              <w:t>4,857813385926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5A337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42186614073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34A8C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11430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FC756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EE5FD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FA26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</w:tr>
      <w:tr w:rsidR="00A9393B" w:rsidRPr="002C2F4F" w14:paraId="5D7DA4C4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53FC1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B91F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color w:val="000000"/>
                <w:szCs w:val="28"/>
              </w:rPr>
              <w:t>0,143655428659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AF203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color w:val="000000"/>
                <w:szCs w:val="28"/>
              </w:rPr>
              <w:t>4,856344583594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5C0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43655416405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FA4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12253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6E35D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2667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F91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</w:tr>
      <w:tr w:rsidR="00A9393B" w:rsidRPr="002C2F4F" w14:paraId="2373A732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D7C2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FFE2D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color w:val="000000"/>
                <w:szCs w:val="28"/>
              </w:rPr>
              <w:t>0,145036103675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CFE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color w:val="000000"/>
                <w:szCs w:val="28"/>
              </w:rPr>
              <w:t>4,854963909395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A1D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45036090604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6F71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13070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53BCE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547C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DC42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</w:tr>
      <w:tr w:rsidR="00A9393B" w:rsidRPr="002C2F4F" w14:paraId="7866B349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1ED20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B4CC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color w:val="000000"/>
                <w:szCs w:val="28"/>
              </w:rPr>
              <w:t>0,146333938238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DD96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C2F4F">
              <w:rPr>
                <w:color w:val="000000"/>
                <w:szCs w:val="28"/>
              </w:rPr>
              <w:t>4,853666075637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9769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146333924362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881C5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13876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72854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2D61E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E7D5" w14:textId="77777777" w:rsidR="004E57D9" w:rsidRPr="002C2F4F" w:rsidRDefault="004E57D9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ascii="Calibri" w:hAnsi="Calibri" w:cs="Calibri"/>
                <w:color w:val="000000"/>
                <w:szCs w:val="28"/>
              </w:rPr>
              <w:t>0,0000000000000</w:t>
            </w:r>
          </w:p>
        </w:tc>
      </w:tr>
    </w:tbl>
    <w:p w14:paraId="13227CE3" w14:textId="343B491C" w:rsidR="004E57D9" w:rsidRPr="002C2F4F" w:rsidRDefault="004E57D9" w:rsidP="00630E98">
      <w:pPr>
        <w:ind w:firstLine="0"/>
        <w:rPr>
          <w:szCs w:val="28"/>
        </w:rPr>
      </w:pPr>
    </w:p>
    <w:p w14:paraId="617090ED" w14:textId="3674B5EB" w:rsidR="00A9393B" w:rsidRPr="002C2F4F" w:rsidRDefault="00A9393B" w:rsidP="00630E98">
      <w:pPr>
        <w:ind w:firstLine="0"/>
        <w:rPr>
          <w:szCs w:val="28"/>
        </w:rPr>
      </w:pPr>
    </w:p>
    <w:p w14:paraId="3673C40D" w14:textId="7829D3AD" w:rsidR="00A9393B" w:rsidRPr="002C2F4F" w:rsidRDefault="00A9393B">
      <w:pPr>
        <w:spacing w:after="160" w:line="259" w:lineRule="auto"/>
        <w:ind w:firstLine="0"/>
        <w:jc w:val="left"/>
        <w:rPr>
          <w:szCs w:val="28"/>
        </w:rPr>
      </w:pPr>
      <w:r w:rsidRPr="002C2F4F">
        <w:rPr>
          <w:szCs w:val="28"/>
        </w:rPr>
        <w:br w:type="page"/>
      </w:r>
    </w:p>
    <w:p w14:paraId="77AA9253" w14:textId="0EDEB9B8" w:rsidR="00A9393B" w:rsidRPr="002C2F4F" w:rsidRDefault="00A9393B" w:rsidP="00630E98">
      <w:pPr>
        <w:ind w:firstLine="0"/>
        <w:rPr>
          <w:szCs w:val="28"/>
        </w:rPr>
      </w:pPr>
      <w:r w:rsidRPr="002C2F4F">
        <w:rPr>
          <w:szCs w:val="28"/>
        </w:rPr>
        <w:lastRenderedPageBreak/>
        <w:t>Продолжение таблицы 2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554"/>
        <w:gridCol w:w="1297"/>
        <w:gridCol w:w="1297"/>
        <w:gridCol w:w="1297"/>
        <w:gridCol w:w="1297"/>
        <w:gridCol w:w="1297"/>
        <w:gridCol w:w="1297"/>
        <w:gridCol w:w="1297"/>
      </w:tblGrid>
      <w:tr w:rsidR="00A9393B" w:rsidRPr="002C2F4F" w14:paraId="7F750644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66A6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1E6DD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2902A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Мс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179F7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Мз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0E959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D578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Pотк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E4A24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Dнеобсл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0FF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Dотк</w:t>
            </w:r>
            <w:proofErr w:type="spellEnd"/>
          </w:p>
        </w:tc>
      </w:tr>
      <w:tr w:rsidR="00A9393B" w:rsidRPr="002C2F4F" w14:paraId="01FFFC5F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913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367D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7553902777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464A0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,852446111892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11C9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7553888107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26AF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14669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0D92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3F68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54B21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</w:tr>
      <w:tr w:rsidR="00A9393B" w:rsidRPr="002C2F4F" w14:paraId="09DAC5DC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71A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1BC6F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8700669490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6B19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,851299345956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8BD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8700654043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36C3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15447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3A764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964E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1710D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</w:tr>
      <w:tr w:rsidR="00A9393B" w:rsidRPr="002C2F4F" w14:paraId="75EF41EF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3D00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1E5B0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9778630248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9616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,850221385959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9B4A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9778614040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42C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16208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4894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1FA4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FDA87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</w:tr>
      <w:tr w:rsidR="00A9393B" w:rsidRPr="002C2F4F" w14:paraId="68A90D1D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664E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EC188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50791913405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80B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,849208103543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74C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50791896456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6962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16949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BC45E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0E56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7B7F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</w:tr>
      <w:tr w:rsidR="00A9393B" w:rsidRPr="002C2F4F" w14:paraId="0591F13B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90CF1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2599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51744399618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8A4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,84825561805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2F51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51744381948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FD63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17670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72F7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049D2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B9D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</w:tr>
    </w:tbl>
    <w:p w14:paraId="086FE0AD" w14:textId="77777777" w:rsidR="00A9393B" w:rsidRPr="002C2F4F" w:rsidRDefault="00A9393B" w:rsidP="00630E98">
      <w:pPr>
        <w:ind w:firstLine="0"/>
        <w:rPr>
          <w:szCs w:val="28"/>
        </w:rPr>
      </w:pPr>
    </w:p>
    <w:p w14:paraId="09FCE8BE" w14:textId="77777777" w:rsidR="00AF744D" w:rsidRPr="002C2F4F" w:rsidRDefault="00AF744D" w:rsidP="00AF744D">
      <w:pPr>
        <w:rPr>
          <w:color w:val="auto"/>
          <w:szCs w:val="28"/>
        </w:rPr>
      </w:pPr>
    </w:p>
    <w:p w14:paraId="4C72A593" w14:textId="0B837206" w:rsidR="00D92B64" w:rsidRPr="002C2F4F" w:rsidRDefault="00D92B64" w:rsidP="00D92B64">
      <w:pPr>
        <w:pStyle w:val="af3"/>
        <w:rPr>
          <w:color w:val="auto"/>
        </w:rPr>
      </w:pPr>
      <w:r w:rsidRPr="002C2F4F">
        <w:t>Таблица 3 – Данные работы программы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548"/>
        <w:gridCol w:w="1277"/>
        <w:gridCol w:w="1277"/>
        <w:gridCol w:w="1277"/>
        <w:gridCol w:w="1277"/>
        <w:gridCol w:w="1277"/>
        <w:gridCol w:w="1277"/>
        <w:gridCol w:w="1423"/>
      </w:tblGrid>
      <w:tr w:rsidR="00AF744D" w:rsidRPr="002C2F4F" w14:paraId="4ABE5FFE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7FF7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F063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λотк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CEA6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q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7120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A2A7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с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CC31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ож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4060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обсл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9524" w14:textId="77777777" w:rsidR="00AF744D" w:rsidRPr="002C2F4F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W</w:t>
            </w:r>
          </w:p>
        </w:tc>
      </w:tr>
      <w:tr w:rsidR="004E57D9" w:rsidRPr="002C2F4F" w14:paraId="3FADF732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6BEB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9C547" w14:textId="5304B0D5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0365" w14:textId="7600BC42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901EC" w14:textId="15432ADD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9879" w14:textId="4CD00F91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165A" w14:textId="64F1F8C1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3D9C" w14:textId="31E0DE1A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35C04" w14:textId="1AB56B0E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85,0000000000000</w:t>
            </w:r>
          </w:p>
        </w:tc>
      </w:tr>
      <w:tr w:rsidR="004E57D9" w:rsidRPr="002C2F4F" w14:paraId="28FBCBC1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08D1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F0A0" w14:textId="3CD8C93C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F487" w14:textId="63ACD1C5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3C70A" w14:textId="77F85DA3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7CF55" w14:textId="0E2D25B6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DBA" w14:textId="750C7561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7E35" w14:textId="7A000844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1000000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697D6" w14:textId="6E4A069F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84,0000000000000</w:t>
            </w:r>
          </w:p>
        </w:tc>
      </w:tr>
      <w:tr w:rsidR="004E57D9" w:rsidRPr="002C2F4F" w14:paraId="7E5BE03B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AE0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0352" w14:textId="28ECED96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D2280" w14:textId="246355A8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6DCE" w14:textId="11D9D06C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E417F" w14:textId="6C1D7029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4774" w14:textId="4064C630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0E52" w14:textId="7513EB7D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1940000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7502E" w14:textId="183E0243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83,0600000000000</w:t>
            </w:r>
          </w:p>
        </w:tc>
      </w:tr>
      <w:tr w:rsidR="004E57D9" w:rsidRPr="002C2F4F" w14:paraId="7C36955E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2A60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70ED" w14:textId="1DE994E4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D1BF2" w14:textId="2501AC6C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09AE" w14:textId="4C406A8C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07F1" w14:textId="5E44695B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37714" w14:textId="018AA280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1289" w14:textId="3E88C531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2823600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FC433" w14:textId="2001C79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82,1764000000000</w:t>
            </w:r>
          </w:p>
        </w:tc>
      </w:tr>
      <w:tr w:rsidR="004E57D9" w:rsidRPr="002C2F4F" w14:paraId="5A7C2AB2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23DE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EB10" w14:textId="7F52A22D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C8D5" w14:textId="20248CA3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095AE" w14:textId="35341F75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B0941" w14:textId="2BA7A7F8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EE2AC" w14:textId="59E38E1D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B513" w14:textId="09CFD125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3654184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9CE0" w14:textId="04972D6B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81,3458160000000</w:t>
            </w:r>
          </w:p>
        </w:tc>
      </w:tr>
      <w:tr w:rsidR="004E57D9" w:rsidRPr="002C2F4F" w14:paraId="1D56FE24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C907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EDA1" w14:textId="36B62575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1C65" w14:textId="04C7CD34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1F8A" w14:textId="0017F340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CA9A" w14:textId="31DB89EF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24C7" w14:textId="4E476BB1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3ADED" w14:textId="24FB52EC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443493296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2974" w14:textId="58A8F79B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80,5650670400000</w:t>
            </w:r>
          </w:p>
        </w:tc>
      </w:tr>
      <w:tr w:rsidR="004E57D9" w:rsidRPr="002C2F4F" w14:paraId="32C29522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6AFF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580CA" w14:textId="652FE746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AC283" w14:textId="79C84CD5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0277" w14:textId="14387082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7835" w14:textId="5440D8B5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C4F29" w14:textId="56C67B68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C3CB" w14:textId="177934F4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5168836982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0BCE" w14:textId="1FF124E6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79,8311630177100</w:t>
            </w:r>
          </w:p>
        </w:tc>
      </w:tr>
      <w:tr w:rsidR="004E57D9" w:rsidRPr="002C2F4F" w14:paraId="212A730D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1523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CD1C" w14:textId="01213E23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8C82" w14:textId="73596921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08D3" w14:textId="4822FB78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2904C" w14:textId="0115FFF1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97EF" w14:textId="44086FC1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B457" w14:textId="12B4299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5858706762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6C02" w14:textId="24AC4911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79,1412932371700</w:t>
            </w:r>
          </w:p>
        </w:tc>
      </w:tr>
      <w:tr w:rsidR="004E57D9" w:rsidRPr="002C2F4F" w14:paraId="484A0639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89E5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2FDAB" w14:textId="007BE866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5D1D" w14:textId="2C8F2EA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1321" w14:textId="0BFD8CD9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19A8D" w14:textId="19110716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2EA96" w14:textId="3D499333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74C1" w14:textId="4AA0D033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6507184355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D80C" w14:textId="16600D65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78,4928156443950</w:t>
            </w:r>
          </w:p>
        </w:tc>
      </w:tr>
      <w:tr w:rsidR="004E57D9" w:rsidRPr="002C2F4F" w14:paraId="76EEC372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8595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A8CE7" w14:textId="7DEE9F80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69B6" w14:textId="4669DA1A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04541" w14:textId="65E0E0CC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BC29" w14:textId="7F1CEBA4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839CC" w14:textId="1388E43F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3D33" w14:textId="05A90D7F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7116753291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8B32" w14:textId="417774FD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77,8832467088240</w:t>
            </w:r>
          </w:p>
        </w:tc>
      </w:tr>
      <w:tr w:rsidR="004E57D9" w:rsidRPr="002C2F4F" w14:paraId="7808274C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D4CA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446" w14:textId="1ECFDC10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5192" w14:textId="273A1699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E1418" w14:textId="7A81BBAD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5D68D" w14:textId="5E09E2B8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C68C" w14:textId="3C4B84E3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1D548" w14:textId="3835BC5A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7689748089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FFEA1" w14:textId="008791E8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77,3102519118530</w:t>
            </w:r>
          </w:p>
        </w:tc>
      </w:tr>
      <w:tr w:rsidR="004E57D9" w:rsidRPr="002C2F4F" w14:paraId="61A9DA0A" w14:textId="77777777" w:rsidTr="00A9393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9361" w14:textId="7777777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EB58" w14:textId="6BF51026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37997" w14:textId="33797BB7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81FA" w14:textId="568BEEE0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1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31C9" w14:textId="5157E795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996F4" w14:textId="345C21A9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0000000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0EB8C" w14:textId="4D8424C3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0,08228363195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9630D" w14:textId="61833AE8" w:rsidR="004E57D9" w:rsidRPr="002C2F4F" w:rsidRDefault="004E57D9" w:rsidP="004E57D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color w:val="000000"/>
                <w:szCs w:val="28"/>
              </w:rPr>
              <w:t>476,7716368060480</w:t>
            </w:r>
          </w:p>
        </w:tc>
      </w:tr>
    </w:tbl>
    <w:p w14:paraId="39C3B447" w14:textId="6F2E70CF" w:rsidR="00AF744D" w:rsidRPr="002C2F4F" w:rsidRDefault="00AF744D" w:rsidP="00AF744D">
      <w:pPr>
        <w:jc w:val="center"/>
        <w:rPr>
          <w:color w:val="auto"/>
          <w:szCs w:val="28"/>
        </w:rPr>
      </w:pPr>
    </w:p>
    <w:p w14:paraId="63AAAC09" w14:textId="281E39E8" w:rsidR="00A9393B" w:rsidRPr="002C2F4F" w:rsidRDefault="00A9393B" w:rsidP="00A9393B">
      <w:pPr>
        <w:ind w:firstLine="0"/>
        <w:rPr>
          <w:szCs w:val="28"/>
        </w:rPr>
      </w:pPr>
      <w:r w:rsidRPr="002C2F4F">
        <w:rPr>
          <w:szCs w:val="28"/>
        </w:rPr>
        <w:lastRenderedPageBreak/>
        <w:t xml:space="preserve">Продолжение таблицы </w:t>
      </w:r>
      <w:r w:rsidRPr="002C2F4F">
        <w:rPr>
          <w:szCs w:val="28"/>
        </w:rPr>
        <w:t>3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548"/>
        <w:gridCol w:w="1277"/>
        <w:gridCol w:w="1277"/>
        <w:gridCol w:w="1277"/>
        <w:gridCol w:w="1277"/>
        <w:gridCol w:w="1277"/>
        <w:gridCol w:w="1277"/>
        <w:gridCol w:w="1423"/>
      </w:tblGrid>
      <w:tr w:rsidR="00A9393B" w:rsidRPr="002C2F4F" w14:paraId="2DF93439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77B0" w14:textId="77777777" w:rsidR="00A9393B" w:rsidRPr="002C2F4F" w:rsidRDefault="00A9393B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94D9" w14:textId="77777777" w:rsidR="00A9393B" w:rsidRPr="002C2F4F" w:rsidRDefault="00A9393B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λот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310B1" w14:textId="77777777" w:rsidR="00A9393B" w:rsidRPr="002C2F4F" w:rsidRDefault="00A9393B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q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1132" w14:textId="77777777" w:rsidR="00A9393B" w:rsidRPr="002C2F4F" w:rsidRDefault="00A9393B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7C2A" w14:textId="77777777" w:rsidR="00A9393B" w:rsidRPr="002C2F4F" w:rsidRDefault="00A9393B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с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C2F4C" w14:textId="77777777" w:rsidR="00A9393B" w:rsidRPr="002C2F4F" w:rsidRDefault="00A9393B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ож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60DB" w14:textId="77777777" w:rsidR="00A9393B" w:rsidRPr="002C2F4F" w:rsidRDefault="00A9393B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обсл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3A120" w14:textId="77777777" w:rsidR="00A9393B" w:rsidRPr="002C2F4F" w:rsidRDefault="00A9393B" w:rsidP="00F211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W</w:t>
            </w:r>
          </w:p>
        </w:tc>
      </w:tr>
      <w:tr w:rsidR="00A9393B" w:rsidRPr="002C2F4F" w14:paraId="3A13FECE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046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C12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5FE03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C668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4D70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8A5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2195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8734661392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9BE9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6,2653386107970</w:t>
            </w:r>
          </w:p>
        </w:tc>
      </w:tr>
      <w:tr w:rsidR="00A9393B" w:rsidRPr="002C2F4F" w14:paraId="6279DC60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2F16A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43B69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8050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E91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ECB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6498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05B1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92105816923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3569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5,7894183122490</w:t>
            </w:r>
          </w:p>
        </w:tc>
      </w:tr>
      <w:tr w:rsidR="00A9393B" w:rsidRPr="002C2F4F" w14:paraId="1DD418F8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849FB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B0CBB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4729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AD90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46896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D1F2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1F5A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96579467694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4476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5,3420532372520</w:t>
            </w:r>
          </w:p>
        </w:tc>
      </w:tr>
      <w:tr w:rsidR="00A9393B" w:rsidRPr="002C2F4F" w14:paraId="6612C27C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9B1D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8A2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626B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5667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86A33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EFC51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AEC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0078469936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E695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4,9215300728930</w:t>
            </w:r>
          </w:p>
        </w:tc>
      </w:tr>
      <w:tr w:rsidR="00A9393B" w:rsidRPr="002C2F4F" w14:paraId="0BCF7419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BFF83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371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E916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9BD4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ED675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30F9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1C502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04737617077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9DA5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4,5262383048650</w:t>
            </w:r>
          </w:p>
        </w:tc>
      </w:tr>
      <w:tr w:rsidR="00A9393B" w:rsidRPr="002C2F4F" w14:paraId="06423C64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59C8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3B346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16D6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EF49C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0FF8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043FB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D871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08453359669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1BE1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4,1546640495510</w:t>
            </w:r>
          </w:p>
        </w:tc>
      </w:tr>
      <w:tr w:rsidR="00A9393B" w:rsidRPr="002C2F4F" w14:paraId="273DAD56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37DE8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1F2E2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F88D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778C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40EBA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5B962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5A6D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1194615764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E667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3,8053842561900</w:t>
            </w:r>
          </w:p>
        </w:tc>
      </w:tr>
      <w:tr w:rsidR="00A9393B" w:rsidRPr="002C2F4F" w14:paraId="047E9AB5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F8860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6CF8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4325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3CE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5451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D7E91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D640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15229387689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35B3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3,4770612569210</w:t>
            </w:r>
          </w:p>
        </w:tc>
      </w:tr>
      <w:tr w:rsidR="00A9393B" w:rsidRPr="002C2F4F" w14:paraId="7207D6A6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1C9C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7923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13288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C4A1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46261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E8F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5C99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18315623875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2AE1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3,1684376438300</w:t>
            </w:r>
          </w:p>
        </w:tc>
      </w:tr>
      <w:tr w:rsidR="00A9393B" w:rsidRPr="002C2F4F" w14:paraId="452FF06E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28123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E5AC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B5A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17E8B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8C63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68F6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294C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21216685840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425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2,8783314533740</w:t>
            </w:r>
          </w:p>
        </w:tc>
      </w:tr>
      <w:tr w:rsidR="00A9393B" w:rsidRPr="002C2F4F" w14:paraId="5C88559D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9575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A01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66FA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7AFC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DDA42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ADF1B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F36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2394368404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E75B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2,6056316397420</w:t>
            </w:r>
          </w:p>
        </w:tc>
      </w:tr>
      <w:tr w:rsidR="00A9393B" w:rsidRPr="002C2F4F" w14:paraId="41645C01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53C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0012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881B0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4454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B1A8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3838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0B36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26507062310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F6862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2,3492938198090</w:t>
            </w:r>
          </w:p>
        </w:tc>
      </w:tr>
      <w:tr w:rsidR="00A9393B" w:rsidRPr="002C2F4F" w14:paraId="60CC7CAE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7B7D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3E2D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E4766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5E20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E104B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40BF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491C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28916637846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09D3A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2,1083362734000</w:t>
            </w:r>
          </w:p>
        </w:tc>
      </w:tr>
      <w:tr w:rsidR="00A9393B" w:rsidRPr="002C2F4F" w14:paraId="286E4A12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80B69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A79B6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C084B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0288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FAB7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1A1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1D05B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3118163882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1CA3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1,8818361835280</w:t>
            </w:r>
          </w:p>
        </w:tc>
      </w:tr>
      <w:tr w:rsidR="00A9393B" w:rsidRPr="002C2F4F" w14:paraId="185DBE3F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C5880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BF6AD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0BF6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EB04A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CB2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1020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272C5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333107397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AC8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1,6689261022170</w:t>
            </w:r>
          </w:p>
        </w:tc>
      </w:tr>
      <w:tr w:rsidR="00A9393B" w:rsidRPr="002C2F4F" w14:paraId="246C9A80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837A0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ACC91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AF8A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2B4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3803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9B69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B008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35312094530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139A0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1,4687906283770</w:t>
            </w:r>
          </w:p>
        </w:tc>
      </w:tr>
      <w:tr w:rsidR="00A9393B" w:rsidRPr="002C2F4F" w14:paraId="454A84AF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FDF23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3C39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2FF2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3D91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DB7AC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0CB6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8A0C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3719336804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C9F5C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1,2806632850010</w:t>
            </w:r>
          </w:p>
        </w:tc>
      </w:tr>
      <w:tr w:rsidR="00A9393B" w:rsidRPr="002C2F4F" w14:paraId="24D89C12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10C82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9B663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6C1AB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07E75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3753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76FC6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7EC3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38961765140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2DB1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1,1038235837260</w:t>
            </w:r>
          </w:p>
        </w:tc>
      </w:tr>
      <w:tr w:rsidR="00A9393B" w:rsidRPr="002C2F4F" w14:paraId="5AE0D333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1DE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1008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6AA2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85EA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063A2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B20FC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D22EF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062405840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1E4A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0,9375942655230</w:t>
            </w:r>
          </w:p>
        </w:tc>
      </w:tr>
      <w:tr w:rsidR="00A9393B" w:rsidRPr="002C2F4F" w14:paraId="63E6FB1F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2EF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4844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3BD5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64022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72575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4A976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D0EE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2186614073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3C16" w14:textId="77777777" w:rsidR="00A9393B" w:rsidRPr="002C2F4F" w:rsidRDefault="00A9393B" w:rsidP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0,7813387069410</w:t>
            </w:r>
          </w:p>
        </w:tc>
      </w:tr>
    </w:tbl>
    <w:p w14:paraId="5D85A038" w14:textId="5C4CA9AB" w:rsidR="00A9393B" w:rsidRPr="002C2F4F" w:rsidRDefault="00A9393B">
      <w:pPr>
        <w:spacing w:after="160" w:line="259" w:lineRule="auto"/>
        <w:ind w:firstLine="0"/>
        <w:jc w:val="left"/>
        <w:rPr>
          <w:color w:val="auto"/>
          <w:szCs w:val="28"/>
        </w:rPr>
      </w:pPr>
      <w:r w:rsidRPr="002C2F4F">
        <w:rPr>
          <w:color w:val="auto"/>
          <w:szCs w:val="28"/>
        </w:rPr>
        <w:br w:type="page"/>
      </w:r>
    </w:p>
    <w:p w14:paraId="0415FBBD" w14:textId="50CEA478" w:rsidR="00A9393B" w:rsidRPr="002C2F4F" w:rsidRDefault="00A9393B" w:rsidP="00A9393B">
      <w:pPr>
        <w:ind w:firstLine="0"/>
        <w:rPr>
          <w:szCs w:val="28"/>
        </w:rPr>
      </w:pPr>
      <w:r w:rsidRPr="002C2F4F">
        <w:rPr>
          <w:szCs w:val="28"/>
        </w:rPr>
        <w:lastRenderedPageBreak/>
        <w:t xml:space="preserve">Продолжение таблицы </w:t>
      </w:r>
      <w:r w:rsidRPr="002C2F4F">
        <w:rPr>
          <w:szCs w:val="28"/>
        </w:rPr>
        <w:t>3</w:t>
      </w:r>
    </w:p>
    <w:tbl>
      <w:tblPr>
        <w:tblW w:w="9633" w:type="dxa"/>
        <w:tblInd w:w="-5" w:type="dxa"/>
        <w:tblLook w:val="04A0" w:firstRow="1" w:lastRow="0" w:firstColumn="1" w:lastColumn="0" w:noHBand="0" w:noVBand="1"/>
      </w:tblPr>
      <w:tblGrid>
        <w:gridCol w:w="548"/>
        <w:gridCol w:w="1277"/>
        <w:gridCol w:w="1277"/>
        <w:gridCol w:w="1277"/>
        <w:gridCol w:w="1277"/>
        <w:gridCol w:w="1277"/>
        <w:gridCol w:w="1277"/>
        <w:gridCol w:w="1423"/>
      </w:tblGrid>
      <w:tr w:rsidR="00A9393B" w:rsidRPr="002C2F4F" w14:paraId="1E4E7728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D0A5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24310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λотк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36AAA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q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0241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610A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с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85EA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ож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42E3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tобсл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9D0A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W</w:t>
            </w:r>
          </w:p>
        </w:tc>
      </w:tr>
      <w:tr w:rsidR="00A9393B" w:rsidRPr="002C2F4F" w14:paraId="4A5A13C9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57CC9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0CDD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5C8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2DDD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43F10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4977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2F6D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3655416405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F303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0,6344584819730</w:t>
            </w:r>
          </w:p>
        </w:tc>
      </w:tr>
      <w:tr w:rsidR="00A9393B" w:rsidRPr="002C2F4F" w14:paraId="3CED1E70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E360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0E683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82D8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144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F898A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5C7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C35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5036090604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770BE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0,4963910702150</w:t>
            </w:r>
          </w:p>
        </w:tc>
      </w:tr>
      <w:tr w:rsidR="00A9393B" w:rsidRPr="002C2F4F" w14:paraId="3C4747A5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57A70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70D08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A694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37D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C052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FBF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29F21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6333924362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91C0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0,3666077025250</w:t>
            </w:r>
          </w:p>
        </w:tc>
      </w:tr>
      <w:tr w:rsidR="00A9393B" w:rsidRPr="002C2F4F" w14:paraId="1F4730EB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45711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CDDA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052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310C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40B7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A7C94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A1A4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7553888107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C779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0,2446113359510</w:t>
            </w:r>
          </w:p>
        </w:tc>
      </w:tr>
      <w:tr w:rsidR="00A9393B" w:rsidRPr="002C2F4F" w14:paraId="712AFAAF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778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F6FA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8260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8780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9FF30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F8512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0B298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8700654043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5C1F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0,1299347501590</w:t>
            </w:r>
          </w:p>
        </w:tc>
      </w:tr>
      <w:tr w:rsidR="00A9393B" w:rsidRPr="002C2F4F" w14:paraId="5BFE241B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FFB38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55FB2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50D06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18574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B10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8ECA7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B825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4977861404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4C608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70,0221387580670</w:t>
            </w:r>
          </w:p>
        </w:tc>
      </w:tr>
      <w:tr w:rsidR="00A9393B" w:rsidRPr="002C2F4F" w14:paraId="2CC5F82A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FBBF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A35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8B326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D9185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778E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B4D11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4DC9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50791896456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CCBDF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69,9208105238590</w:t>
            </w:r>
          </w:p>
        </w:tc>
      </w:tr>
      <w:tr w:rsidR="00A9393B" w:rsidRPr="002C2F4F" w14:paraId="5B050BF5" w14:textId="77777777" w:rsidTr="00A939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E280B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2FE19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ABF3A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6EC1D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1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CD86C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77071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0000000000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6449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0,151744381948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11811" w14:textId="77777777" w:rsidR="00A9393B" w:rsidRPr="002C2F4F" w:rsidRDefault="00A939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C2F4F">
              <w:rPr>
                <w:rFonts w:eastAsia="Times New Roman" w:cs="Times New Roman"/>
                <w:color w:val="000000"/>
                <w:szCs w:val="28"/>
                <w:lang w:eastAsia="ru-RU"/>
              </w:rPr>
              <w:t>469,8255619818960</w:t>
            </w:r>
          </w:p>
        </w:tc>
      </w:tr>
    </w:tbl>
    <w:p w14:paraId="41C5100A" w14:textId="77777777" w:rsidR="00A9393B" w:rsidRPr="002C2F4F" w:rsidRDefault="00A9393B" w:rsidP="00AF744D">
      <w:pPr>
        <w:jc w:val="center"/>
        <w:rPr>
          <w:color w:val="auto"/>
          <w:szCs w:val="28"/>
        </w:rPr>
      </w:pPr>
    </w:p>
    <w:p w14:paraId="33E98D13" w14:textId="77777777" w:rsidR="00D92B64" w:rsidRPr="002C2F4F" w:rsidRDefault="00D92B64" w:rsidP="00D92B64">
      <w:pPr>
        <w:rPr>
          <w:szCs w:val="28"/>
        </w:rPr>
      </w:pPr>
    </w:p>
    <w:p w14:paraId="3E5812F9" w14:textId="77777777" w:rsidR="00845690" w:rsidRPr="002C2F4F" w:rsidRDefault="00845690" w:rsidP="00D8493D">
      <w:pPr>
        <w:spacing w:after="160" w:line="259" w:lineRule="auto"/>
        <w:ind w:firstLine="0"/>
        <w:jc w:val="left"/>
        <w:rPr>
          <w:rStyle w:val="mord"/>
          <w:szCs w:val="28"/>
          <w:lang w:val="en-US"/>
        </w:rPr>
      </w:pPr>
    </w:p>
    <w:sectPr w:rsidR="00845690" w:rsidRPr="002C2F4F" w:rsidSect="00494AE1">
      <w:footerReference w:type="default" r:id="rId46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B88D" w14:textId="77777777" w:rsidR="004B038F" w:rsidRDefault="004B038F" w:rsidP="00184F5E">
      <w:pPr>
        <w:spacing w:line="240" w:lineRule="auto"/>
      </w:pPr>
      <w:r>
        <w:separator/>
      </w:r>
    </w:p>
  </w:endnote>
  <w:endnote w:type="continuationSeparator" w:id="0">
    <w:p w14:paraId="5536DA88" w14:textId="77777777" w:rsidR="004B038F" w:rsidRDefault="004B038F" w:rsidP="0018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700407"/>
      <w:docPartObj>
        <w:docPartGallery w:val="Page Numbers (Bottom of Page)"/>
        <w:docPartUnique/>
      </w:docPartObj>
    </w:sdtPr>
    <w:sdtContent>
      <w:p w14:paraId="756EBC9A" w14:textId="09BE30BF" w:rsidR="00184F5E" w:rsidRDefault="00184F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6026B" w14:textId="77777777" w:rsidR="00184F5E" w:rsidRDefault="00184F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57FA" w14:textId="77777777" w:rsidR="004B038F" w:rsidRDefault="004B038F" w:rsidP="00184F5E">
      <w:pPr>
        <w:spacing w:line="240" w:lineRule="auto"/>
      </w:pPr>
      <w:r>
        <w:separator/>
      </w:r>
    </w:p>
  </w:footnote>
  <w:footnote w:type="continuationSeparator" w:id="0">
    <w:p w14:paraId="3836704C" w14:textId="77777777" w:rsidR="004B038F" w:rsidRDefault="004B038F" w:rsidP="00184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F77"/>
    <w:multiLevelType w:val="multilevel"/>
    <w:tmpl w:val="B8A29F5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955204"/>
    <w:multiLevelType w:val="hybridMultilevel"/>
    <w:tmpl w:val="38A0C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2908598">
      <w:numFmt w:val="bullet"/>
      <w:lvlText w:val="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8492421E">
      <w:numFmt w:val="bullet"/>
      <w:lvlText w:val=""/>
      <w:lvlJc w:val="left"/>
      <w:pPr>
        <w:ind w:left="3049" w:hanging="360"/>
      </w:pPr>
      <w:rPr>
        <w:rFonts w:ascii="Symbol" w:eastAsiaTheme="minorHAnsi" w:hAnsi="Symbol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0624A8"/>
    <w:multiLevelType w:val="hybridMultilevel"/>
    <w:tmpl w:val="B30A18E6"/>
    <w:lvl w:ilvl="0" w:tplc="B87E4F5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4518C0"/>
    <w:multiLevelType w:val="hybridMultilevel"/>
    <w:tmpl w:val="01740392"/>
    <w:lvl w:ilvl="0" w:tplc="5E52D0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A11B8D"/>
    <w:multiLevelType w:val="hybridMultilevel"/>
    <w:tmpl w:val="4BD47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5AB7"/>
    <w:multiLevelType w:val="hybridMultilevel"/>
    <w:tmpl w:val="875AF3AA"/>
    <w:lvl w:ilvl="0" w:tplc="DBEC7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206BD7"/>
    <w:multiLevelType w:val="hybridMultilevel"/>
    <w:tmpl w:val="D668E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1732"/>
    <w:multiLevelType w:val="hybridMultilevel"/>
    <w:tmpl w:val="0AE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26"/>
    <w:rsid w:val="00017163"/>
    <w:rsid w:val="00076217"/>
    <w:rsid w:val="00076AD2"/>
    <w:rsid w:val="000A78E4"/>
    <w:rsid w:val="001025E3"/>
    <w:rsid w:val="00180823"/>
    <w:rsid w:val="00184F5E"/>
    <w:rsid w:val="00185D71"/>
    <w:rsid w:val="001954D6"/>
    <w:rsid w:val="002365B9"/>
    <w:rsid w:val="002616EC"/>
    <w:rsid w:val="002A53EA"/>
    <w:rsid w:val="002A6620"/>
    <w:rsid w:val="002C2F4F"/>
    <w:rsid w:val="002C435C"/>
    <w:rsid w:val="002C5626"/>
    <w:rsid w:val="003063A7"/>
    <w:rsid w:val="00395F35"/>
    <w:rsid w:val="003A12C6"/>
    <w:rsid w:val="003A3FE9"/>
    <w:rsid w:val="003C38B8"/>
    <w:rsid w:val="003F341E"/>
    <w:rsid w:val="00413954"/>
    <w:rsid w:val="004338D9"/>
    <w:rsid w:val="00445201"/>
    <w:rsid w:val="00481FC7"/>
    <w:rsid w:val="00487F5E"/>
    <w:rsid w:val="00494AE1"/>
    <w:rsid w:val="00497EB3"/>
    <w:rsid w:val="004B038F"/>
    <w:rsid w:val="004B1A1E"/>
    <w:rsid w:val="004B2F6C"/>
    <w:rsid w:val="004D7C04"/>
    <w:rsid w:val="004E57D9"/>
    <w:rsid w:val="004E68B4"/>
    <w:rsid w:val="005039C3"/>
    <w:rsid w:val="00561AA9"/>
    <w:rsid w:val="005620F3"/>
    <w:rsid w:val="005631E1"/>
    <w:rsid w:val="00585522"/>
    <w:rsid w:val="00595E6B"/>
    <w:rsid w:val="0059623A"/>
    <w:rsid w:val="005A5E05"/>
    <w:rsid w:val="005D6B31"/>
    <w:rsid w:val="005E6BDD"/>
    <w:rsid w:val="005F0398"/>
    <w:rsid w:val="005F1899"/>
    <w:rsid w:val="006158A0"/>
    <w:rsid w:val="00630E98"/>
    <w:rsid w:val="006C57C7"/>
    <w:rsid w:val="006D104A"/>
    <w:rsid w:val="006E305C"/>
    <w:rsid w:val="006F2831"/>
    <w:rsid w:val="00740755"/>
    <w:rsid w:val="007671C1"/>
    <w:rsid w:val="00781D0C"/>
    <w:rsid w:val="007D56F2"/>
    <w:rsid w:val="007D5A29"/>
    <w:rsid w:val="007E7053"/>
    <w:rsid w:val="008106F2"/>
    <w:rsid w:val="0082612E"/>
    <w:rsid w:val="00845690"/>
    <w:rsid w:val="00851DFC"/>
    <w:rsid w:val="00857CDE"/>
    <w:rsid w:val="008600E3"/>
    <w:rsid w:val="008A434F"/>
    <w:rsid w:val="008C2458"/>
    <w:rsid w:val="008D565A"/>
    <w:rsid w:val="008E2EBA"/>
    <w:rsid w:val="009222F6"/>
    <w:rsid w:val="00934B28"/>
    <w:rsid w:val="009552A5"/>
    <w:rsid w:val="00965DB1"/>
    <w:rsid w:val="00975B38"/>
    <w:rsid w:val="009A6602"/>
    <w:rsid w:val="009C21F0"/>
    <w:rsid w:val="00A0281F"/>
    <w:rsid w:val="00A401B8"/>
    <w:rsid w:val="00A644AE"/>
    <w:rsid w:val="00A82A87"/>
    <w:rsid w:val="00A9393B"/>
    <w:rsid w:val="00A96D3A"/>
    <w:rsid w:val="00AA2B1B"/>
    <w:rsid w:val="00AA336A"/>
    <w:rsid w:val="00AA5639"/>
    <w:rsid w:val="00AC15A3"/>
    <w:rsid w:val="00AC52DC"/>
    <w:rsid w:val="00AE423A"/>
    <w:rsid w:val="00AF744D"/>
    <w:rsid w:val="00B071C8"/>
    <w:rsid w:val="00B21250"/>
    <w:rsid w:val="00B540F5"/>
    <w:rsid w:val="00B54D2E"/>
    <w:rsid w:val="00BD0787"/>
    <w:rsid w:val="00BD310D"/>
    <w:rsid w:val="00C03DCF"/>
    <w:rsid w:val="00C26026"/>
    <w:rsid w:val="00C46E6F"/>
    <w:rsid w:val="00CB056D"/>
    <w:rsid w:val="00CE48E9"/>
    <w:rsid w:val="00D308D8"/>
    <w:rsid w:val="00D8493D"/>
    <w:rsid w:val="00D92B64"/>
    <w:rsid w:val="00D95AFC"/>
    <w:rsid w:val="00DA6610"/>
    <w:rsid w:val="00DA6B87"/>
    <w:rsid w:val="00DB2FF3"/>
    <w:rsid w:val="00DD1CC7"/>
    <w:rsid w:val="00E05572"/>
    <w:rsid w:val="00E16A9E"/>
    <w:rsid w:val="00E246E0"/>
    <w:rsid w:val="00E3109E"/>
    <w:rsid w:val="00E45881"/>
    <w:rsid w:val="00E46411"/>
    <w:rsid w:val="00E5559C"/>
    <w:rsid w:val="00E62B88"/>
    <w:rsid w:val="00E67916"/>
    <w:rsid w:val="00EA11D3"/>
    <w:rsid w:val="00EE505D"/>
    <w:rsid w:val="00F22FEA"/>
    <w:rsid w:val="00F25CE5"/>
    <w:rsid w:val="00F50A7F"/>
    <w:rsid w:val="00F55F61"/>
    <w:rsid w:val="00F61551"/>
    <w:rsid w:val="00FB2813"/>
    <w:rsid w:val="00FD68BE"/>
    <w:rsid w:val="00F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0F3E"/>
  <w15:chartTrackingRefBased/>
  <w15:docId w15:val="{A023ABF4-0378-408F-B536-A1600FCE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F4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9A6602"/>
    <w:pPr>
      <w:keepNext/>
      <w:outlineLvl w:val="0"/>
    </w:pPr>
    <w:rPr>
      <w:rFonts w:eastAsiaTheme="majorEastAsia" w:cstheme="majorBidi"/>
      <w:bCs/>
      <w:color w:val="auto"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1C8"/>
    <w:pPr>
      <w:numPr>
        <w:numId w:val="2"/>
      </w:numPr>
      <w:ind w:left="1429" w:hanging="360"/>
      <w:textAlignment w:val="baseline"/>
      <w:outlineLvl w:val="1"/>
    </w:pPr>
    <w:rPr>
      <w:rFonts w:eastAsia="Times New Roman" w:cs="Times New Roman"/>
      <w:b/>
      <w:bCs/>
      <w:iCs/>
      <w:kern w:val="36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602"/>
    <w:rPr>
      <w:rFonts w:ascii="Times New Roman" w:eastAsiaTheme="majorEastAsia" w:hAnsi="Times New Roman" w:cstheme="majorBidi"/>
      <w:bCs/>
      <w:kern w:val="32"/>
      <w:sz w:val="28"/>
      <w:szCs w:val="32"/>
    </w:rPr>
  </w:style>
  <w:style w:type="paragraph" w:styleId="a3">
    <w:name w:val="No Spacing"/>
    <w:aliases w:val="Без отступа"/>
    <w:uiPriority w:val="1"/>
    <w:qFormat/>
    <w:rsid w:val="008A434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B071C8"/>
    <w:rPr>
      <w:rFonts w:ascii="Times New Roman" w:eastAsia="Times New Roman" w:hAnsi="Times New Roman" w:cs="Times New Roman"/>
      <w:b/>
      <w:bCs/>
      <w:iCs/>
      <w:color w:val="000000" w:themeColor="text1"/>
      <w:kern w:val="36"/>
      <w:sz w:val="28"/>
      <w:szCs w:val="28"/>
      <w:lang w:eastAsia="ru-RU"/>
    </w:rPr>
  </w:style>
  <w:style w:type="table" w:styleId="a4">
    <w:name w:val="Table Grid"/>
    <w:basedOn w:val="a1"/>
    <w:uiPriority w:val="39"/>
    <w:rsid w:val="00B2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A5E05"/>
    <w:rPr>
      <w:color w:val="808080"/>
    </w:rPr>
  </w:style>
  <w:style w:type="character" w:customStyle="1" w:styleId="mord">
    <w:name w:val="mord"/>
    <w:basedOn w:val="a0"/>
    <w:rsid w:val="005A5E05"/>
  </w:style>
  <w:style w:type="character" w:customStyle="1" w:styleId="mbin">
    <w:name w:val="mbin"/>
    <w:basedOn w:val="a0"/>
    <w:rsid w:val="005A5E05"/>
  </w:style>
  <w:style w:type="paragraph" w:styleId="a6">
    <w:name w:val="List Paragraph"/>
    <w:basedOn w:val="a"/>
    <w:uiPriority w:val="34"/>
    <w:qFormat/>
    <w:rsid w:val="004B2F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24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246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C38B8"/>
  </w:style>
  <w:style w:type="paragraph" w:customStyle="1" w:styleId="a8">
    <w:name w:val="Заголовок Центр"/>
    <w:basedOn w:val="1"/>
    <w:link w:val="a9"/>
    <w:qFormat/>
    <w:rsid w:val="009A6602"/>
    <w:pPr>
      <w:pageBreakBefore/>
      <w:ind w:firstLine="0"/>
      <w:jc w:val="center"/>
    </w:pPr>
    <w:rPr>
      <w:color w:val="000000" w:themeColor="text1"/>
    </w:rPr>
  </w:style>
  <w:style w:type="paragraph" w:styleId="aa">
    <w:name w:val="header"/>
    <w:basedOn w:val="a"/>
    <w:link w:val="ab"/>
    <w:uiPriority w:val="99"/>
    <w:unhideWhenUsed/>
    <w:rsid w:val="00184F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Заголовок Центр Знак"/>
    <w:basedOn w:val="10"/>
    <w:link w:val="a8"/>
    <w:rsid w:val="009A6602"/>
    <w:rPr>
      <w:rFonts w:ascii="Times New Roman" w:eastAsiaTheme="majorEastAsia" w:hAnsi="Times New Roman" w:cstheme="majorBidi"/>
      <w:bCs/>
      <w:color w:val="000000" w:themeColor="text1"/>
      <w:kern w:val="32"/>
      <w:sz w:val="28"/>
      <w:szCs w:val="32"/>
    </w:rPr>
  </w:style>
  <w:style w:type="character" w:customStyle="1" w:styleId="ab">
    <w:name w:val="Верхний колонтитул Знак"/>
    <w:basedOn w:val="a0"/>
    <w:link w:val="aa"/>
    <w:uiPriority w:val="99"/>
    <w:rsid w:val="00184F5E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184F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4F5E"/>
    <w:rPr>
      <w:rFonts w:ascii="Times New Roman" w:hAnsi="Times New Roman"/>
      <w:color w:val="000000" w:themeColor="text1"/>
      <w:sz w:val="28"/>
    </w:rPr>
  </w:style>
  <w:style w:type="character" w:styleId="ae">
    <w:name w:val="annotation reference"/>
    <w:basedOn w:val="a0"/>
    <w:uiPriority w:val="99"/>
    <w:semiHidden/>
    <w:unhideWhenUsed/>
    <w:rsid w:val="00184F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4F5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4F5E"/>
    <w:rPr>
      <w:rFonts w:ascii="Times New Roman" w:hAnsi="Times New Roman"/>
      <w:color w:val="000000" w:themeColor="text1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4F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4F5E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af3">
    <w:name w:val="Таблица"/>
    <w:basedOn w:val="a"/>
    <w:link w:val="af4"/>
    <w:qFormat/>
    <w:rsid w:val="00184F5E"/>
    <w:pPr>
      <w:keepNext/>
      <w:ind w:firstLine="0"/>
      <w:jc w:val="left"/>
    </w:pPr>
    <w:rPr>
      <w:szCs w:val="28"/>
    </w:rPr>
  </w:style>
  <w:style w:type="paragraph" w:customStyle="1" w:styleId="af5">
    <w:name w:val="Рисунок"/>
    <w:basedOn w:val="a"/>
    <w:link w:val="af6"/>
    <w:qFormat/>
    <w:rsid w:val="000A78E4"/>
    <w:pPr>
      <w:keepNext/>
      <w:keepLines/>
      <w:ind w:firstLine="0"/>
      <w:jc w:val="center"/>
    </w:pPr>
    <w:rPr>
      <w:noProof/>
    </w:rPr>
  </w:style>
  <w:style w:type="character" w:customStyle="1" w:styleId="af4">
    <w:name w:val="Таблица Знак"/>
    <w:basedOn w:val="a0"/>
    <w:link w:val="af3"/>
    <w:rsid w:val="00184F5E"/>
    <w:rPr>
      <w:rFonts w:ascii="Times New Roman" w:hAnsi="Times New Roman"/>
      <w:color w:val="000000" w:themeColor="text1"/>
      <w:sz w:val="28"/>
      <w:szCs w:val="28"/>
    </w:rPr>
  </w:style>
  <w:style w:type="paragraph" w:customStyle="1" w:styleId="Default">
    <w:name w:val="Default"/>
    <w:rsid w:val="006D1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Рисунок Знак"/>
    <w:basedOn w:val="a0"/>
    <w:link w:val="af5"/>
    <w:rsid w:val="000A78E4"/>
    <w:rPr>
      <w:rFonts w:ascii="Times New Roman" w:hAnsi="Times New Roman"/>
      <w:noProof/>
      <w:color w:val="000000" w:themeColor="text1"/>
      <w:sz w:val="28"/>
    </w:rPr>
  </w:style>
  <w:style w:type="paragraph" w:styleId="af7">
    <w:name w:val="TOC Heading"/>
    <w:basedOn w:val="1"/>
    <w:next w:val="a"/>
    <w:uiPriority w:val="39"/>
    <w:unhideWhenUsed/>
    <w:qFormat/>
    <w:rsid w:val="00FD68BE"/>
    <w:pPr>
      <w:keepLines/>
      <w:spacing w:before="240" w:line="259" w:lineRule="auto"/>
      <w:ind w:firstLine="0"/>
      <w:jc w:val="left"/>
      <w:outlineLvl w:val="9"/>
    </w:pPr>
    <w:rPr>
      <w:rFonts w:asciiTheme="majorHAnsi" w:hAnsiTheme="majorHAnsi"/>
      <w:bCs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68BE"/>
    <w:pPr>
      <w:spacing w:after="100"/>
    </w:pPr>
  </w:style>
  <w:style w:type="character" w:styleId="af8">
    <w:name w:val="Hyperlink"/>
    <w:basedOn w:val="a0"/>
    <w:uiPriority w:val="99"/>
    <w:unhideWhenUsed/>
    <w:rsid w:val="00FD68BE"/>
    <w:rPr>
      <w:color w:val="0563C1" w:themeColor="hyperlink"/>
      <w:u w:val="single"/>
    </w:rPr>
  </w:style>
  <w:style w:type="character" w:customStyle="1" w:styleId="mjx-char">
    <w:name w:val="mjx-char"/>
    <w:basedOn w:val="a0"/>
    <w:rsid w:val="001025E3"/>
  </w:style>
  <w:style w:type="character" w:customStyle="1" w:styleId="qv3wpe">
    <w:name w:val="qv3wpe"/>
    <w:basedOn w:val="a0"/>
    <w:rsid w:val="001025E3"/>
  </w:style>
  <w:style w:type="character" w:customStyle="1" w:styleId="mpunct">
    <w:name w:val="mpunct"/>
    <w:basedOn w:val="a0"/>
    <w:rsid w:val="009552A5"/>
  </w:style>
  <w:style w:type="character" w:customStyle="1" w:styleId="katex-mathml">
    <w:name w:val="katex-mathml"/>
    <w:basedOn w:val="a0"/>
    <w:rsid w:val="009552A5"/>
  </w:style>
  <w:style w:type="character" w:customStyle="1" w:styleId="mrel">
    <w:name w:val="mrel"/>
    <w:basedOn w:val="a0"/>
    <w:rsid w:val="0095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9450-9E29-45A5-B4F0-721E227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36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илатов</dc:creator>
  <cp:keywords/>
  <dc:description/>
  <cp:lastModifiedBy>Дмитрий Филатов</cp:lastModifiedBy>
  <cp:revision>17</cp:revision>
  <cp:lastPrinted>2025-06-04T21:29:00Z</cp:lastPrinted>
  <dcterms:created xsi:type="dcterms:W3CDTF">2025-04-23T14:43:00Z</dcterms:created>
  <dcterms:modified xsi:type="dcterms:W3CDTF">2025-06-04T21:32:00Z</dcterms:modified>
</cp:coreProperties>
</file>